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3A4711" w:rsidRDefault="00342EAA" w:rsidP="00764B9D">
      <w:pPr>
        <w:spacing w:after="0" w:line="240" w:lineRule="auto"/>
        <w:jc w:val="center"/>
        <w:rPr>
          <w:b/>
          <w:sz w:val="12"/>
          <w:szCs w:val="12"/>
          <w:u w:val="single"/>
        </w:rPr>
      </w:pPr>
    </w:p>
    <w:p w:rsidR="0041687C" w:rsidRDefault="00684550"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71552" behindDoc="1" locked="0" layoutInCell="1" allowOverlap="1" wp14:anchorId="0200F821" wp14:editId="7A3BC7BA">
                <wp:simplePos x="0" y="0"/>
                <wp:positionH relativeFrom="column">
                  <wp:posOffset>7390130</wp:posOffset>
                </wp:positionH>
                <wp:positionV relativeFrom="paragraph">
                  <wp:posOffset>59690</wp:posOffset>
                </wp:positionV>
                <wp:extent cx="1609725" cy="1562100"/>
                <wp:effectExtent l="0" t="0" r="28575"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562100"/>
                        </a:xfrm>
                        <a:prstGeom prst="rect">
                          <a:avLst/>
                        </a:prstGeom>
                        <a:solidFill>
                          <a:srgbClr val="FFFFFF"/>
                        </a:solidFill>
                        <a:ln w="6350">
                          <a:solidFill>
                            <a:srgbClr val="000000"/>
                          </a:solidFill>
                          <a:miter lim="800000"/>
                          <a:headEnd/>
                          <a:tailEnd/>
                        </a:ln>
                      </wps:spPr>
                      <wps:txbx>
                        <w:txbxContent>
                          <w:p w:rsidR="00F71E76" w:rsidRPr="002C3774" w:rsidRDefault="00F71E76"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2C3774">
                              <w:rPr>
                                <w:b/>
                                <w:bCs/>
                                <w:i/>
                                <w:iCs/>
                                <w:color w:val="000000" w:themeColor="text1"/>
                                <w:u w:val="single"/>
                              </w:rPr>
                              <w:t>Offertory Donations:</w:t>
                            </w:r>
                          </w:p>
                          <w:p w:rsidR="00F71E76" w:rsidRPr="002C3774" w:rsidRDefault="00F71E76" w:rsidP="002F7F09">
                            <w:pPr>
                              <w:spacing w:after="0" w:line="240" w:lineRule="auto"/>
                              <w:jc w:val="center"/>
                              <w:rPr>
                                <w:color w:val="000000" w:themeColor="text1"/>
                              </w:rPr>
                            </w:pPr>
                            <w:r w:rsidRPr="002C3774">
                              <w:rPr>
                                <w:color w:val="000000" w:themeColor="text1"/>
                              </w:rPr>
                              <w:t xml:space="preserve">Sunday </w:t>
                            </w:r>
                            <w:r w:rsidR="00645719">
                              <w:rPr>
                                <w:color w:val="000000" w:themeColor="text1"/>
                              </w:rPr>
                              <w:t>10</w:t>
                            </w:r>
                            <w:r w:rsidR="00645719" w:rsidRPr="00645719">
                              <w:rPr>
                                <w:color w:val="000000" w:themeColor="text1"/>
                                <w:vertAlign w:val="superscript"/>
                              </w:rPr>
                              <w:t>th</w:t>
                            </w:r>
                            <w:r w:rsidR="00CA6FB5">
                              <w:rPr>
                                <w:color w:val="000000" w:themeColor="text1"/>
                              </w:rPr>
                              <w:t>,</w:t>
                            </w:r>
                            <w:r w:rsidR="00AE5D27">
                              <w:rPr>
                                <w:color w:val="000000" w:themeColor="text1"/>
                              </w:rPr>
                              <w:t xml:space="preserve"> 17</w:t>
                            </w:r>
                            <w:r w:rsidR="00AE5D27" w:rsidRPr="00AE5D27">
                              <w:rPr>
                                <w:color w:val="000000" w:themeColor="text1"/>
                                <w:vertAlign w:val="superscript"/>
                              </w:rPr>
                              <w:t>th</w:t>
                            </w:r>
                            <w:r w:rsidR="00CA6FB5">
                              <w:rPr>
                                <w:color w:val="000000" w:themeColor="text1"/>
                              </w:rPr>
                              <w:t xml:space="preserve"> &amp;</w:t>
                            </w:r>
                            <w:r w:rsidR="00AE5D27">
                              <w:rPr>
                                <w:color w:val="000000" w:themeColor="text1"/>
                              </w:rPr>
                              <w:t xml:space="preserve"> </w:t>
                            </w:r>
                            <w:r w:rsidR="00CA6FB5">
                              <w:rPr>
                                <w:color w:val="000000" w:themeColor="text1"/>
                              </w:rPr>
                              <w:t>24</w:t>
                            </w:r>
                            <w:r w:rsidR="00CA6FB5" w:rsidRPr="00CA6FB5">
                              <w:rPr>
                                <w:color w:val="000000" w:themeColor="text1"/>
                                <w:vertAlign w:val="superscript"/>
                              </w:rPr>
                              <w:t>th</w:t>
                            </w:r>
                            <w:r w:rsidR="00CA6FB5">
                              <w:rPr>
                                <w:color w:val="000000" w:themeColor="text1"/>
                              </w:rPr>
                              <w:t xml:space="preserve">: </w:t>
                            </w:r>
                            <w:r w:rsidR="00875DD8">
                              <w:rPr>
                                <w:color w:val="000000" w:themeColor="text1"/>
                              </w:rPr>
                              <w:t>€2,125</w:t>
                            </w:r>
                            <w:r w:rsidRPr="002C3774">
                              <w:rPr>
                                <w:color w:val="000000" w:themeColor="text1"/>
                              </w:rPr>
                              <w:t>.</w:t>
                            </w:r>
                          </w:p>
                          <w:p w:rsidR="00F71E76" w:rsidRPr="002C3774" w:rsidRDefault="00F71E76" w:rsidP="00456E8E">
                            <w:pPr>
                              <w:spacing w:after="0" w:line="240" w:lineRule="auto"/>
                              <w:ind w:left="-142"/>
                              <w:jc w:val="center"/>
                              <w:rPr>
                                <w:color w:val="000000" w:themeColor="text1"/>
                              </w:rPr>
                            </w:pPr>
                            <w:r w:rsidRPr="002C3774">
                              <w:rPr>
                                <w:noProof/>
                                <w:color w:val="000000" w:themeColor="text1"/>
                                <w:lang w:eastAsia="en-IE"/>
                              </w:rPr>
                              <w:drawing>
                                <wp:inline distT="0" distB="0" distL="0" distR="0" wp14:anchorId="417AD7CA" wp14:editId="20B544F0">
                                  <wp:extent cx="79057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443" cy="663158"/>
                                          </a:xfrm>
                                          <a:prstGeom prst="rect">
                                            <a:avLst/>
                                          </a:prstGeom>
                                          <a:noFill/>
                                          <a:ln>
                                            <a:noFill/>
                                          </a:ln>
                                        </pic:spPr>
                                      </pic:pic>
                                    </a:graphicData>
                                  </a:graphic>
                                </wp:inline>
                              </w:drawing>
                            </w:r>
                          </w:p>
                          <w:p w:rsidR="00493E3D" w:rsidRPr="002C3774" w:rsidRDefault="00F71E76" w:rsidP="00A83AA0">
                            <w:pPr>
                              <w:spacing w:after="0" w:line="240" w:lineRule="auto"/>
                              <w:jc w:val="center"/>
                              <w:rPr>
                                <w:color w:val="000000" w:themeColor="text1"/>
                              </w:rPr>
                            </w:pPr>
                            <w:r w:rsidRPr="002C3774">
                              <w:rPr>
                                <w:color w:val="000000" w:themeColor="text1"/>
                              </w:rPr>
                              <w:t>Thanks for all your contributions</w:t>
                            </w:r>
                            <w:r w:rsidR="009D026F" w:rsidRPr="002C3774">
                              <w:rPr>
                                <w:color w:val="000000" w:themeColor="text1"/>
                              </w:rPr>
                              <w:t>.</w:t>
                            </w:r>
                            <w:r w:rsidRPr="002C3774">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9pt;margin-top:4.7pt;width:126.75pt;height:1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" strokeweight=".5pt">
                <v:textbox>
                  <w:txbxContent>
                    <w:p w:rsidR="00F71E76" w:rsidRPr="002C3774" w:rsidRDefault="00F71E76"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2C3774">
                        <w:rPr>
                          <w:b/>
                          <w:bCs/>
                          <w:i/>
                          <w:iCs/>
                          <w:color w:val="000000" w:themeColor="text1"/>
                          <w:u w:val="single"/>
                        </w:rPr>
                        <w:t>Offertory Donations:</w:t>
                      </w:r>
                    </w:p>
                    <w:p w:rsidR="00F71E76" w:rsidRPr="002C3774" w:rsidRDefault="00F71E76" w:rsidP="002F7F09">
                      <w:pPr>
                        <w:spacing w:after="0" w:line="240" w:lineRule="auto"/>
                        <w:jc w:val="center"/>
                        <w:rPr>
                          <w:color w:val="000000" w:themeColor="text1"/>
                        </w:rPr>
                      </w:pPr>
                      <w:r w:rsidRPr="002C3774">
                        <w:rPr>
                          <w:color w:val="000000" w:themeColor="text1"/>
                        </w:rPr>
                        <w:t xml:space="preserve">Sunday </w:t>
                      </w:r>
                      <w:r w:rsidR="00645719">
                        <w:rPr>
                          <w:color w:val="000000" w:themeColor="text1"/>
                        </w:rPr>
                        <w:t>10</w:t>
                      </w:r>
                      <w:r w:rsidR="00645719" w:rsidRPr="00645719">
                        <w:rPr>
                          <w:color w:val="000000" w:themeColor="text1"/>
                          <w:vertAlign w:val="superscript"/>
                        </w:rPr>
                        <w:t>th</w:t>
                      </w:r>
                      <w:r w:rsidR="00CA6FB5">
                        <w:rPr>
                          <w:color w:val="000000" w:themeColor="text1"/>
                        </w:rPr>
                        <w:t>,</w:t>
                      </w:r>
                      <w:r w:rsidR="00AE5D27">
                        <w:rPr>
                          <w:color w:val="000000" w:themeColor="text1"/>
                        </w:rPr>
                        <w:t xml:space="preserve"> 17</w:t>
                      </w:r>
                      <w:r w:rsidR="00AE5D27" w:rsidRPr="00AE5D27">
                        <w:rPr>
                          <w:color w:val="000000" w:themeColor="text1"/>
                          <w:vertAlign w:val="superscript"/>
                        </w:rPr>
                        <w:t>th</w:t>
                      </w:r>
                      <w:r w:rsidR="00CA6FB5">
                        <w:rPr>
                          <w:color w:val="000000" w:themeColor="text1"/>
                        </w:rPr>
                        <w:t xml:space="preserve"> &amp;</w:t>
                      </w:r>
                      <w:r w:rsidR="00AE5D27">
                        <w:rPr>
                          <w:color w:val="000000" w:themeColor="text1"/>
                        </w:rPr>
                        <w:t xml:space="preserve"> </w:t>
                      </w:r>
                      <w:r w:rsidR="00CA6FB5">
                        <w:rPr>
                          <w:color w:val="000000" w:themeColor="text1"/>
                        </w:rPr>
                        <w:t>24</w:t>
                      </w:r>
                      <w:r w:rsidR="00CA6FB5" w:rsidRPr="00CA6FB5">
                        <w:rPr>
                          <w:color w:val="000000" w:themeColor="text1"/>
                          <w:vertAlign w:val="superscript"/>
                        </w:rPr>
                        <w:t>th</w:t>
                      </w:r>
                      <w:r w:rsidR="00CA6FB5">
                        <w:rPr>
                          <w:color w:val="000000" w:themeColor="text1"/>
                        </w:rPr>
                        <w:t xml:space="preserve">: </w:t>
                      </w:r>
                      <w:r w:rsidR="00875DD8">
                        <w:rPr>
                          <w:color w:val="000000" w:themeColor="text1"/>
                        </w:rPr>
                        <w:t>€2,125</w:t>
                      </w:r>
                      <w:r w:rsidRPr="002C3774">
                        <w:rPr>
                          <w:color w:val="000000" w:themeColor="text1"/>
                        </w:rPr>
                        <w:t>.</w:t>
                      </w:r>
                    </w:p>
                    <w:p w:rsidR="00F71E76" w:rsidRPr="002C3774" w:rsidRDefault="00F71E76" w:rsidP="00456E8E">
                      <w:pPr>
                        <w:spacing w:after="0" w:line="240" w:lineRule="auto"/>
                        <w:ind w:left="-142"/>
                        <w:jc w:val="center"/>
                        <w:rPr>
                          <w:color w:val="000000" w:themeColor="text1"/>
                        </w:rPr>
                      </w:pPr>
                      <w:r w:rsidRPr="002C3774">
                        <w:rPr>
                          <w:noProof/>
                          <w:color w:val="000000" w:themeColor="text1"/>
                          <w:lang w:eastAsia="en-IE"/>
                        </w:rPr>
                        <w:drawing>
                          <wp:inline distT="0" distB="0" distL="0" distR="0" wp14:anchorId="417AD7CA" wp14:editId="20B544F0">
                            <wp:extent cx="79057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443" cy="663158"/>
                                    </a:xfrm>
                                    <a:prstGeom prst="rect">
                                      <a:avLst/>
                                    </a:prstGeom>
                                    <a:noFill/>
                                    <a:ln>
                                      <a:noFill/>
                                    </a:ln>
                                  </pic:spPr>
                                </pic:pic>
                              </a:graphicData>
                            </a:graphic>
                          </wp:inline>
                        </w:drawing>
                      </w:r>
                    </w:p>
                    <w:p w:rsidR="00493E3D" w:rsidRPr="002C3774" w:rsidRDefault="00F71E76" w:rsidP="00A83AA0">
                      <w:pPr>
                        <w:spacing w:after="0" w:line="240" w:lineRule="auto"/>
                        <w:jc w:val="center"/>
                        <w:rPr>
                          <w:color w:val="000000" w:themeColor="text1"/>
                        </w:rPr>
                      </w:pPr>
                      <w:r w:rsidRPr="002C3774">
                        <w:rPr>
                          <w:color w:val="000000" w:themeColor="text1"/>
                        </w:rPr>
                        <w:t>Thanks for all your contributions</w:t>
                      </w:r>
                      <w:r w:rsidR="009D026F" w:rsidRPr="002C3774">
                        <w:rPr>
                          <w:color w:val="000000" w:themeColor="text1"/>
                        </w:rPr>
                        <w:t>.</w:t>
                      </w:r>
                      <w:r w:rsidRPr="002C3774">
                        <w:rPr>
                          <w:color w:val="000000" w:themeColor="text1"/>
                        </w:rPr>
                        <w:t xml:space="preserve">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2F4FFA" wp14:editId="5C1BEE4E">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F71E76" w:rsidRDefault="00F71E76"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F71E76" w:rsidRDefault="00F71E76"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369200ED" wp14:editId="1A3A4EBB">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FF500C">
        <w:rPr>
          <w:b/>
          <w:bCs/>
          <w:color w:val="FFFFFF" w:themeColor="background1"/>
          <w:sz w:val="22"/>
          <w:szCs w:val="22"/>
        </w:rPr>
        <w:t>o</w:t>
      </w:r>
      <w:r w:rsidR="00342EAA" w:rsidRPr="001317F7">
        <w:rPr>
          <w:b/>
          <w:bCs/>
          <w:color w:val="FFFFFF" w:themeColor="background1"/>
          <w:sz w:val="22"/>
          <w:szCs w:val="22"/>
        </w:rPr>
        <w:t>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0E6582" w:rsidP="0041630D">
      <w:pPr>
        <w:pStyle w:val="Header"/>
        <w:jc w:val="center"/>
        <w:rPr>
          <w:b/>
          <w:bCs/>
          <w:color w:val="000000" w:themeColor="text1"/>
          <w:sz w:val="28"/>
          <w:szCs w:val="28"/>
        </w:rPr>
      </w:pPr>
      <w:r>
        <w:rPr>
          <w:b/>
          <w:bCs/>
          <w:color w:val="000000"/>
          <w:sz w:val="28"/>
          <w:szCs w:val="28"/>
        </w:rPr>
        <w:t>1</w:t>
      </w:r>
      <w:r w:rsidR="007779C1">
        <w:rPr>
          <w:b/>
          <w:bCs/>
          <w:color w:val="000000"/>
          <w:sz w:val="28"/>
          <w:szCs w:val="28"/>
        </w:rPr>
        <w:t>8</w:t>
      </w:r>
      <w:r w:rsidRPr="00A54124">
        <w:rPr>
          <w:b/>
          <w:bCs/>
          <w:color w:val="000000"/>
          <w:sz w:val="28"/>
          <w:szCs w:val="28"/>
          <w:vertAlign w:val="superscript"/>
        </w:rPr>
        <w:t>th</w:t>
      </w:r>
      <w:r>
        <w:rPr>
          <w:b/>
          <w:bCs/>
          <w:color w:val="000000"/>
          <w:sz w:val="28"/>
          <w:szCs w:val="28"/>
        </w:rPr>
        <w:t xml:space="preserve"> </w:t>
      </w:r>
      <w:r w:rsidRPr="00A60B94">
        <w:rPr>
          <w:b/>
          <w:bCs/>
          <w:color w:val="000000"/>
          <w:sz w:val="28"/>
          <w:szCs w:val="28"/>
        </w:rPr>
        <w:t>Sunday in Ordinary Time</w:t>
      </w:r>
      <w:r w:rsidR="00D82FD1">
        <w:rPr>
          <w:b/>
          <w:bCs/>
          <w:color w:val="000000"/>
          <w:sz w:val="28"/>
          <w:szCs w:val="28"/>
        </w:rPr>
        <w:t xml:space="preserve"> </w:t>
      </w:r>
      <w:r w:rsidR="00D874AC" w:rsidRPr="000F5B73">
        <w:rPr>
          <w:b/>
          <w:bCs/>
          <w:color w:val="000000" w:themeColor="text1"/>
          <w:sz w:val="28"/>
          <w:szCs w:val="28"/>
        </w:rPr>
        <w:t xml:space="preserve">– </w:t>
      </w:r>
      <w:r w:rsidR="007779C1">
        <w:rPr>
          <w:b/>
          <w:bCs/>
          <w:color w:val="000000" w:themeColor="text1"/>
          <w:sz w:val="28"/>
          <w:szCs w:val="28"/>
        </w:rPr>
        <w:t>31</w:t>
      </w:r>
      <w:r w:rsidR="007779C1" w:rsidRPr="007779C1">
        <w:rPr>
          <w:b/>
          <w:bCs/>
          <w:color w:val="000000" w:themeColor="text1"/>
          <w:sz w:val="28"/>
          <w:szCs w:val="28"/>
          <w:vertAlign w:val="superscript"/>
        </w:rPr>
        <w:t>st</w:t>
      </w:r>
      <w:r w:rsidR="007779C1">
        <w:rPr>
          <w:b/>
          <w:bCs/>
          <w:color w:val="000000" w:themeColor="text1"/>
          <w:sz w:val="28"/>
          <w:szCs w:val="28"/>
        </w:rPr>
        <w:t xml:space="preserve"> </w:t>
      </w:r>
      <w:r w:rsidR="00A85916">
        <w:rPr>
          <w:b/>
          <w:bCs/>
          <w:color w:val="000000" w:themeColor="text1"/>
          <w:sz w:val="28"/>
          <w:szCs w:val="28"/>
        </w:rPr>
        <w:t>July</w:t>
      </w:r>
      <w:r w:rsidR="00D874AC" w:rsidRPr="000F5B73">
        <w:rPr>
          <w:b/>
          <w:bCs/>
          <w:color w:val="000000" w:themeColor="text1"/>
          <w:sz w:val="28"/>
          <w:szCs w:val="28"/>
        </w:rPr>
        <w:t xml:space="preserve">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0E4B29" w:rsidRDefault="00D0022C" w:rsidP="006C5E94">
      <w:pPr>
        <w:pStyle w:val="Heading6"/>
        <w:spacing w:after="40"/>
      </w:pPr>
      <w:r w:rsidRPr="000E4B29">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0E4B29" w:rsidRPr="000E4B29" w:rsidTr="008944B1">
        <w:trPr>
          <w:trHeight w:val="344"/>
        </w:trPr>
        <w:tc>
          <w:tcPr>
            <w:tcW w:w="2660" w:type="dxa"/>
          </w:tcPr>
          <w:p w:rsidR="00212DB2" w:rsidRPr="000E4B29" w:rsidRDefault="007779C1" w:rsidP="0024715D">
            <w:pPr>
              <w:spacing w:before="60" w:after="60" w:line="240" w:lineRule="auto"/>
              <w:rPr>
                <w:b/>
                <w:bCs/>
                <w:color w:val="000000" w:themeColor="text1"/>
                <w:sz w:val="20"/>
                <w:szCs w:val="20"/>
              </w:rPr>
            </w:pPr>
            <w:r w:rsidRPr="000E4B29">
              <w:rPr>
                <w:b/>
                <w:bCs/>
                <w:color w:val="000000" w:themeColor="text1"/>
                <w:sz w:val="20"/>
                <w:szCs w:val="20"/>
              </w:rPr>
              <w:t>Saturday, July 30</w:t>
            </w:r>
            <w:r w:rsidRPr="000E4B29">
              <w:rPr>
                <w:b/>
                <w:bCs/>
                <w:color w:val="000000" w:themeColor="text1"/>
                <w:sz w:val="20"/>
                <w:szCs w:val="20"/>
                <w:vertAlign w:val="superscript"/>
              </w:rPr>
              <w:t>th</w:t>
            </w:r>
            <w:r w:rsidRPr="000E4B29">
              <w:rPr>
                <w:b/>
                <w:bCs/>
                <w:color w:val="000000" w:themeColor="text1"/>
                <w:sz w:val="20"/>
                <w:szCs w:val="20"/>
              </w:rPr>
              <w:t>.</w:t>
            </w:r>
          </w:p>
        </w:tc>
        <w:tc>
          <w:tcPr>
            <w:tcW w:w="1984" w:type="dxa"/>
          </w:tcPr>
          <w:p w:rsidR="00212DB2" w:rsidRPr="000E4B29" w:rsidRDefault="008C38B2" w:rsidP="007779C1">
            <w:pPr>
              <w:spacing w:before="60" w:after="60" w:line="240" w:lineRule="auto"/>
              <w:rPr>
                <w:b/>
                <w:bCs/>
                <w:i/>
                <w:color w:val="000000" w:themeColor="text1"/>
                <w:sz w:val="20"/>
                <w:szCs w:val="20"/>
              </w:rPr>
            </w:pPr>
            <w:r w:rsidRPr="000E4B29">
              <w:rPr>
                <w:b/>
                <w:bCs/>
                <w:color w:val="000000" w:themeColor="text1"/>
                <w:sz w:val="20"/>
                <w:szCs w:val="20"/>
              </w:rPr>
              <w:t>8.00pm</w:t>
            </w:r>
            <w:r w:rsidR="007779C1" w:rsidRPr="000E4B29">
              <w:rPr>
                <w:b/>
                <w:bCs/>
                <w:i/>
                <w:color w:val="000000" w:themeColor="text1"/>
                <w:sz w:val="20"/>
                <w:szCs w:val="20"/>
              </w:rPr>
              <w:t>*</w:t>
            </w:r>
            <w:r w:rsidRPr="000E4B29">
              <w:rPr>
                <w:b/>
                <w:bCs/>
                <w:i/>
                <w:color w:val="000000" w:themeColor="text1"/>
                <w:sz w:val="20"/>
                <w:szCs w:val="20"/>
              </w:rPr>
              <w:t xml:space="preserve"> </w:t>
            </w:r>
            <w:r w:rsidRPr="000E4B29">
              <w:rPr>
                <w:b/>
                <w:bCs/>
                <w:color w:val="000000" w:themeColor="text1"/>
                <w:sz w:val="20"/>
                <w:szCs w:val="20"/>
              </w:rPr>
              <w:t>Vigil</w:t>
            </w:r>
          </w:p>
        </w:tc>
        <w:tc>
          <w:tcPr>
            <w:tcW w:w="5846" w:type="dxa"/>
          </w:tcPr>
          <w:p w:rsidR="007779C1" w:rsidRPr="000E4B29" w:rsidRDefault="007779C1" w:rsidP="007779C1">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0E4B29">
              <w:rPr>
                <w:b/>
                <w:bCs/>
                <w:color w:val="000000" w:themeColor="text1"/>
                <w:kern w:val="28"/>
                <w:sz w:val="20"/>
                <w:szCs w:val="20"/>
                <w:lang w:eastAsia="en-IE"/>
              </w:rPr>
              <w:t>Tom &amp; Mary Mulligan &amp; deceased of Mulligan &amp; Corcoran families.</w:t>
            </w:r>
          </w:p>
          <w:p w:rsidR="00212DB2" w:rsidRPr="000E4B29" w:rsidRDefault="007779C1" w:rsidP="007779C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E4B29">
              <w:rPr>
                <w:rFonts w:eastAsia="Times New Roman"/>
                <w:b/>
                <w:color w:val="000000" w:themeColor="text1"/>
                <w:kern w:val="28"/>
                <w:sz w:val="20"/>
                <w:szCs w:val="20"/>
                <w:lang w:eastAsia="en-IE"/>
              </w:rPr>
              <w:t xml:space="preserve">Mary &amp; Tommy Jordan and their daughters, Christina &amp; Mary, Lower </w:t>
            </w:r>
            <w:proofErr w:type="spellStart"/>
            <w:r w:rsidRPr="000E4B29">
              <w:rPr>
                <w:rFonts w:eastAsia="Times New Roman"/>
                <w:b/>
                <w:color w:val="000000" w:themeColor="text1"/>
                <w:kern w:val="28"/>
                <w:sz w:val="20"/>
                <w:szCs w:val="20"/>
                <w:lang w:eastAsia="en-IE"/>
              </w:rPr>
              <w:t>Treenduff</w:t>
            </w:r>
            <w:proofErr w:type="spellEnd"/>
            <w:r w:rsidRPr="000E4B29">
              <w:rPr>
                <w:rFonts w:eastAsia="Times New Roman"/>
                <w:b/>
                <w:color w:val="000000" w:themeColor="text1"/>
                <w:kern w:val="28"/>
                <w:sz w:val="20"/>
                <w:szCs w:val="20"/>
                <w:lang w:eastAsia="en-IE"/>
              </w:rPr>
              <w:t>.</w:t>
            </w:r>
          </w:p>
        </w:tc>
      </w:tr>
      <w:tr w:rsidR="000E4B29" w:rsidRPr="000E4B29" w:rsidTr="008944B1">
        <w:trPr>
          <w:trHeight w:val="344"/>
        </w:trPr>
        <w:tc>
          <w:tcPr>
            <w:tcW w:w="2660" w:type="dxa"/>
          </w:tcPr>
          <w:p w:rsidR="00212DB2" w:rsidRPr="000E4B29" w:rsidRDefault="00A85916" w:rsidP="007779C1">
            <w:pPr>
              <w:spacing w:before="60" w:after="60" w:line="240" w:lineRule="auto"/>
              <w:rPr>
                <w:b/>
                <w:bCs/>
                <w:color w:val="000000" w:themeColor="text1"/>
                <w:sz w:val="20"/>
                <w:szCs w:val="20"/>
              </w:rPr>
            </w:pPr>
            <w:r w:rsidRPr="000E4B29">
              <w:rPr>
                <w:b/>
                <w:bCs/>
                <w:color w:val="000000" w:themeColor="text1"/>
                <w:sz w:val="20"/>
                <w:szCs w:val="20"/>
              </w:rPr>
              <w:t xml:space="preserve">Sunday, July </w:t>
            </w:r>
            <w:r w:rsidR="007779C1" w:rsidRPr="000E4B29">
              <w:rPr>
                <w:b/>
                <w:bCs/>
                <w:color w:val="000000" w:themeColor="text1"/>
                <w:sz w:val="20"/>
                <w:szCs w:val="20"/>
              </w:rPr>
              <w:t>31</w:t>
            </w:r>
            <w:r w:rsidR="007779C1" w:rsidRPr="000E4B29">
              <w:rPr>
                <w:b/>
                <w:bCs/>
                <w:color w:val="000000" w:themeColor="text1"/>
                <w:sz w:val="20"/>
                <w:szCs w:val="20"/>
                <w:vertAlign w:val="superscript"/>
              </w:rPr>
              <w:t>st</w:t>
            </w:r>
            <w:r w:rsidR="007779C1" w:rsidRPr="000E4B29">
              <w:rPr>
                <w:b/>
                <w:bCs/>
                <w:color w:val="000000" w:themeColor="text1"/>
                <w:sz w:val="20"/>
                <w:szCs w:val="20"/>
              </w:rPr>
              <w:t>.</w:t>
            </w:r>
          </w:p>
        </w:tc>
        <w:tc>
          <w:tcPr>
            <w:tcW w:w="1984" w:type="dxa"/>
          </w:tcPr>
          <w:p w:rsidR="00763744" w:rsidRPr="000E4B29" w:rsidRDefault="00763744" w:rsidP="00763744">
            <w:pPr>
              <w:spacing w:before="60" w:after="60" w:line="240" w:lineRule="auto"/>
              <w:rPr>
                <w:b/>
                <w:bCs/>
                <w:i/>
                <w:color w:val="000000" w:themeColor="text1"/>
                <w:sz w:val="20"/>
                <w:szCs w:val="20"/>
              </w:rPr>
            </w:pPr>
            <w:r w:rsidRPr="000E4B29">
              <w:rPr>
                <w:b/>
                <w:bCs/>
                <w:color w:val="000000" w:themeColor="text1"/>
                <w:sz w:val="20"/>
                <w:szCs w:val="20"/>
              </w:rPr>
              <w:t>9.30am</w:t>
            </w:r>
            <w:r w:rsidR="000E6582" w:rsidRPr="000E4B29">
              <w:rPr>
                <w:b/>
                <w:bCs/>
                <w:color w:val="000000" w:themeColor="text1"/>
                <w:sz w:val="20"/>
                <w:szCs w:val="20"/>
              </w:rPr>
              <w:t xml:space="preserve"> </w:t>
            </w:r>
            <w:r w:rsidRPr="000E4B29">
              <w:rPr>
                <w:b/>
                <w:bCs/>
                <w:i/>
                <w:color w:val="000000" w:themeColor="text1"/>
                <w:sz w:val="20"/>
                <w:szCs w:val="20"/>
              </w:rPr>
              <w:t xml:space="preserve"> </w:t>
            </w:r>
            <w:proofErr w:type="spellStart"/>
            <w:r w:rsidRPr="000E4B29">
              <w:rPr>
                <w:b/>
                <w:bCs/>
                <w:i/>
                <w:color w:val="000000" w:themeColor="text1"/>
                <w:sz w:val="20"/>
                <w:szCs w:val="20"/>
              </w:rPr>
              <w:t>Shraheens</w:t>
            </w:r>
            <w:proofErr w:type="spellEnd"/>
          </w:p>
          <w:p w:rsidR="00212DB2" w:rsidRPr="000E4B29" w:rsidRDefault="000601EB" w:rsidP="000601EB">
            <w:pPr>
              <w:spacing w:before="60" w:after="60" w:line="240" w:lineRule="auto"/>
              <w:rPr>
                <w:b/>
                <w:bCs/>
                <w:i/>
                <w:color w:val="000000" w:themeColor="text1"/>
                <w:sz w:val="20"/>
                <w:szCs w:val="20"/>
              </w:rPr>
            </w:pPr>
            <w:r w:rsidRPr="000E4B29">
              <w:rPr>
                <w:b/>
                <w:bCs/>
                <w:color w:val="000000" w:themeColor="text1"/>
                <w:sz w:val="20"/>
                <w:szCs w:val="20"/>
              </w:rPr>
              <w:t>11.30am</w:t>
            </w:r>
            <w:r w:rsidRPr="000E4B29">
              <w:rPr>
                <w:b/>
                <w:bCs/>
                <w:i/>
                <w:color w:val="000000" w:themeColor="text1"/>
                <w:sz w:val="20"/>
                <w:szCs w:val="20"/>
              </w:rPr>
              <w:t xml:space="preserve">* </w:t>
            </w:r>
            <w:proofErr w:type="spellStart"/>
            <w:r w:rsidRPr="000E4B29">
              <w:rPr>
                <w:b/>
                <w:bCs/>
                <w:i/>
                <w:color w:val="000000" w:themeColor="text1"/>
                <w:sz w:val="20"/>
                <w:szCs w:val="20"/>
              </w:rPr>
              <w:t>Bohola</w:t>
            </w:r>
            <w:proofErr w:type="spellEnd"/>
          </w:p>
        </w:tc>
        <w:tc>
          <w:tcPr>
            <w:tcW w:w="5846" w:type="dxa"/>
          </w:tcPr>
          <w:p w:rsidR="00766E8B" w:rsidRPr="000E4B29" w:rsidRDefault="00766E8B" w:rsidP="00766E8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E4B29">
              <w:rPr>
                <w:rFonts w:eastAsia="Times New Roman"/>
                <w:b/>
                <w:color w:val="000000" w:themeColor="text1"/>
                <w:kern w:val="28"/>
                <w:sz w:val="20"/>
                <w:szCs w:val="20"/>
                <w:lang w:eastAsia="en-IE"/>
              </w:rPr>
              <w:t>For all the People.</w:t>
            </w:r>
          </w:p>
          <w:p w:rsidR="00212DB2" w:rsidRPr="000E4B29" w:rsidRDefault="007779C1" w:rsidP="00766E8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E4B29">
              <w:rPr>
                <w:b/>
                <w:bCs/>
                <w:color w:val="000000" w:themeColor="text1"/>
                <w:kern w:val="28"/>
                <w:sz w:val="20"/>
                <w:szCs w:val="20"/>
                <w:lang w:eastAsia="en-IE"/>
              </w:rPr>
              <w:t>Mass in St. Joseph’s Cemetery.</w:t>
            </w:r>
          </w:p>
        </w:tc>
      </w:tr>
      <w:tr w:rsidR="000E4B29" w:rsidRPr="000E4B29" w:rsidTr="008944B1">
        <w:trPr>
          <w:trHeight w:val="344"/>
        </w:trPr>
        <w:tc>
          <w:tcPr>
            <w:tcW w:w="2660" w:type="dxa"/>
          </w:tcPr>
          <w:p w:rsidR="00766E8B" w:rsidRPr="000E4B29" w:rsidRDefault="00766E8B" w:rsidP="007779C1">
            <w:pPr>
              <w:spacing w:before="60" w:after="60" w:line="240" w:lineRule="auto"/>
              <w:rPr>
                <w:b/>
                <w:bCs/>
                <w:color w:val="000000" w:themeColor="text1"/>
                <w:sz w:val="20"/>
                <w:szCs w:val="20"/>
              </w:rPr>
            </w:pPr>
            <w:r w:rsidRPr="000E4B29">
              <w:rPr>
                <w:b/>
                <w:bCs/>
                <w:color w:val="000000" w:themeColor="text1"/>
                <w:sz w:val="20"/>
                <w:szCs w:val="20"/>
              </w:rPr>
              <w:t xml:space="preserve">Monday, </w:t>
            </w:r>
            <w:r w:rsidR="007779C1" w:rsidRPr="000E4B29">
              <w:rPr>
                <w:b/>
                <w:bCs/>
                <w:color w:val="000000" w:themeColor="text1"/>
                <w:sz w:val="20"/>
                <w:szCs w:val="20"/>
              </w:rPr>
              <w:t>August 1</w:t>
            </w:r>
            <w:r w:rsidR="007779C1" w:rsidRPr="000E4B29">
              <w:rPr>
                <w:b/>
                <w:bCs/>
                <w:color w:val="000000" w:themeColor="text1"/>
                <w:sz w:val="20"/>
                <w:szCs w:val="20"/>
                <w:vertAlign w:val="superscript"/>
              </w:rPr>
              <w:t>st</w:t>
            </w:r>
            <w:r w:rsidR="007779C1" w:rsidRPr="000E4B29">
              <w:rPr>
                <w:b/>
                <w:bCs/>
                <w:color w:val="000000" w:themeColor="text1"/>
                <w:sz w:val="20"/>
                <w:szCs w:val="20"/>
              </w:rPr>
              <w:t>.</w:t>
            </w:r>
          </w:p>
        </w:tc>
        <w:tc>
          <w:tcPr>
            <w:tcW w:w="1984" w:type="dxa"/>
          </w:tcPr>
          <w:p w:rsidR="00766E8B" w:rsidRPr="000E4B29" w:rsidRDefault="00766E8B" w:rsidP="00763744">
            <w:pPr>
              <w:spacing w:before="60" w:after="60" w:line="240" w:lineRule="auto"/>
              <w:rPr>
                <w:b/>
                <w:bCs/>
                <w:color w:val="000000" w:themeColor="text1"/>
                <w:sz w:val="20"/>
                <w:szCs w:val="20"/>
              </w:rPr>
            </w:pPr>
          </w:p>
        </w:tc>
        <w:tc>
          <w:tcPr>
            <w:tcW w:w="5846" w:type="dxa"/>
          </w:tcPr>
          <w:p w:rsidR="00766E8B" w:rsidRPr="000E4B29" w:rsidRDefault="004E7242" w:rsidP="00766E8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E4B29">
              <w:rPr>
                <w:rFonts w:eastAsia="Times New Roman"/>
                <w:b/>
                <w:color w:val="000000" w:themeColor="text1"/>
                <w:kern w:val="28"/>
                <w:sz w:val="20"/>
                <w:szCs w:val="20"/>
                <w:lang w:eastAsia="en-IE"/>
              </w:rPr>
              <w:t>No Mass.</w:t>
            </w:r>
          </w:p>
        </w:tc>
      </w:tr>
      <w:tr w:rsidR="000E4B29" w:rsidRPr="000E4B29" w:rsidTr="008944B1">
        <w:trPr>
          <w:trHeight w:val="344"/>
        </w:trPr>
        <w:tc>
          <w:tcPr>
            <w:tcW w:w="2660" w:type="dxa"/>
          </w:tcPr>
          <w:p w:rsidR="00766E8B" w:rsidRPr="000E4B29" w:rsidRDefault="00766E8B" w:rsidP="007779C1">
            <w:pPr>
              <w:spacing w:before="60" w:after="60" w:line="240" w:lineRule="auto"/>
              <w:rPr>
                <w:b/>
                <w:bCs/>
                <w:color w:val="000000" w:themeColor="text1"/>
                <w:sz w:val="20"/>
                <w:szCs w:val="20"/>
              </w:rPr>
            </w:pPr>
            <w:r w:rsidRPr="000E4B29">
              <w:rPr>
                <w:b/>
                <w:bCs/>
                <w:color w:val="000000" w:themeColor="text1"/>
                <w:sz w:val="20"/>
                <w:szCs w:val="20"/>
              </w:rPr>
              <w:t xml:space="preserve">Tuesday, </w:t>
            </w:r>
            <w:r w:rsidR="007779C1" w:rsidRPr="000E4B29">
              <w:rPr>
                <w:b/>
                <w:bCs/>
                <w:color w:val="000000" w:themeColor="text1"/>
                <w:sz w:val="20"/>
                <w:szCs w:val="20"/>
              </w:rPr>
              <w:t xml:space="preserve">August </w:t>
            </w:r>
            <w:r w:rsidR="007779C1" w:rsidRPr="000E4B29">
              <w:rPr>
                <w:b/>
                <w:bCs/>
                <w:color w:val="000000" w:themeColor="text1"/>
                <w:sz w:val="20"/>
                <w:szCs w:val="20"/>
              </w:rPr>
              <w:t>2</w:t>
            </w:r>
            <w:r w:rsidR="007779C1" w:rsidRPr="000E4B29">
              <w:rPr>
                <w:b/>
                <w:bCs/>
                <w:color w:val="000000" w:themeColor="text1"/>
                <w:sz w:val="20"/>
                <w:szCs w:val="20"/>
                <w:vertAlign w:val="superscript"/>
              </w:rPr>
              <w:t>nd</w:t>
            </w:r>
            <w:r w:rsidR="007779C1" w:rsidRPr="000E4B29">
              <w:rPr>
                <w:b/>
                <w:bCs/>
                <w:color w:val="000000" w:themeColor="text1"/>
                <w:sz w:val="20"/>
                <w:szCs w:val="20"/>
              </w:rPr>
              <w:t>.</w:t>
            </w:r>
          </w:p>
        </w:tc>
        <w:tc>
          <w:tcPr>
            <w:tcW w:w="1984" w:type="dxa"/>
          </w:tcPr>
          <w:p w:rsidR="00766E8B" w:rsidRPr="000E4B29" w:rsidRDefault="004E7242" w:rsidP="00763744">
            <w:pPr>
              <w:spacing w:before="60" w:after="60" w:line="240" w:lineRule="auto"/>
              <w:rPr>
                <w:b/>
                <w:bCs/>
                <w:color w:val="000000" w:themeColor="text1"/>
                <w:sz w:val="20"/>
                <w:szCs w:val="20"/>
              </w:rPr>
            </w:pPr>
            <w:r w:rsidRPr="000E4B29">
              <w:rPr>
                <w:b/>
                <w:bCs/>
                <w:color w:val="000000" w:themeColor="text1"/>
                <w:sz w:val="20"/>
                <w:szCs w:val="20"/>
              </w:rPr>
              <w:t>10.00am</w:t>
            </w:r>
          </w:p>
        </w:tc>
        <w:tc>
          <w:tcPr>
            <w:tcW w:w="5846" w:type="dxa"/>
          </w:tcPr>
          <w:p w:rsidR="00766E8B" w:rsidRPr="000E4B29" w:rsidRDefault="004E7242" w:rsidP="00766E8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E4B29">
              <w:rPr>
                <w:rFonts w:eastAsia="Times New Roman"/>
                <w:b/>
                <w:color w:val="000000" w:themeColor="text1"/>
                <w:kern w:val="28"/>
                <w:sz w:val="20"/>
                <w:szCs w:val="20"/>
                <w:lang w:eastAsia="en-IE"/>
              </w:rPr>
              <w:t>Private Intention</w:t>
            </w:r>
            <w:r w:rsidRPr="000E4B29">
              <w:rPr>
                <w:rFonts w:eastAsia="Times New Roman"/>
                <w:b/>
                <w:color w:val="000000" w:themeColor="text1"/>
                <w:kern w:val="28"/>
                <w:sz w:val="20"/>
                <w:szCs w:val="20"/>
                <w:lang w:eastAsia="en-IE"/>
              </w:rPr>
              <w:t>.</w:t>
            </w:r>
          </w:p>
        </w:tc>
      </w:tr>
      <w:tr w:rsidR="000E4B29" w:rsidRPr="000E4B29" w:rsidTr="008944B1">
        <w:trPr>
          <w:trHeight w:val="344"/>
        </w:trPr>
        <w:tc>
          <w:tcPr>
            <w:tcW w:w="2660" w:type="dxa"/>
          </w:tcPr>
          <w:p w:rsidR="00212DB2" w:rsidRPr="000E4B29" w:rsidRDefault="00212DB2" w:rsidP="007779C1">
            <w:pPr>
              <w:spacing w:before="60" w:after="60" w:line="240" w:lineRule="auto"/>
              <w:rPr>
                <w:b/>
                <w:bCs/>
                <w:color w:val="000000" w:themeColor="text1"/>
                <w:sz w:val="20"/>
                <w:szCs w:val="20"/>
              </w:rPr>
            </w:pPr>
            <w:r w:rsidRPr="000E4B29">
              <w:rPr>
                <w:b/>
                <w:bCs/>
                <w:color w:val="000000" w:themeColor="text1"/>
                <w:sz w:val="20"/>
                <w:szCs w:val="20"/>
              </w:rPr>
              <w:t xml:space="preserve">Wednesday, </w:t>
            </w:r>
            <w:r w:rsidR="007779C1" w:rsidRPr="000E4B29">
              <w:rPr>
                <w:b/>
                <w:bCs/>
                <w:color w:val="000000" w:themeColor="text1"/>
                <w:sz w:val="20"/>
                <w:szCs w:val="20"/>
              </w:rPr>
              <w:t xml:space="preserve">August </w:t>
            </w:r>
            <w:r w:rsidR="007779C1" w:rsidRPr="000E4B29">
              <w:rPr>
                <w:b/>
                <w:bCs/>
                <w:color w:val="000000" w:themeColor="text1"/>
                <w:sz w:val="20"/>
                <w:szCs w:val="20"/>
              </w:rPr>
              <w:t>3</w:t>
            </w:r>
            <w:r w:rsidR="007779C1" w:rsidRPr="000E4B29">
              <w:rPr>
                <w:b/>
                <w:bCs/>
                <w:color w:val="000000" w:themeColor="text1"/>
                <w:sz w:val="20"/>
                <w:szCs w:val="20"/>
                <w:vertAlign w:val="superscript"/>
              </w:rPr>
              <w:t>rd</w:t>
            </w:r>
            <w:r w:rsidR="007779C1" w:rsidRPr="000E4B29">
              <w:rPr>
                <w:b/>
                <w:bCs/>
                <w:color w:val="000000" w:themeColor="text1"/>
                <w:sz w:val="20"/>
                <w:szCs w:val="20"/>
              </w:rPr>
              <w:t>.</w:t>
            </w:r>
          </w:p>
        </w:tc>
        <w:tc>
          <w:tcPr>
            <w:tcW w:w="1984" w:type="dxa"/>
          </w:tcPr>
          <w:p w:rsidR="007C522C" w:rsidRPr="000E4B29" w:rsidRDefault="00AE5D27" w:rsidP="007C522C">
            <w:pPr>
              <w:spacing w:before="60" w:after="60" w:line="240" w:lineRule="auto"/>
              <w:rPr>
                <w:b/>
                <w:bCs/>
                <w:i/>
                <w:color w:val="000000" w:themeColor="text1"/>
                <w:sz w:val="20"/>
                <w:szCs w:val="20"/>
              </w:rPr>
            </w:pPr>
            <w:r w:rsidRPr="000E4B29">
              <w:rPr>
                <w:b/>
                <w:bCs/>
                <w:color w:val="000000" w:themeColor="text1"/>
                <w:sz w:val="20"/>
                <w:szCs w:val="20"/>
              </w:rPr>
              <w:t>10.00am</w:t>
            </w:r>
          </w:p>
          <w:p w:rsidR="00620BB0" w:rsidRPr="000E4B29" w:rsidRDefault="007C522C" w:rsidP="007C522C">
            <w:pPr>
              <w:spacing w:before="60" w:after="60" w:line="240" w:lineRule="auto"/>
              <w:rPr>
                <w:b/>
                <w:bCs/>
                <w:color w:val="000000" w:themeColor="text1"/>
                <w:sz w:val="20"/>
                <w:szCs w:val="20"/>
              </w:rPr>
            </w:pPr>
            <w:r w:rsidRPr="000E4B29">
              <w:rPr>
                <w:b/>
                <w:bCs/>
                <w:color w:val="000000" w:themeColor="text1"/>
                <w:sz w:val="20"/>
                <w:szCs w:val="20"/>
              </w:rPr>
              <w:t>7.00 – 9.00pm</w:t>
            </w:r>
          </w:p>
        </w:tc>
        <w:tc>
          <w:tcPr>
            <w:tcW w:w="5846" w:type="dxa"/>
          </w:tcPr>
          <w:p w:rsidR="00AE5D27" w:rsidRPr="000E4B29" w:rsidRDefault="00AE5D27" w:rsidP="00AE5D27">
            <w:pPr>
              <w:spacing w:before="60" w:after="60" w:line="240" w:lineRule="auto"/>
              <w:rPr>
                <w:rFonts w:eastAsia="Times New Roman"/>
                <w:b/>
                <w:color w:val="000000" w:themeColor="text1"/>
                <w:kern w:val="28"/>
                <w:sz w:val="20"/>
                <w:szCs w:val="20"/>
                <w:lang w:eastAsia="en-IE"/>
              </w:rPr>
            </w:pPr>
            <w:r w:rsidRPr="000E4B29">
              <w:rPr>
                <w:rFonts w:eastAsia="Times New Roman"/>
                <w:b/>
                <w:color w:val="000000" w:themeColor="text1"/>
                <w:kern w:val="28"/>
                <w:sz w:val="20"/>
                <w:szCs w:val="20"/>
                <w:lang w:eastAsia="en-IE"/>
              </w:rPr>
              <w:t>Private Intention…</w:t>
            </w:r>
            <w:r w:rsidRPr="000E4B29">
              <w:rPr>
                <w:b/>
                <w:bCs/>
                <w:color w:val="000000" w:themeColor="text1"/>
                <w:kern w:val="28"/>
                <w:sz w:val="20"/>
                <w:szCs w:val="20"/>
                <w:lang w:eastAsia="en-IE"/>
              </w:rPr>
              <w:t>……(</w:t>
            </w:r>
            <w:r w:rsidRPr="000E4B29">
              <w:rPr>
                <w:b/>
                <w:bCs/>
                <w:i/>
                <w:color w:val="000000" w:themeColor="text1"/>
                <w:kern w:val="28"/>
                <w:sz w:val="20"/>
                <w:szCs w:val="20"/>
                <w:lang w:eastAsia="en-IE"/>
              </w:rPr>
              <w:t>Adoration follows until 11.30am)</w:t>
            </w:r>
          </w:p>
          <w:p w:rsidR="00AB505D" w:rsidRPr="000E4B29" w:rsidRDefault="00AE5D27" w:rsidP="00AE5D27">
            <w:pPr>
              <w:spacing w:before="60" w:after="60" w:line="240" w:lineRule="auto"/>
              <w:rPr>
                <w:rFonts w:eastAsia="Times New Roman"/>
                <w:b/>
                <w:color w:val="000000" w:themeColor="text1"/>
                <w:kern w:val="28"/>
                <w:sz w:val="20"/>
                <w:szCs w:val="20"/>
                <w:lang w:eastAsia="en-IE"/>
              </w:rPr>
            </w:pPr>
            <w:r w:rsidRPr="000E4B29">
              <w:rPr>
                <w:rFonts w:eastAsia="Times New Roman"/>
                <w:b/>
                <w:color w:val="000000" w:themeColor="text1"/>
                <w:kern w:val="28"/>
                <w:sz w:val="20"/>
                <w:szCs w:val="20"/>
                <w:lang w:eastAsia="en-IE"/>
              </w:rPr>
              <w:t>Adoration of the Blessed Sacrament.</w:t>
            </w:r>
          </w:p>
        </w:tc>
      </w:tr>
      <w:tr w:rsidR="000E4B29" w:rsidRPr="000E4B29" w:rsidTr="008944B1">
        <w:trPr>
          <w:trHeight w:val="344"/>
        </w:trPr>
        <w:tc>
          <w:tcPr>
            <w:tcW w:w="2660" w:type="dxa"/>
          </w:tcPr>
          <w:p w:rsidR="00766E8B" w:rsidRPr="000E4B29" w:rsidRDefault="00766E8B" w:rsidP="007779C1">
            <w:pPr>
              <w:spacing w:before="60" w:after="60" w:line="240" w:lineRule="auto"/>
              <w:rPr>
                <w:b/>
                <w:bCs/>
                <w:color w:val="000000" w:themeColor="text1"/>
                <w:sz w:val="20"/>
                <w:szCs w:val="20"/>
              </w:rPr>
            </w:pPr>
            <w:r w:rsidRPr="000E4B29">
              <w:rPr>
                <w:b/>
                <w:bCs/>
                <w:color w:val="000000" w:themeColor="text1"/>
                <w:sz w:val="20"/>
                <w:szCs w:val="20"/>
              </w:rPr>
              <w:t xml:space="preserve">Thursday, </w:t>
            </w:r>
            <w:r w:rsidR="007779C1" w:rsidRPr="000E4B29">
              <w:rPr>
                <w:b/>
                <w:bCs/>
                <w:color w:val="000000" w:themeColor="text1"/>
                <w:sz w:val="20"/>
                <w:szCs w:val="20"/>
              </w:rPr>
              <w:t xml:space="preserve">August </w:t>
            </w:r>
            <w:r w:rsidR="007779C1" w:rsidRPr="000E4B29">
              <w:rPr>
                <w:b/>
                <w:bCs/>
                <w:color w:val="000000" w:themeColor="text1"/>
                <w:sz w:val="20"/>
                <w:szCs w:val="20"/>
              </w:rPr>
              <w:t>4</w:t>
            </w:r>
            <w:r w:rsidR="007779C1" w:rsidRPr="000E4B29">
              <w:rPr>
                <w:b/>
                <w:bCs/>
                <w:color w:val="000000" w:themeColor="text1"/>
                <w:sz w:val="20"/>
                <w:szCs w:val="20"/>
                <w:vertAlign w:val="superscript"/>
              </w:rPr>
              <w:t>th</w:t>
            </w:r>
            <w:r w:rsidR="007779C1" w:rsidRPr="000E4B29">
              <w:rPr>
                <w:b/>
                <w:bCs/>
                <w:color w:val="000000" w:themeColor="text1"/>
                <w:sz w:val="20"/>
                <w:szCs w:val="20"/>
              </w:rPr>
              <w:t>.</w:t>
            </w:r>
          </w:p>
        </w:tc>
        <w:tc>
          <w:tcPr>
            <w:tcW w:w="1984" w:type="dxa"/>
          </w:tcPr>
          <w:p w:rsidR="00766E8B" w:rsidRPr="000E4B29" w:rsidRDefault="004E7242" w:rsidP="00A80363">
            <w:pPr>
              <w:spacing w:before="60" w:after="60" w:line="240" w:lineRule="auto"/>
              <w:rPr>
                <w:b/>
                <w:bCs/>
                <w:color w:val="000000" w:themeColor="text1"/>
                <w:sz w:val="20"/>
                <w:szCs w:val="20"/>
              </w:rPr>
            </w:pPr>
            <w:r w:rsidRPr="000E4B29">
              <w:rPr>
                <w:b/>
                <w:bCs/>
                <w:color w:val="000000" w:themeColor="text1"/>
                <w:sz w:val="20"/>
                <w:szCs w:val="20"/>
              </w:rPr>
              <w:t>10.00am</w:t>
            </w:r>
          </w:p>
        </w:tc>
        <w:tc>
          <w:tcPr>
            <w:tcW w:w="5846" w:type="dxa"/>
          </w:tcPr>
          <w:p w:rsidR="00766E8B" w:rsidRPr="000E4B29" w:rsidRDefault="004E7242" w:rsidP="007C522C">
            <w:pPr>
              <w:spacing w:before="60" w:after="60" w:line="240" w:lineRule="auto"/>
              <w:rPr>
                <w:rFonts w:eastAsia="Times New Roman"/>
                <w:b/>
                <w:color w:val="000000" w:themeColor="text1"/>
                <w:kern w:val="28"/>
                <w:sz w:val="20"/>
                <w:szCs w:val="20"/>
                <w:lang w:eastAsia="en-IE"/>
              </w:rPr>
            </w:pPr>
            <w:r w:rsidRPr="000E4B29">
              <w:rPr>
                <w:rFonts w:eastAsia="Times New Roman"/>
                <w:b/>
                <w:color w:val="000000" w:themeColor="text1"/>
                <w:kern w:val="28"/>
                <w:sz w:val="20"/>
                <w:szCs w:val="20"/>
                <w:lang w:eastAsia="en-IE"/>
              </w:rPr>
              <w:t>Private Intention.</w:t>
            </w:r>
          </w:p>
        </w:tc>
      </w:tr>
      <w:tr w:rsidR="000E4B29" w:rsidRPr="000E4B29" w:rsidTr="008944B1">
        <w:trPr>
          <w:trHeight w:val="344"/>
        </w:trPr>
        <w:tc>
          <w:tcPr>
            <w:tcW w:w="2660" w:type="dxa"/>
          </w:tcPr>
          <w:p w:rsidR="00766E8B" w:rsidRPr="000E4B29" w:rsidRDefault="00766E8B" w:rsidP="007779C1">
            <w:pPr>
              <w:spacing w:before="60" w:after="60" w:line="240" w:lineRule="auto"/>
              <w:rPr>
                <w:b/>
                <w:bCs/>
                <w:color w:val="000000" w:themeColor="text1"/>
                <w:sz w:val="20"/>
                <w:szCs w:val="20"/>
              </w:rPr>
            </w:pPr>
            <w:r w:rsidRPr="000E4B29">
              <w:rPr>
                <w:b/>
                <w:bCs/>
                <w:color w:val="000000" w:themeColor="text1"/>
                <w:sz w:val="20"/>
                <w:szCs w:val="20"/>
              </w:rPr>
              <w:t xml:space="preserve">Friday, </w:t>
            </w:r>
            <w:r w:rsidR="007779C1" w:rsidRPr="000E4B29">
              <w:rPr>
                <w:b/>
                <w:bCs/>
                <w:color w:val="000000" w:themeColor="text1"/>
                <w:sz w:val="20"/>
                <w:szCs w:val="20"/>
              </w:rPr>
              <w:t xml:space="preserve">August </w:t>
            </w:r>
            <w:r w:rsidR="007779C1" w:rsidRPr="000E4B29">
              <w:rPr>
                <w:b/>
                <w:bCs/>
                <w:color w:val="000000" w:themeColor="text1"/>
                <w:sz w:val="20"/>
                <w:szCs w:val="20"/>
              </w:rPr>
              <w:t>5</w:t>
            </w:r>
            <w:r w:rsidR="007779C1" w:rsidRPr="000E4B29">
              <w:rPr>
                <w:b/>
                <w:bCs/>
                <w:color w:val="000000" w:themeColor="text1"/>
                <w:sz w:val="20"/>
                <w:szCs w:val="20"/>
                <w:vertAlign w:val="superscript"/>
              </w:rPr>
              <w:t>th</w:t>
            </w:r>
            <w:r w:rsidR="007779C1" w:rsidRPr="000E4B29">
              <w:rPr>
                <w:b/>
                <w:bCs/>
                <w:color w:val="000000" w:themeColor="text1"/>
                <w:sz w:val="20"/>
                <w:szCs w:val="20"/>
              </w:rPr>
              <w:t>.</w:t>
            </w:r>
          </w:p>
        </w:tc>
        <w:tc>
          <w:tcPr>
            <w:tcW w:w="1984" w:type="dxa"/>
          </w:tcPr>
          <w:p w:rsidR="00A80363" w:rsidRPr="000E4B29" w:rsidRDefault="0051191F" w:rsidP="004E7242">
            <w:pPr>
              <w:spacing w:before="60" w:after="60" w:line="240" w:lineRule="auto"/>
              <w:rPr>
                <w:b/>
                <w:bCs/>
                <w:i/>
                <w:color w:val="000000" w:themeColor="text1"/>
                <w:sz w:val="20"/>
                <w:szCs w:val="20"/>
              </w:rPr>
            </w:pPr>
            <w:r w:rsidRPr="000E4B29">
              <w:rPr>
                <w:b/>
                <w:bCs/>
                <w:color w:val="000000" w:themeColor="text1"/>
                <w:sz w:val="20"/>
                <w:szCs w:val="20"/>
              </w:rPr>
              <w:t>7</w:t>
            </w:r>
            <w:r w:rsidR="004E7242" w:rsidRPr="000E4B29">
              <w:rPr>
                <w:b/>
                <w:bCs/>
                <w:color w:val="000000" w:themeColor="text1"/>
                <w:sz w:val="20"/>
                <w:szCs w:val="20"/>
              </w:rPr>
              <w:t>.00pm</w:t>
            </w:r>
            <w:r w:rsidR="00044FC6" w:rsidRPr="000E4B29">
              <w:rPr>
                <w:b/>
                <w:bCs/>
                <w:i/>
                <w:color w:val="000000" w:themeColor="text1"/>
                <w:sz w:val="20"/>
                <w:szCs w:val="20"/>
              </w:rPr>
              <w:t>*</w:t>
            </w:r>
          </w:p>
        </w:tc>
        <w:tc>
          <w:tcPr>
            <w:tcW w:w="5846" w:type="dxa"/>
          </w:tcPr>
          <w:p w:rsidR="00A80363" w:rsidRPr="000E4B29" w:rsidRDefault="004E7242" w:rsidP="004E7242">
            <w:pPr>
              <w:spacing w:before="60" w:after="60" w:line="240" w:lineRule="auto"/>
              <w:rPr>
                <w:rFonts w:asciiTheme="minorHAnsi" w:eastAsia="Times New Roman" w:hAnsiTheme="minorHAnsi"/>
                <w:b/>
                <w:color w:val="000000" w:themeColor="text1"/>
                <w:kern w:val="28"/>
                <w:sz w:val="20"/>
                <w:szCs w:val="20"/>
                <w:lang w:eastAsia="en-IE"/>
              </w:rPr>
            </w:pPr>
            <w:r w:rsidRPr="000E4B29">
              <w:rPr>
                <w:b/>
                <w:color w:val="000000" w:themeColor="text1"/>
                <w:sz w:val="20"/>
                <w:szCs w:val="20"/>
              </w:rPr>
              <w:t xml:space="preserve">Seamus </w:t>
            </w:r>
            <w:proofErr w:type="spellStart"/>
            <w:r w:rsidRPr="000E4B29">
              <w:rPr>
                <w:b/>
                <w:color w:val="000000" w:themeColor="text1"/>
                <w:sz w:val="20"/>
                <w:szCs w:val="20"/>
              </w:rPr>
              <w:t>Reddington</w:t>
            </w:r>
            <w:proofErr w:type="spellEnd"/>
            <w:r w:rsidRPr="000E4B29">
              <w:rPr>
                <w:b/>
                <w:color w:val="000000" w:themeColor="text1"/>
                <w:sz w:val="20"/>
                <w:szCs w:val="20"/>
              </w:rPr>
              <w:t xml:space="preserve">, </w:t>
            </w:r>
            <w:proofErr w:type="spellStart"/>
            <w:r w:rsidRPr="000E4B29">
              <w:rPr>
                <w:b/>
                <w:color w:val="000000" w:themeColor="text1"/>
                <w:sz w:val="20"/>
                <w:szCs w:val="20"/>
              </w:rPr>
              <w:t>Ardacarra</w:t>
            </w:r>
            <w:proofErr w:type="spellEnd"/>
            <w:r w:rsidRPr="000E4B29">
              <w:rPr>
                <w:b/>
                <w:color w:val="000000" w:themeColor="text1"/>
                <w:sz w:val="20"/>
                <w:szCs w:val="20"/>
              </w:rPr>
              <w:t xml:space="preserve">                                                                 and deceased of </w:t>
            </w:r>
            <w:proofErr w:type="spellStart"/>
            <w:r w:rsidRPr="000E4B29">
              <w:rPr>
                <w:b/>
                <w:color w:val="000000" w:themeColor="text1"/>
                <w:sz w:val="20"/>
                <w:szCs w:val="20"/>
              </w:rPr>
              <w:t>Reddington</w:t>
            </w:r>
            <w:proofErr w:type="spellEnd"/>
            <w:r w:rsidRPr="000E4B29">
              <w:rPr>
                <w:b/>
                <w:color w:val="000000" w:themeColor="text1"/>
                <w:sz w:val="20"/>
                <w:szCs w:val="20"/>
              </w:rPr>
              <w:t xml:space="preserve"> &amp; Kennedy families.</w:t>
            </w:r>
          </w:p>
        </w:tc>
      </w:tr>
      <w:tr w:rsidR="000E4B29" w:rsidRPr="000E4B29" w:rsidTr="008944B1">
        <w:trPr>
          <w:trHeight w:val="344"/>
        </w:trPr>
        <w:tc>
          <w:tcPr>
            <w:tcW w:w="2660" w:type="dxa"/>
          </w:tcPr>
          <w:p w:rsidR="00212DB2" w:rsidRPr="000E4B29" w:rsidRDefault="00212DB2" w:rsidP="007779C1">
            <w:pPr>
              <w:spacing w:before="60" w:after="60" w:line="240" w:lineRule="auto"/>
              <w:rPr>
                <w:b/>
                <w:bCs/>
                <w:color w:val="000000" w:themeColor="text1"/>
                <w:sz w:val="20"/>
                <w:szCs w:val="20"/>
              </w:rPr>
            </w:pPr>
            <w:r w:rsidRPr="000E4B29">
              <w:rPr>
                <w:b/>
                <w:bCs/>
                <w:color w:val="000000" w:themeColor="text1"/>
                <w:sz w:val="20"/>
                <w:szCs w:val="20"/>
              </w:rPr>
              <w:t xml:space="preserve">Saturday, </w:t>
            </w:r>
            <w:r w:rsidR="007779C1" w:rsidRPr="000E4B29">
              <w:rPr>
                <w:b/>
                <w:bCs/>
                <w:color w:val="000000" w:themeColor="text1"/>
                <w:sz w:val="20"/>
                <w:szCs w:val="20"/>
              </w:rPr>
              <w:t xml:space="preserve">August </w:t>
            </w:r>
            <w:r w:rsidR="007779C1" w:rsidRPr="000E4B29">
              <w:rPr>
                <w:b/>
                <w:bCs/>
                <w:color w:val="000000" w:themeColor="text1"/>
                <w:sz w:val="20"/>
                <w:szCs w:val="20"/>
              </w:rPr>
              <w:t>6</w:t>
            </w:r>
            <w:r w:rsidR="007779C1" w:rsidRPr="000E4B29">
              <w:rPr>
                <w:b/>
                <w:bCs/>
                <w:color w:val="000000" w:themeColor="text1"/>
                <w:sz w:val="20"/>
                <w:szCs w:val="20"/>
                <w:vertAlign w:val="superscript"/>
              </w:rPr>
              <w:t>th</w:t>
            </w:r>
            <w:r w:rsidR="007779C1" w:rsidRPr="000E4B29">
              <w:rPr>
                <w:b/>
                <w:bCs/>
                <w:color w:val="000000" w:themeColor="text1"/>
                <w:sz w:val="20"/>
                <w:szCs w:val="20"/>
              </w:rPr>
              <w:t>.</w:t>
            </w:r>
          </w:p>
        </w:tc>
        <w:tc>
          <w:tcPr>
            <w:tcW w:w="1984" w:type="dxa"/>
          </w:tcPr>
          <w:p w:rsidR="00212DB2" w:rsidRPr="000E4B29" w:rsidRDefault="00903984" w:rsidP="00137E6E">
            <w:pPr>
              <w:spacing w:before="60" w:after="60" w:line="240" w:lineRule="auto"/>
              <w:rPr>
                <w:b/>
                <w:bCs/>
                <w:i/>
                <w:color w:val="000000" w:themeColor="text1"/>
                <w:sz w:val="20"/>
                <w:szCs w:val="20"/>
              </w:rPr>
            </w:pPr>
            <w:r w:rsidRPr="000E4B29">
              <w:rPr>
                <w:b/>
                <w:bCs/>
                <w:color w:val="000000" w:themeColor="text1"/>
                <w:sz w:val="20"/>
                <w:szCs w:val="20"/>
              </w:rPr>
              <w:t>8</w:t>
            </w:r>
            <w:r w:rsidR="006B4227" w:rsidRPr="000E4B29">
              <w:rPr>
                <w:b/>
                <w:bCs/>
                <w:color w:val="000000" w:themeColor="text1"/>
                <w:sz w:val="20"/>
                <w:szCs w:val="20"/>
              </w:rPr>
              <w:t>.00pm</w:t>
            </w:r>
            <w:r w:rsidR="00B52757" w:rsidRPr="000E4B29">
              <w:rPr>
                <w:b/>
                <w:bCs/>
                <w:i/>
                <w:color w:val="000000" w:themeColor="text1"/>
                <w:sz w:val="20"/>
                <w:szCs w:val="20"/>
              </w:rPr>
              <w:t>*</w:t>
            </w:r>
            <w:r w:rsidR="00B95A80" w:rsidRPr="000E4B29">
              <w:rPr>
                <w:b/>
                <w:bCs/>
                <w:i/>
                <w:color w:val="000000" w:themeColor="text1"/>
                <w:sz w:val="20"/>
                <w:szCs w:val="20"/>
              </w:rPr>
              <w:t xml:space="preserve"> </w:t>
            </w:r>
            <w:r w:rsidR="00212DB2" w:rsidRPr="000E4B29">
              <w:rPr>
                <w:b/>
                <w:bCs/>
                <w:color w:val="000000" w:themeColor="text1"/>
                <w:sz w:val="20"/>
                <w:szCs w:val="20"/>
              </w:rPr>
              <w:t>Vigil</w:t>
            </w:r>
          </w:p>
        </w:tc>
        <w:tc>
          <w:tcPr>
            <w:tcW w:w="5846" w:type="dxa"/>
          </w:tcPr>
          <w:p w:rsidR="003C5232" w:rsidRPr="000E4B29" w:rsidRDefault="004E7242" w:rsidP="00506807">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0E4B29">
              <w:rPr>
                <w:b/>
                <w:bCs/>
                <w:color w:val="000000" w:themeColor="text1"/>
                <w:kern w:val="28"/>
                <w:sz w:val="20"/>
                <w:szCs w:val="20"/>
                <w:lang w:eastAsia="en-IE"/>
              </w:rPr>
              <w:t>Edward Byrne.</w:t>
            </w:r>
          </w:p>
        </w:tc>
      </w:tr>
      <w:tr w:rsidR="000E4B29" w:rsidRPr="000E4B29" w:rsidTr="008944B1">
        <w:trPr>
          <w:trHeight w:val="322"/>
        </w:trPr>
        <w:tc>
          <w:tcPr>
            <w:tcW w:w="2660" w:type="dxa"/>
          </w:tcPr>
          <w:p w:rsidR="00B81061" w:rsidRPr="000E4B29" w:rsidRDefault="00212DB2" w:rsidP="007779C1">
            <w:pPr>
              <w:spacing w:before="60" w:after="60" w:line="240" w:lineRule="auto"/>
              <w:rPr>
                <w:b/>
                <w:bCs/>
                <w:color w:val="000000" w:themeColor="text1"/>
                <w:sz w:val="20"/>
                <w:szCs w:val="20"/>
              </w:rPr>
            </w:pPr>
            <w:r w:rsidRPr="000E4B29">
              <w:rPr>
                <w:b/>
                <w:bCs/>
                <w:color w:val="000000" w:themeColor="text1"/>
                <w:sz w:val="20"/>
                <w:szCs w:val="20"/>
              </w:rPr>
              <w:t xml:space="preserve">Sunday, </w:t>
            </w:r>
            <w:r w:rsidR="007779C1" w:rsidRPr="000E4B29">
              <w:rPr>
                <w:b/>
                <w:bCs/>
                <w:color w:val="000000" w:themeColor="text1"/>
                <w:sz w:val="20"/>
                <w:szCs w:val="20"/>
              </w:rPr>
              <w:t xml:space="preserve">August </w:t>
            </w:r>
            <w:r w:rsidR="007779C1" w:rsidRPr="000E4B29">
              <w:rPr>
                <w:b/>
                <w:bCs/>
                <w:color w:val="000000" w:themeColor="text1"/>
                <w:sz w:val="20"/>
                <w:szCs w:val="20"/>
              </w:rPr>
              <w:t>7</w:t>
            </w:r>
            <w:r w:rsidR="007779C1" w:rsidRPr="000E4B29">
              <w:rPr>
                <w:b/>
                <w:bCs/>
                <w:color w:val="000000" w:themeColor="text1"/>
                <w:sz w:val="20"/>
                <w:szCs w:val="20"/>
                <w:vertAlign w:val="superscript"/>
              </w:rPr>
              <w:t>th</w:t>
            </w:r>
            <w:r w:rsidR="007779C1" w:rsidRPr="000E4B29">
              <w:rPr>
                <w:b/>
                <w:bCs/>
                <w:color w:val="000000" w:themeColor="text1"/>
                <w:sz w:val="20"/>
                <w:szCs w:val="20"/>
              </w:rPr>
              <w:t>.</w:t>
            </w:r>
          </w:p>
        </w:tc>
        <w:tc>
          <w:tcPr>
            <w:tcW w:w="1984" w:type="dxa"/>
          </w:tcPr>
          <w:p w:rsidR="00212DB2" w:rsidRPr="000E4B29" w:rsidRDefault="00212DB2" w:rsidP="005F0BAA">
            <w:pPr>
              <w:spacing w:before="60" w:after="60" w:line="240" w:lineRule="auto"/>
              <w:rPr>
                <w:b/>
                <w:bCs/>
                <w:i/>
                <w:color w:val="000000" w:themeColor="text1"/>
                <w:sz w:val="20"/>
                <w:szCs w:val="20"/>
              </w:rPr>
            </w:pPr>
            <w:r w:rsidRPr="000E4B29">
              <w:rPr>
                <w:b/>
                <w:bCs/>
                <w:color w:val="000000" w:themeColor="text1"/>
                <w:sz w:val="20"/>
                <w:szCs w:val="20"/>
              </w:rPr>
              <w:t>9.30am</w:t>
            </w:r>
            <w:r w:rsidR="00693CC3" w:rsidRPr="000E4B29">
              <w:rPr>
                <w:b/>
                <w:bCs/>
                <w:color w:val="000000" w:themeColor="text1"/>
                <w:sz w:val="20"/>
                <w:szCs w:val="20"/>
              </w:rPr>
              <w:t xml:space="preserve"> </w:t>
            </w:r>
            <w:r w:rsidR="00F13570" w:rsidRPr="000E4B29">
              <w:rPr>
                <w:b/>
                <w:bCs/>
                <w:i/>
                <w:color w:val="000000" w:themeColor="text1"/>
                <w:sz w:val="20"/>
                <w:szCs w:val="20"/>
              </w:rPr>
              <w:t xml:space="preserve"> </w:t>
            </w:r>
            <w:proofErr w:type="spellStart"/>
            <w:r w:rsidR="00F13570" w:rsidRPr="000E4B29">
              <w:rPr>
                <w:b/>
                <w:bCs/>
                <w:i/>
                <w:color w:val="000000" w:themeColor="text1"/>
                <w:sz w:val="20"/>
                <w:szCs w:val="20"/>
              </w:rPr>
              <w:t>Shraheens</w:t>
            </w:r>
            <w:proofErr w:type="spellEnd"/>
          </w:p>
          <w:p w:rsidR="00212DB2" w:rsidRPr="000E4B29" w:rsidRDefault="00212DB2" w:rsidP="00DA752B">
            <w:pPr>
              <w:spacing w:before="60" w:after="60" w:line="240" w:lineRule="auto"/>
              <w:rPr>
                <w:b/>
                <w:bCs/>
                <w:i/>
                <w:color w:val="000000" w:themeColor="text1"/>
                <w:sz w:val="20"/>
                <w:szCs w:val="20"/>
              </w:rPr>
            </w:pPr>
            <w:r w:rsidRPr="000E4B29">
              <w:rPr>
                <w:b/>
                <w:bCs/>
                <w:color w:val="000000" w:themeColor="text1"/>
                <w:sz w:val="20"/>
                <w:szCs w:val="20"/>
              </w:rPr>
              <w:t>11.30am</w:t>
            </w:r>
            <w:r w:rsidRPr="000E4B29">
              <w:rPr>
                <w:b/>
                <w:bCs/>
                <w:i/>
                <w:color w:val="000000" w:themeColor="text1"/>
                <w:sz w:val="20"/>
                <w:szCs w:val="20"/>
              </w:rPr>
              <w:t>*</w:t>
            </w:r>
            <w:r w:rsidR="00F13570" w:rsidRPr="000E4B29">
              <w:rPr>
                <w:b/>
                <w:bCs/>
                <w:i/>
                <w:color w:val="000000" w:themeColor="text1"/>
                <w:sz w:val="20"/>
                <w:szCs w:val="20"/>
              </w:rPr>
              <w:t xml:space="preserve"> </w:t>
            </w:r>
            <w:proofErr w:type="spellStart"/>
            <w:r w:rsidR="00F13570" w:rsidRPr="000E4B29">
              <w:rPr>
                <w:b/>
                <w:bCs/>
                <w:i/>
                <w:color w:val="000000" w:themeColor="text1"/>
                <w:sz w:val="20"/>
                <w:szCs w:val="20"/>
              </w:rPr>
              <w:t>Bohola</w:t>
            </w:r>
            <w:proofErr w:type="spellEnd"/>
          </w:p>
        </w:tc>
        <w:tc>
          <w:tcPr>
            <w:tcW w:w="5846" w:type="dxa"/>
          </w:tcPr>
          <w:p w:rsidR="004E7242" w:rsidRPr="000E4B29" w:rsidRDefault="004E7242" w:rsidP="0024715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E4B29">
              <w:rPr>
                <w:rFonts w:eastAsia="Times New Roman"/>
                <w:b/>
                <w:color w:val="000000" w:themeColor="text1"/>
                <w:kern w:val="28"/>
                <w:sz w:val="20"/>
                <w:szCs w:val="20"/>
                <w:lang w:eastAsia="en-IE"/>
              </w:rPr>
              <w:t>Private Intention.</w:t>
            </w:r>
          </w:p>
          <w:p w:rsidR="005A5BD7" w:rsidRPr="000E4B29" w:rsidRDefault="004E7242" w:rsidP="0024715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E4B29">
              <w:rPr>
                <w:rFonts w:eastAsia="Times New Roman"/>
                <w:b/>
                <w:color w:val="000000" w:themeColor="text1"/>
                <w:kern w:val="28"/>
                <w:sz w:val="20"/>
                <w:szCs w:val="20"/>
                <w:lang w:eastAsia="en-IE"/>
              </w:rPr>
              <w:t>For all the People.</w:t>
            </w:r>
          </w:p>
        </w:tc>
      </w:tr>
      <w:tr w:rsidR="000E4B29" w:rsidRPr="000E4B29" w:rsidTr="00295DC9">
        <w:trPr>
          <w:trHeight w:val="322"/>
        </w:trPr>
        <w:tc>
          <w:tcPr>
            <w:tcW w:w="10490" w:type="dxa"/>
            <w:gridSpan w:val="3"/>
          </w:tcPr>
          <w:p w:rsidR="00212DB2" w:rsidRPr="000E4B29"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0E4B29">
              <w:rPr>
                <w:b/>
                <w:bCs/>
                <w:i/>
                <w:color w:val="000000" w:themeColor="text1"/>
              </w:rPr>
              <w:t xml:space="preserve">The </w:t>
            </w:r>
            <w:r w:rsidR="003377E8" w:rsidRPr="000E4B29">
              <w:rPr>
                <w:b/>
                <w:bCs/>
                <w:i/>
                <w:color w:val="000000" w:themeColor="text1"/>
              </w:rPr>
              <w:t>11</w:t>
            </w:r>
            <w:r w:rsidRPr="000E4B29">
              <w:rPr>
                <w:b/>
                <w:bCs/>
                <w:i/>
                <w:color w:val="000000" w:themeColor="text1"/>
              </w:rPr>
              <w:t xml:space="preserve">.30am Sunday Mass will be live-streamed on the </w:t>
            </w:r>
            <w:proofErr w:type="spellStart"/>
            <w:r w:rsidRPr="000E4B29">
              <w:rPr>
                <w:b/>
                <w:bCs/>
                <w:i/>
                <w:color w:val="000000" w:themeColor="text1"/>
              </w:rPr>
              <w:t>Bohola</w:t>
            </w:r>
            <w:proofErr w:type="spellEnd"/>
            <w:r w:rsidRPr="000E4B29">
              <w:rPr>
                <w:b/>
                <w:bCs/>
                <w:i/>
                <w:color w:val="000000" w:themeColor="text1"/>
              </w:rPr>
              <w:t xml:space="preserve"> Post Facebook Page every Sunday.</w:t>
            </w:r>
          </w:p>
          <w:p w:rsidR="00212DB2" w:rsidRPr="000E4B29"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0E4B29">
              <w:rPr>
                <w:b/>
                <w:bCs/>
                <w:i/>
                <w:color w:val="000000" w:themeColor="text1"/>
              </w:rPr>
              <w:t xml:space="preserve">Any other Masses are put online when requested. (Marked with </w:t>
            </w:r>
            <w:r w:rsidRPr="000E4B29">
              <w:rPr>
                <w:b/>
                <w:bCs/>
                <w:i/>
                <w:color w:val="000000" w:themeColor="text1"/>
                <w:sz w:val="20"/>
                <w:szCs w:val="20"/>
              </w:rPr>
              <w:t>*</w:t>
            </w:r>
            <w:r w:rsidRPr="000E4B29">
              <w:rPr>
                <w:b/>
                <w:bCs/>
                <w:i/>
                <w:color w:val="000000" w:themeColor="text1"/>
              </w:rPr>
              <w:t xml:space="preserve"> above)</w:t>
            </w:r>
          </w:p>
          <w:p w:rsidR="00212DB2" w:rsidRPr="000E4B29" w:rsidRDefault="00212DB2" w:rsidP="00300535">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0E4B29">
              <w:rPr>
                <w:b/>
                <w:bCs/>
                <w:i/>
                <w:color w:val="000000" w:themeColor="text1"/>
              </w:rPr>
              <w:t xml:space="preserve">All </w:t>
            </w:r>
            <w:proofErr w:type="spellStart"/>
            <w:r w:rsidR="003377E8" w:rsidRPr="000E4B29">
              <w:rPr>
                <w:b/>
                <w:bCs/>
                <w:i/>
                <w:color w:val="000000" w:themeColor="text1"/>
              </w:rPr>
              <w:t>Bohola</w:t>
            </w:r>
            <w:proofErr w:type="spellEnd"/>
            <w:r w:rsidR="003377E8" w:rsidRPr="000E4B29">
              <w:rPr>
                <w:b/>
                <w:bCs/>
                <w:i/>
                <w:color w:val="000000" w:themeColor="text1"/>
              </w:rPr>
              <w:t xml:space="preserve"> </w:t>
            </w:r>
            <w:r w:rsidRPr="000E4B29">
              <w:rPr>
                <w:b/>
                <w:bCs/>
                <w:i/>
                <w:color w:val="000000" w:themeColor="text1"/>
              </w:rPr>
              <w:t>Masses will be broadcast on the 105.5 FM Radio channel.</w:t>
            </w:r>
          </w:p>
        </w:tc>
      </w:tr>
    </w:tbl>
    <w:p w:rsidR="00396161" w:rsidRPr="000E4B29"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BB3FCA" w:rsidRPr="000E4B29" w:rsidRDefault="00BB3FCA" w:rsidP="00BB3FCA">
      <w:pPr>
        <w:spacing w:after="0" w:line="240" w:lineRule="auto"/>
        <w:ind w:left="-284"/>
        <w:jc w:val="both"/>
        <w:rPr>
          <w:color w:val="000000" w:themeColor="text1"/>
          <w:sz w:val="20"/>
          <w:szCs w:val="20"/>
        </w:rPr>
      </w:pPr>
      <w:r w:rsidRPr="000E4B29">
        <w:rPr>
          <w:rFonts w:asciiTheme="minorHAnsi" w:hAnsiTheme="minorHAnsi"/>
          <w:b/>
          <w:bCs/>
          <w:i/>
          <w:iCs/>
          <w:color w:val="000000" w:themeColor="text1"/>
          <w:sz w:val="20"/>
          <w:szCs w:val="20"/>
          <w:u w:val="single"/>
          <w:shd w:val="clear" w:color="auto" w:fill="FFFFFF"/>
        </w:rPr>
        <w:t>Recent Death:</w:t>
      </w:r>
      <w:r w:rsidRPr="000E4B29">
        <w:rPr>
          <w:rFonts w:asciiTheme="minorHAnsi" w:hAnsiTheme="minorHAnsi"/>
          <w:color w:val="000000" w:themeColor="text1"/>
          <w:sz w:val="20"/>
          <w:szCs w:val="20"/>
          <w:shd w:val="clear" w:color="auto" w:fill="FFFFFF"/>
        </w:rPr>
        <w:t xml:space="preserve"> </w:t>
      </w:r>
      <w:r w:rsidRPr="000E4B29">
        <w:rPr>
          <w:color w:val="000000" w:themeColor="text1"/>
          <w:sz w:val="20"/>
          <w:szCs w:val="20"/>
          <w:shd w:val="clear" w:color="auto" w:fill="FFFFFF"/>
        </w:rPr>
        <w:t xml:space="preserve">Please pray for the happy repose of the soul of </w:t>
      </w:r>
      <w:r w:rsidRPr="000E4B29">
        <w:rPr>
          <w:i/>
          <w:iCs/>
          <w:color w:val="000000" w:themeColor="text1"/>
          <w:sz w:val="20"/>
          <w:szCs w:val="20"/>
          <w:u w:val="single"/>
        </w:rPr>
        <w:t xml:space="preserve">Ann Butler (née </w:t>
      </w:r>
      <w:proofErr w:type="spellStart"/>
      <w:r w:rsidRPr="000E4B29">
        <w:rPr>
          <w:i/>
          <w:iCs/>
          <w:color w:val="000000" w:themeColor="text1"/>
          <w:sz w:val="20"/>
          <w:szCs w:val="20"/>
          <w:u w:val="single"/>
        </w:rPr>
        <w:t>McNicholas</w:t>
      </w:r>
      <w:proofErr w:type="spellEnd"/>
      <w:r w:rsidRPr="000E4B29">
        <w:rPr>
          <w:i/>
          <w:iCs/>
          <w:color w:val="000000" w:themeColor="text1"/>
          <w:sz w:val="20"/>
          <w:szCs w:val="20"/>
          <w:u w:val="single"/>
        </w:rPr>
        <w:t>)</w:t>
      </w:r>
      <w:r w:rsidRPr="000E4B29">
        <w:rPr>
          <w:color w:val="000000" w:themeColor="text1"/>
          <w:sz w:val="20"/>
          <w:szCs w:val="20"/>
        </w:rPr>
        <w:t>, who died in Chicago on Friday, July 22</w:t>
      </w:r>
      <w:r w:rsidRPr="000E4B29">
        <w:rPr>
          <w:color w:val="000000" w:themeColor="text1"/>
          <w:sz w:val="20"/>
          <w:szCs w:val="20"/>
          <w:vertAlign w:val="superscript"/>
        </w:rPr>
        <w:t>nd</w:t>
      </w:r>
      <w:r w:rsidRPr="000E4B29">
        <w:rPr>
          <w:color w:val="000000" w:themeColor="text1"/>
          <w:sz w:val="20"/>
          <w:szCs w:val="20"/>
        </w:rPr>
        <w:t xml:space="preserve">. She was the sister of the late Johnny </w:t>
      </w:r>
      <w:proofErr w:type="spellStart"/>
      <w:r w:rsidRPr="000E4B29">
        <w:rPr>
          <w:color w:val="000000" w:themeColor="text1"/>
          <w:sz w:val="20"/>
          <w:szCs w:val="20"/>
        </w:rPr>
        <w:t>McNicholas</w:t>
      </w:r>
      <w:proofErr w:type="spellEnd"/>
      <w:r w:rsidRPr="000E4B29">
        <w:rPr>
          <w:color w:val="000000" w:themeColor="text1"/>
          <w:sz w:val="20"/>
          <w:szCs w:val="20"/>
        </w:rPr>
        <w:t xml:space="preserve">, Ara. May she rest in </w:t>
      </w:r>
      <w:proofErr w:type="gramStart"/>
      <w:r w:rsidRPr="000E4B29">
        <w:rPr>
          <w:color w:val="000000" w:themeColor="text1"/>
          <w:sz w:val="20"/>
          <w:szCs w:val="20"/>
        </w:rPr>
        <w:t>peace.</w:t>
      </w:r>
      <w:proofErr w:type="gramEnd"/>
    </w:p>
    <w:p w:rsidR="00BB3FCA" w:rsidRPr="000E4B29" w:rsidRDefault="00BB3FCA" w:rsidP="00BB3FCA">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BB3FCA" w:rsidRPr="000E4B29" w:rsidRDefault="00BB3FCA" w:rsidP="00BB3FCA">
      <w:pPr>
        <w:shd w:val="clear" w:color="auto" w:fill="FFFFFF"/>
        <w:tabs>
          <w:tab w:val="left" w:pos="10206"/>
        </w:tabs>
        <w:spacing w:after="0" w:line="240" w:lineRule="auto"/>
        <w:ind w:left="-284"/>
        <w:jc w:val="both"/>
        <w:rPr>
          <w:color w:val="000000" w:themeColor="text1"/>
          <w:sz w:val="20"/>
          <w:szCs w:val="20"/>
          <w:shd w:val="clear" w:color="auto" w:fill="FFFFFF"/>
        </w:rPr>
      </w:pPr>
      <w:r w:rsidRPr="000E4B29">
        <w:rPr>
          <w:b/>
          <w:bCs/>
          <w:i/>
          <w:iCs/>
          <w:color w:val="000000" w:themeColor="text1"/>
          <w:sz w:val="20"/>
          <w:szCs w:val="20"/>
          <w:u w:val="single"/>
          <w:shd w:val="clear" w:color="auto" w:fill="FFFFFF"/>
        </w:rPr>
        <w:t>Baptism:</w:t>
      </w:r>
      <w:r w:rsidRPr="000E4B29">
        <w:rPr>
          <w:color w:val="000000" w:themeColor="text1"/>
          <w:sz w:val="20"/>
          <w:szCs w:val="20"/>
          <w:shd w:val="clear" w:color="auto" w:fill="FFFFFF"/>
        </w:rPr>
        <w:t xml:space="preserve"> On Tuesday last, July 26</w:t>
      </w:r>
      <w:r w:rsidRPr="000E4B29">
        <w:rPr>
          <w:color w:val="000000" w:themeColor="text1"/>
          <w:sz w:val="20"/>
          <w:szCs w:val="20"/>
          <w:shd w:val="clear" w:color="auto" w:fill="FFFFFF"/>
          <w:vertAlign w:val="superscript"/>
        </w:rPr>
        <w:t>th</w:t>
      </w:r>
      <w:r w:rsidRPr="000E4B29">
        <w:rPr>
          <w:color w:val="000000" w:themeColor="text1"/>
          <w:sz w:val="20"/>
          <w:szCs w:val="20"/>
          <w:shd w:val="clear" w:color="auto" w:fill="FFFFFF"/>
        </w:rPr>
        <w:t xml:space="preserve">, we were delighted to welcome </w:t>
      </w:r>
      <w:proofErr w:type="spellStart"/>
      <w:r w:rsidRPr="000E4B29">
        <w:rPr>
          <w:i/>
          <w:iCs/>
          <w:color w:val="000000" w:themeColor="text1"/>
          <w:sz w:val="20"/>
          <w:szCs w:val="20"/>
          <w:u w:val="single"/>
          <w:shd w:val="clear" w:color="auto" w:fill="FFFFFF"/>
        </w:rPr>
        <w:t>Aibhlinn</w:t>
      </w:r>
      <w:proofErr w:type="spellEnd"/>
      <w:r w:rsidRPr="000E4B29">
        <w:rPr>
          <w:i/>
          <w:iCs/>
          <w:color w:val="000000" w:themeColor="text1"/>
          <w:sz w:val="20"/>
          <w:szCs w:val="20"/>
          <w:u w:val="single"/>
          <w:shd w:val="clear" w:color="auto" w:fill="FFFFFF"/>
        </w:rPr>
        <w:t xml:space="preserve"> Brid Kenny</w:t>
      </w:r>
      <w:r w:rsidRPr="000E4B29">
        <w:rPr>
          <w:color w:val="000000" w:themeColor="text1"/>
          <w:sz w:val="20"/>
          <w:szCs w:val="20"/>
          <w:shd w:val="clear" w:color="auto" w:fill="FFFFFF"/>
        </w:rPr>
        <w:t xml:space="preserve">, </w:t>
      </w:r>
      <w:proofErr w:type="spellStart"/>
      <w:r w:rsidRPr="000E4B29">
        <w:rPr>
          <w:color w:val="000000" w:themeColor="text1"/>
          <w:sz w:val="20"/>
          <w:szCs w:val="20"/>
          <w:shd w:val="clear" w:color="auto" w:fill="FFFFFF"/>
        </w:rPr>
        <w:t>Knockatemple</w:t>
      </w:r>
      <w:proofErr w:type="spellEnd"/>
      <w:r w:rsidRPr="000E4B29">
        <w:rPr>
          <w:color w:val="000000" w:themeColor="text1"/>
          <w:sz w:val="20"/>
          <w:szCs w:val="20"/>
          <w:shd w:val="clear" w:color="auto" w:fill="FFFFFF"/>
        </w:rPr>
        <w:t xml:space="preserve">, into God’s family. Congratulations to her parents, </w:t>
      </w:r>
      <w:proofErr w:type="spellStart"/>
      <w:r w:rsidRPr="000E4B29">
        <w:rPr>
          <w:color w:val="000000" w:themeColor="text1"/>
          <w:sz w:val="20"/>
          <w:szCs w:val="20"/>
          <w:shd w:val="clear" w:color="auto" w:fill="FFFFFF"/>
        </w:rPr>
        <w:t>Gráinne</w:t>
      </w:r>
      <w:proofErr w:type="spellEnd"/>
      <w:r w:rsidRPr="000E4B29">
        <w:rPr>
          <w:color w:val="000000" w:themeColor="text1"/>
          <w:sz w:val="20"/>
          <w:szCs w:val="20"/>
          <w:shd w:val="clear" w:color="auto" w:fill="FFFFFF"/>
        </w:rPr>
        <w:t xml:space="preserve"> and David, her godparents and wider family circle and we wish them every blessing for the future.</w:t>
      </w:r>
    </w:p>
    <w:p w:rsidR="006D5ADD" w:rsidRPr="000E4B29" w:rsidRDefault="006D5ADD" w:rsidP="00BB3FCA">
      <w:pPr>
        <w:shd w:val="clear" w:color="auto" w:fill="FFFFFF"/>
        <w:tabs>
          <w:tab w:val="left" w:pos="10206"/>
        </w:tabs>
        <w:spacing w:after="0" w:line="240" w:lineRule="auto"/>
        <w:ind w:left="-284"/>
        <w:jc w:val="both"/>
        <w:rPr>
          <w:color w:val="000000" w:themeColor="text1"/>
          <w:sz w:val="4"/>
          <w:szCs w:val="4"/>
          <w:shd w:val="clear" w:color="auto" w:fill="FFFFFF"/>
        </w:rPr>
      </w:pPr>
    </w:p>
    <w:p w:rsidR="009D2FC2" w:rsidRPr="000E4B29" w:rsidRDefault="0051191F" w:rsidP="0051191F">
      <w:pPr>
        <w:shd w:val="clear" w:color="auto" w:fill="FFFFFF"/>
        <w:tabs>
          <w:tab w:val="left" w:pos="10206"/>
        </w:tabs>
        <w:spacing w:after="0" w:line="240" w:lineRule="auto"/>
        <w:ind w:left="-284"/>
        <w:jc w:val="both"/>
        <w:rPr>
          <w:rFonts w:eastAsia="Times New Roman" w:cs="Arial"/>
          <w:color w:val="000000" w:themeColor="text1"/>
          <w:sz w:val="20"/>
          <w:szCs w:val="20"/>
        </w:rPr>
      </w:pPr>
      <w:r w:rsidRPr="000E4B29">
        <w:rPr>
          <w:noProof/>
          <w:color w:val="000000" w:themeColor="text1"/>
          <w:lang w:eastAsia="en-IE"/>
        </w:rPr>
        <w:drawing>
          <wp:anchor distT="0" distB="0" distL="114300" distR="114300" simplePos="0" relativeHeight="251683840" behindDoc="1" locked="0" layoutInCell="1" allowOverlap="1" wp14:anchorId="0BB4FC13" wp14:editId="3937136F">
            <wp:simplePos x="0" y="0"/>
            <wp:positionH relativeFrom="column">
              <wp:posOffset>-172720</wp:posOffset>
            </wp:positionH>
            <wp:positionV relativeFrom="paragraph">
              <wp:posOffset>31115</wp:posOffset>
            </wp:positionV>
            <wp:extent cx="3105150" cy="1333500"/>
            <wp:effectExtent l="0" t="0" r="0" b="0"/>
            <wp:wrapTight wrapText="bothSides">
              <wp:wrapPolygon edited="0">
                <wp:start x="0" y="0"/>
                <wp:lineTo x="0" y="21291"/>
                <wp:lineTo x="21467" y="21291"/>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05150" cy="1333500"/>
                    </a:xfrm>
                    <a:prstGeom prst="rect">
                      <a:avLst/>
                    </a:prstGeom>
                  </pic:spPr>
                </pic:pic>
              </a:graphicData>
            </a:graphic>
            <wp14:sizeRelH relativeFrom="page">
              <wp14:pctWidth>0</wp14:pctWidth>
            </wp14:sizeRelH>
            <wp14:sizeRelV relativeFrom="page">
              <wp14:pctHeight>0</wp14:pctHeight>
            </wp14:sizeRelV>
          </wp:anchor>
        </w:drawing>
      </w:r>
      <w:r w:rsidR="009D2FC2" w:rsidRPr="000E4B29">
        <w:rPr>
          <w:rFonts w:eastAsia="Times New Roman" w:cs="Arial"/>
          <w:b/>
          <w:i/>
          <w:color w:val="000000" w:themeColor="text1"/>
          <w:sz w:val="20"/>
          <w:szCs w:val="20"/>
          <w:u w:val="single"/>
        </w:rPr>
        <w:t>Cemetery Sunday</w:t>
      </w:r>
      <w:r w:rsidR="009D2FC2" w:rsidRPr="000E4B29">
        <w:rPr>
          <w:rFonts w:eastAsia="Times New Roman" w:cs="Arial"/>
          <w:color w:val="000000" w:themeColor="text1"/>
          <w:sz w:val="20"/>
          <w:szCs w:val="20"/>
        </w:rPr>
        <w:t xml:space="preserve"> is on this Sunday, </w:t>
      </w:r>
      <w:r w:rsidR="009D2FC2" w:rsidRPr="000E4B29">
        <w:rPr>
          <w:rFonts w:eastAsia="Times New Roman" w:cs="Arial"/>
          <w:color w:val="000000" w:themeColor="text1"/>
          <w:sz w:val="20"/>
          <w:szCs w:val="20"/>
        </w:rPr>
        <w:t>July 31</w:t>
      </w:r>
      <w:r w:rsidR="009D2FC2" w:rsidRPr="000E4B29">
        <w:rPr>
          <w:rFonts w:eastAsia="Times New Roman" w:cs="Arial"/>
          <w:color w:val="000000" w:themeColor="text1"/>
          <w:sz w:val="20"/>
          <w:szCs w:val="20"/>
          <w:vertAlign w:val="superscript"/>
        </w:rPr>
        <w:t>st</w:t>
      </w:r>
      <w:r w:rsidR="009D2FC2" w:rsidRPr="000E4B29">
        <w:rPr>
          <w:rFonts w:eastAsia="Times New Roman" w:cs="Arial"/>
          <w:color w:val="000000" w:themeColor="text1"/>
          <w:sz w:val="20"/>
          <w:szCs w:val="20"/>
        </w:rPr>
        <w:t xml:space="preserve"> </w:t>
      </w:r>
      <w:r w:rsidR="009D2FC2" w:rsidRPr="000E4B29">
        <w:rPr>
          <w:rFonts w:eastAsia="Times New Roman" w:cs="Arial"/>
          <w:color w:val="000000" w:themeColor="text1"/>
          <w:sz w:val="20"/>
          <w:szCs w:val="20"/>
        </w:rPr>
        <w:t>with Mass in the graveyard at 11.30am (weather permitting!). We welcome all who have travelled distances to be with us for this special celebration. Sincere thanks to those who gave of their time on last T</w:t>
      </w:r>
      <w:r w:rsidR="009D2FC2" w:rsidRPr="000E4B29">
        <w:rPr>
          <w:rFonts w:eastAsia="Times New Roman" w:cs="Arial"/>
          <w:color w:val="000000" w:themeColor="text1"/>
          <w:sz w:val="20"/>
          <w:szCs w:val="20"/>
        </w:rPr>
        <w:t>ue</w:t>
      </w:r>
      <w:r w:rsidR="009D2FC2" w:rsidRPr="000E4B29">
        <w:rPr>
          <w:rFonts w:eastAsia="Times New Roman" w:cs="Arial"/>
          <w:color w:val="000000" w:themeColor="text1"/>
          <w:sz w:val="20"/>
          <w:szCs w:val="20"/>
        </w:rPr>
        <w:t>sday evening to help with the general tidy up of the graveyard. Thanks also to the many others who work quietly in the background and look after the many details that make this event possible. The collection taken up at all Masses this weekend will go towards the upkeep and further i</w:t>
      </w:r>
      <w:r w:rsidR="009D2FC2" w:rsidRPr="000E4B29">
        <w:rPr>
          <w:rFonts w:eastAsia="Times New Roman" w:cs="Arial"/>
          <w:color w:val="000000" w:themeColor="text1"/>
          <w:sz w:val="20"/>
          <w:szCs w:val="20"/>
        </w:rPr>
        <w:t>mprovements in both cemeteries.</w:t>
      </w:r>
    </w:p>
    <w:p w:rsidR="009D2FC2" w:rsidRPr="000E4B29" w:rsidRDefault="009D2FC2" w:rsidP="00BB3FCA">
      <w:pPr>
        <w:shd w:val="clear" w:color="auto" w:fill="FFFFFF"/>
        <w:tabs>
          <w:tab w:val="left" w:pos="10206"/>
        </w:tabs>
        <w:spacing w:after="0" w:line="240" w:lineRule="auto"/>
        <w:ind w:left="-284"/>
        <w:jc w:val="both"/>
        <w:rPr>
          <w:color w:val="000000" w:themeColor="text1"/>
          <w:sz w:val="10"/>
          <w:szCs w:val="10"/>
          <w:shd w:val="clear" w:color="auto" w:fill="FFFFFF"/>
        </w:rPr>
      </w:pPr>
    </w:p>
    <w:p w:rsidR="00052019" w:rsidRPr="000E4B29" w:rsidRDefault="00052019" w:rsidP="00052019">
      <w:pPr>
        <w:spacing w:after="0" w:line="240" w:lineRule="auto"/>
        <w:ind w:left="-284"/>
        <w:jc w:val="both"/>
        <w:rPr>
          <w:rFonts w:asciiTheme="minorHAnsi" w:hAnsiTheme="minorHAnsi"/>
          <w:bCs/>
          <w:iCs/>
          <w:color w:val="000000" w:themeColor="text1"/>
          <w:sz w:val="20"/>
          <w:szCs w:val="20"/>
          <w:shd w:val="clear" w:color="auto" w:fill="FFFFFF"/>
        </w:rPr>
      </w:pPr>
      <w:r w:rsidRPr="000E4B29">
        <w:rPr>
          <w:rFonts w:asciiTheme="minorHAnsi" w:hAnsiTheme="minorHAnsi" w:cs="Arial"/>
          <w:b/>
          <w:i/>
          <w:color w:val="000000" w:themeColor="text1"/>
          <w:sz w:val="20"/>
          <w:szCs w:val="20"/>
          <w:u w:val="single"/>
          <w:shd w:val="clear" w:color="auto" w:fill="FFFFFF"/>
        </w:rPr>
        <w:t>Reek Sunday 2022:</w:t>
      </w:r>
      <w:r w:rsidRPr="000E4B29">
        <w:rPr>
          <w:rFonts w:asciiTheme="minorHAnsi" w:hAnsiTheme="minorHAnsi" w:cs="Arial"/>
          <w:color w:val="000000" w:themeColor="text1"/>
          <w:sz w:val="20"/>
          <w:szCs w:val="20"/>
          <w:shd w:val="clear" w:color="auto" w:fill="FFFFFF"/>
        </w:rPr>
        <w:t xml:space="preserve"> The annual Reek Sunday pilgrimage takes place on </w:t>
      </w:r>
      <w:r w:rsidRPr="000E4B29">
        <w:rPr>
          <w:rFonts w:asciiTheme="minorHAnsi" w:hAnsiTheme="minorHAnsi" w:cs="Arial"/>
          <w:color w:val="000000" w:themeColor="text1"/>
          <w:sz w:val="20"/>
          <w:szCs w:val="20"/>
          <w:shd w:val="clear" w:color="auto" w:fill="FFFFFF"/>
        </w:rPr>
        <w:t xml:space="preserve">this </w:t>
      </w:r>
      <w:r w:rsidRPr="000E4B29">
        <w:rPr>
          <w:rFonts w:asciiTheme="minorHAnsi" w:hAnsiTheme="minorHAnsi" w:cs="Arial"/>
          <w:color w:val="000000" w:themeColor="text1"/>
          <w:sz w:val="20"/>
          <w:szCs w:val="20"/>
          <w:shd w:val="clear" w:color="auto" w:fill="FFFFFF"/>
        </w:rPr>
        <w:t>Sunday, July 31</w:t>
      </w:r>
      <w:r w:rsidRPr="000E4B29">
        <w:rPr>
          <w:rFonts w:asciiTheme="minorHAnsi" w:hAnsiTheme="minorHAnsi" w:cs="Arial"/>
          <w:color w:val="000000" w:themeColor="text1"/>
          <w:sz w:val="20"/>
          <w:szCs w:val="20"/>
          <w:shd w:val="clear" w:color="auto" w:fill="FFFFFF"/>
          <w:vertAlign w:val="superscript"/>
        </w:rPr>
        <w:t>st</w:t>
      </w:r>
      <w:r w:rsidRPr="000E4B29">
        <w:rPr>
          <w:rFonts w:asciiTheme="minorHAnsi" w:hAnsiTheme="minorHAnsi" w:cs="Arial"/>
          <w:color w:val="000000" w:themeColor="text1"/>
          <w:sz w:val="20"/>
          <w:szCs w:val="20"/>
          <w:shd w:val="clear" w:color="auto" w:fill="FFFFFF"/>
        </w:rPr>
        <w:t xml:space="preserve"> at </w:t>
      </w:r>
      <w:proofErr w:type="spellStart"/>
      <w:r w:rsidRPr="000E4B29">
        <w:rPr>
          <w:rFonts w:asciiTheme="minorHAnsi" w:hAnsiTheme="minorHAnsi" w:cs="Arial"/>
          <w:color w:val="000000" w:themeColor="text1"/>
          <w:sz w:val="20"/>
          <w:szCs w:val="20"/>
          <w:shd w:val="clear" w:color="auto" w:fill="FFFFFF"/>
        </w:rPr>
        <w:t>Croagh</w:t>
      </w:r>
      <w:proofErr w:type="spellEnd"/>
      <w:r w:rsidRPr="000E4B29">
        <w:rPr>
          <w:rFonts w:asciiTheme="minorHAnsi" w:hAnsiTheme="minorHAnsi" w:cs="Arial"/>
          <w:color w:val="000000" w:themeColor="text1"/>
          <w:sz w:val="20"/>
          <w:szCs w:val="20"/>
          <w:shd w:val="clear" w:color="auto" w:fill="FFFFFF"/>
        </w:rPr>
        <w:t xml:space="preserve"> Patrick. </w:t>
      </w:r>
      <w:proofErr w:type="gramStart"/>
      <w:r w:rsidRPr="000E4B29">
        <w:rPr>
          <w:rFonts w:asciiTheme="minorHAnsi" w:hAnsiTheme="minorHAnsi" w:cs="Arial"/>
          <w:color w:val="000000" w:themeColor="text1"/>
          <w:sz w:val="20"/>
          <w:szCs w:val="20"/>
          <w:shd w:val="clear" w:color="auto" w:fill="FFFFFF"/>
        </w:rPr>
        <w:t>Confessions on the summit from 7:30am to 2:00pm.</w:t>
      </w:r>
      <w:proofErr w:type="gramEnd"/>
      <w:r w:rsidRPr="000E4B29">
        <w:rPr>
          <w:rFonts w:asciiTheme="minorHAnsi" w:hAnsiTheme="minorHAnsi" w:cs="Arial"/>
          <w:color w:val="000000" w:themeColor="text1"/>
          <w:sz w:val="20"/>
          <w:szCs w:val="20"/>
          <w:shd w:val="clear" w:color="auto" w:fill="FFFFFF"/>
        </w:rPr>
        <w:t xml:space="preserve"> </w:t>
      </w:r>
      <w:proofErr w:type="gramStart"/>
      <w:r w:rsidRPr="000E4B29">
        <w:rPr>
          <w:rFonts w:asciiTheme="minorHAnsi" w:hAnsiTheme="minorHAnsi" w:cs="Arial"/>
          <w:color w:val="000000" w:themeColor="text1"/>
          <w:sz w:val="20"/>
          <w:szCs w:val="20"/>
          <w:shd w:val="clear" w:color="auto" w:fill="FFFFFF"/>
        </w:rPr>
        <w:t>Mass hourly from 8:00am to 2.00pm.</w:t>
      </w:r>
      <w:proofErr w:type="gramEnd"/>
    </w:p>
    <w:p w:rsidR="00052019" w:rsidRPr="000E4B29" w:rsidRDefault="00052019" w:rsidP="00BB3FCA">
      <w:pPr>
        <w:shd w:val="clear" w:color="auto" w:fill="FFFFFF"/>
        <w:tabs>
          <w:tab w:val="left" w:pos="10206"/>
        </w:tabs>
        <w:spacing w:after="0" w:line="240" w:lineRule="auto"/>
        <w:ind w:left="-284"/>
        <w:jc w:val="both"/>
        <w:rPr>
          <w:color w:val="000000" w:themeColor="text1"/>
          <w:sz w:val="10"/>
          <w:szCs w:val="10"/>
          <w:shd w:val="clear" w:color="auto" w:fill="FFFFFF"/>
        </w:rPr>
      </w:pPr>
    </w:p>
    <w:p w:rsidR="002246FC" w:rsidRPr="000E4B29" w:rsidRDefault="002246FC" w:rsidP="002246FC">
      <w:pPr>
        <w:spacing w:after="0" w:line="240" w:lineRule="auto"/>
        <w:ind w:left="-284"/>
        <w:jc w:val="both"/>
        <w:rPr>
          <w:bCs/>
          <w:iCs/>
          <w:color w:val="000000" w:themeColor="text1"/>
          <w:sz w:val="20"/>
          <w:szCs w:val="20"/>
          <w:shd w:val="clear" w:color="auto" w:fill="FFFFFF"/>
        </w:rPr>
      </w:pPr>
      <w:r w:rsidRPr="000E4B29">
        <w:rPr>
          <w:b/>
          <w:bCs/>
          <w:i/>
          <w:iCs/>
          <w:color w:val="000000" w:themeColor="text1"/>
          <w:sz w:val="20"/>
          <w:szCs w:val="20"/>
          <w:u w:val="single"/>
          <w:shd w:val="clear" w:color="auto" w:fill="FFFFFF"/>
        </w:rPr>
        <w:t xml:space="preserve">The </w:t>
      </w:r>
      <w:proofErr w:type="spellStart"/>
      <w:r w:rsidRPr="000E4B29">
        <w:rPr>
          <w:b/>
          <w:bCs/>
          <w:i/>
          <w:iCs/>
          <w:color w:val="000000" w:themeColor="text1"/>
          <w:sz w:val="20"/>
          <w:szCs w:val="20"/>
          <w:u w:val="single"/>
          <w:shd w:val="clear" w:color="auto" w:fill="FFFFFF"/>
        </w:rPr>
        <w:t>O’Dwyer</w:t>
      </w:r>
      <w:proofErr w:type="spellEnd"/>
      <w:r w:rsidRPr="000E4B29">
        <w:rPr>
          <w:b/>
          <w:bCs/>
          <w:i/>
          <w:iCs/>
          <w:color w:val="000000" w:themeColor="text1"/>
          <w:sz w:val="20"/>
          <w:szCs w:val="20"/>
          <w:u w:val="single"/>
          <w:shd w:val="clear" w:color="auto" w:fill="FFFFFF"/>
        </w:rPr>
        <w:t xml:space="preserve"> Foundation</w:t>
      </w:r>
      <w:r w:rsidRPr="000E4B29">
        <w:rPr>
          <w:bCs/>
          <w:iCs/>
          <w:color w:val="000000" w:themeColor="text1"/>
          <w:sz w:val="20"/>
          <w:szCs w:val="20"/>
          <w:shd w:val="clear" w:color="auto" w:fill="FFFFFF"/>
        </w:rPr>
        <w:t xml:space="preserve"> requests the pleasure of your company for a ceremonial dedication of land and reception on next Sunday, July 31</w:t>
      </w:r>
      <w:r w:rsidRPr="000E4B29">
        <w:rPr>
          <w:bCs/>
          <w:iCs/>
          <w:color w:val="000000" w:themeColor="text1"/>
          <w:sz w:val="20"/>
          <w:szCs w:val="20"/>
          <w:shd w:val="clear" w:color="auto" w:fill="FFFFFF"/>
          <w:vertAlign w:val="superscript"/>
        </w:rPr>
        <w:t>st</w:t>
      </w:r>
      <w:r w:rsidRPr="000E4B29">
        <w:rPr>
          <w:bCs/>
          <w:iCs/>
          <w:color w:val="000000" w:themeColor="text1"/>
          <w:sz w:val="20"/>
          <w:szCs w:val="20"/>
          <w:shd w:val="clear" w:color="auto" w:fill="FFFFFF"/>
        </w:rPr>
        <w:t xml:space="preserve"> at The </w:t>
      </w:r>
      <w:proofErr w:type="spellStart"/>
      <w:r w:rsidRPr="000E4B29">
        <w:rPr>
          <w:bCs/>
          <w:iCs/>
          <w:color w:val="000000" w:themeColor="text1"/>
          <w:sz w:val="20"/>
          <w:szCs w:val="20"/>
          <w:shd w:val="clear" w:color="auto" w:fill="FFFFFF"/>
        </w:rPr>
        <w:t>O’Dwyer</w:t>
      </w:r>
      <w:proofErr w:type="spellEnd"/>
      <w:r w:rsidRPr="000E4B29">
        <w:rPr>
          <w:bCs/>
          <w:iCs/>
          <w:color w:val="000000" w:themeColor="text1"/>
          <w:sz w:val="20"/>
          <w:szCs w:val="20"/>
          <w:shd w:val="clear" w:color="auto" w:fill="FFFFFF"/>
        </w:rPr>
        <w:t xml:space="preserve"> Cheshire Home, </w:t>
      </w:r>
      <w:proofErr w:type="spellStart"/>
      <w:r w:rsidRPr="000E4B29">
        <w:rPr>
          <w:bCs/>
          <w:iCs/>
          <w:color w:val="000000" w:themeColor="text1"/>
          <w:sz w:val="20"/>
          <w:szCs w:val="20"/>
          <w:shd w:val="clear" w:color="auto" w:fill="FFFFFF"/>
        </w:rPr>
        <w:t>Lismirrane</w:t>
      </w:r>
      <w:proofErr w:type="spellEnd"/>
      <w:r w:rsidRPr="000E4B29">
        <w:rPr>
          <w:bCs/>
          <w:iCs/>
          <w:color w:val="000000" w:themeColor="text1"/>
          <w:sz w:val="20"/>
          <w:szCs w:val="20"/>
          <w:shd w:val="clear" w:color="auto" w:fill="FFFFFF"/>
        </w:rPr>
        <w:t xml:space="preserve">. Buffet Lunch will be served at 1.00pm. An Interfaith Service follows at 2.30 and the Dedication Ceremony is at 3.00pm. RSVP: Email Eileen Flannelly </w:t>
      </w:r>
      <w:proofErr w:type="spellStart"/>
      <w:r w:rsidRPr="000E4B29">
        <w:rPr>
          <w:bCs/>
          <w:iCs/>
          <w:color w:val="000000" w:themeColor="text1"/>
          <w:sz w:val="20"/>
          <w:szCs w:val="20"/>
          <w:shd w:val="clear" w:color="auto" w:fill="FFFFFF"/>
        </w:rPr>
        <w:t>Mackell</w:t>
      </w:r>
      <w:proofErr w:type="spellEnd"/>
      <w:r w:rsidRPr="000E4B29">
        <w:rPr>
          <w:bCs/>
          <w:iCs/>
          <w:color w:val="000000" w:themeColor="text1"/>
          <w:sz w:val="20"/>
          <w:szCs w:val="20"/>
          <w:shd w:val="clear" w:color="auto" w:fill="FFFFFF"/>
        </w:rPr>
        <w:t xml:space="preserve"> </w:t>
      </w:r>
      <w:hyperlink r:id="rId14" w:history="1">
        <w:r w:rsidRPr="000E4B29">
          <w:rPr>
            <w:rStyle w:val="Hyperlink"/>
            <w:bCs/>
            <w:i/>
            <w:iCs/>
            <w:color w:val="000000" w:themeColor="text1"/>
            <w:sz w:val="20"/>
            <w:szCs w:val="20"/>
            <w:shd w:val="clear" w:color="auto" w:fill="FFFFFF"/>
          </w:rPr>
          <w:t>emflannelly@hotmail.com</w:t>
        </w:r>
      </w:hyperlink>
      <w:r w:rsidRPr="000E4B29">
        <w:rPr>
          <w:bCs/>
          <w:iCs/>
          <w:color w:val="000000" w:themeColor="text1"/>
          <w:sz w:val="20"/>
          <w:szCs w:val="20"/>
          <w:shd w:val="clear" w:color="auto" w:fill="FFFFFF"/>
        </w:rPr>
        <w:t xml:space="preserve"> or phone </w:t>
      </w:r>
      <w:r w:rsidRPr="000E4B29">
        <w:rPr>
          <w:bCs/>
          <w:i/>
          <w:iCs/>
          <w:color w:val="000000" w:themeColor="text1"/>
          <w:sz w:val="20"/>
          <w:szCs w:val="20"/>
          <w:u w:val="single"/>
          <w:shd w:val="clear" w:color="auto" w:fill="FFFFFF"/>
        </w:rPr>
        <w:t>516445-0960</w:t>
      </w:r>
      <w:r w:rsidRPr="000E4B29">
        <w:rPr>
          <w:bCs/>
          <w:iCs/>
          <w:color w:val="000000" w:themeColor="text1"/>
          <w:sz w:val="20"/>
          <w:szCs w:val="20"/>
          <w:shd w:val="clear" w:color="auto" w:fill="FFFFFF"/>
        </w:rPr>
        <w:t>.</w:t>
      </w:r>
    </w:p>
    <w:p w:rsidR="002246FC" w:rsidRPr="000E4B29" w:rsidRDefault="002246FC" w:rsidP="00BB3FCA">
      <w:pPr>
        <w:shd w:val="clear" w:color="auto" w:fill="FFFFFF"/>
        <w:spacing w:after="0" w:line="240" w:lineRule="auto"/>
        <w:ind w:left="-284"/>
        <w:jc w:val="both"/>
        <w:rPr>
          <w:rFonts w:asciiTheme="minorHAnsi" w:hAnsiTheme="minorHAnsi"/>
          <w:color w:val="000000" w:themeColor="text1"/>
          <w:sz w:val="10"/>
          <w:szCs w:val="10"/>
          <w:shd w:val="clear" w:color="auto" w:fill="FFFFFF"/>
        </w:rPr>
      </w:pPr>
    </w:p>
    <w:p w:rsidR="00F3090D" w:rsidRPr="000E4B29" w:rsidRDefault="00F3090D" w:rsidP="00F3090D">
      <w:pPr>
        <w:pBdr>
          <w:top w:val="triple" w:sz="6" w:space="1" w:color="auto"/>
          <w:left w:val="triple" w:sz="6" w:space="4" w:color="auto"/>
          <w:bottom w:val="triple" w:sz="6" w:space="1" w:color="auto"/>
          <w:right w:val="triple" w:sz="6" w:space="4" w:color="auto"/>
        </w:pBdr>
        <w:shd w:val="clear" w:color="auto" w:fill="FFFFFF"/>
        <w:spacing w:after="0" w:line="240" w:lineRule="auto"/>
        <w:ind w:left="-142" w:right="142"/>
        <w:jc w:val="both"/>
        <w:rPr>
          <w:rFonts w:ascii="Corbel" w:hAnsi="Corbel"/>
          <w:b/>
          <w:i/>
          <w:color w:val="000000" w:themeColor="text1"/>
          <w:sz w:val="4"/>
          <w:szCs w:val="4"/>
          <w:u w:val="single"/>
        </w:rPr>
      </w:pPr>
    </w:p>
    <w:p w:rsidR="00052019" w:rsidRPr="000E4B29" w:rsidRDefault="00052019" w:rsidP="00F3090D">
      <w:pPr>
        <w:pBdr>
          <w:top w:val="triple" w:sz="6" w:space="1" w:color="auto"/>
          <w:left w:val="triple" w:sz="6" w:space="4" w:color="auto"/>
          <w:bottom w:val="triple" w:sz="6" w:space="1" w:color="auto"/>
          <w:right w:val="triple" w:sz="6" w:space="4" w:color="auto"/>
        </w:pBdr>
        <w:shd w:val="clear" w:color="auto" w:fill="FFFFFF"/>
        <w:spacing w:after="0" w:line="240" w:lineRule="auto"/>
        <w:ind w:left="-142" w:right="142"/>
        <w:jc w:val="both"/>
        <w:rPr>
          <w:rFonts w:asciiTheme="minorHAnsi" w:hAnsiTheme="minorHAnsi"/>
          <w:i/>
          <w:color w:val="000000" w:themeColor="text1"/>
          <w:sz w:val="10"/>
          <w:szCs w:val="10"/>
          <w:shd w:val="clear" w:color="auto" w:fill="FFFFFF"/>
        </w:rPr>
      </w:pPr>
      <w:r w:rsidRPr="000E4B29">
        <w:rPr>
          <w:rFonts w:ascii="Corbel" w:hAnsi="Corbel"/>
          <w:b/>
          <w:i/>
          <w:color w:val="000000" w:themeColor="text1"/>
          <w:sz w:val="28"/>
          <w:szCs w:val="28"/>
          <w:u w:val="single"/>
        </w:rPr>
        <w:t>Today’s Gospel</w:t>
      </w:r>
      <w:r w:rsidR="00F3090D" w:rsidRPr="000E4B29">
        <w:rPr>
          <w:color w:val="000000" w:themeColor="text1"/>
        </w:rPr>
        <w:t xml:space="preserve">: </w:t>
      </w:r>
      <w:r w:rsidRPr="000E4B29">
        <w:rPr>
          <w:rFonts w:ascii="Candara" w:hAnsi="Candara"/>
          <w:i/>
          <w:color w:val="000000" w:themeColor="text1"/>
        </w:rPr>
        <w:t>The gospel today is a story of greed and of hoarding and of ignoring others’ needs. It is about the futility of greed; and that much of what we value and spend energy on is not lasting. It is greed that Jesus condemns, not money spent planning for our family.</w:t>
      </w:r>
      <w:r w:rsidR="00A95BA9" w:rsidRPr="000E4B29">
        <w:rPr>
          <w:rFonts w:ascii="Candara" w:hAnsi="Candara"/>
          <w:i/>
          <w:color w:val="000000" w:themeColor="text1"/>
        </w:rPr>
        <w:t xml:space="preserve"> </w:t>
      </w:r>
      <w:r w:rsidR="00F3090D" w:rsidRPr="000E4B29">
        <w:rPr>
          <w:rFonts w:ascii="Candara" w:hAnsi="Candara"/>
          <w:i/>
          <w:color w:val="000000" w:themeColor="text1"/>
        </w:rPr>
        <w:t xml:space="preserve">  </w:t>
      </w:r>
      <w:r w:rsidR="00A95BA9" w:rsidRPr="000E4B29">
        <w:rPr>
          <w:rFonts w:asciiTheme="minorHAnsi" w:hAnsiTheme="minorHAnsi"/>
          <w:i/>
          <w:color w:val="000000" w:themeColor="text1"/>
          <w:sz w:val="18"/>
          <w:szCs w:val="18"/>
        </w:rPr>
        <w:t xml:space="preserve">(Donal </w:t>
      </w:r>
      <w:proofErr w:type="spellStart"/>
      <w:r w:rsidR="00A95BA9" w:rsidRPr="000E4B29">
        <w:rPr>
          <w:rFonts w:asciiTheme="minorHAnsi" w:hAnsiTheme="minorHAnsi"/>
          <w:i/>
          <w:color w:val="000000" w:themeColor="text1"/>
          <w:sz w:val="18"/>
          <w:szCs w:val="18"/>
        </w:rPr>
        <w:t>Neary</w:t>
      </w:r>
      <w:proofErr w:type="spellEnd"/>
      <w:r w:rsidR="00A95BA9" w:rsidRPr="000E4B29">
        <w:rPr>
          <w:rFonts w:asciiTheme="minorHAnsi" w:hAnsiTheme="minorHAnsi"/>
          <w:i/>
          <w:color w:val="000000" w:themeColor="text1"/>
          <w:sz w:val="18"/>
          <w:szCs w:val="18"/>
        </w:rPr>
        <w:t xml:space="preserve"> SJ)</w:t>
      </w:r>
    </w:p>
    <w:p w:rsidR="00052019" w:rsidRPr="000E4B29" w:rsidRDefault="00052019" w:rsidP="00F3090D">
      <w:pPr>
        <w:pBdr>
          <w:top w:val="triple" w:sz="6" w:space="1" w:color="auto"/>
          <w:left w:val="triple" w:sz="6" w:space="4" w:color="auto"/>
          <w:bottom w:val="triple" w:sz="6" w:space="1" w:color="auto"/>
          <w:right w:val="triple" w:sz="6" w:space="4" w:color="auto"/>
        </w:pBdr>
        <w:shd w:val="clear" w:color="auto" w:fill="FFFFFF"/>
        <w:spacing w:after="0" w:line="240" w:lineRule="auto"/>
        <w:ind w:left="-142" w:right="142"/>
        <w:jc w:val="both"/>
        <w:rPr>
          <w:rFonts w:asciiTheme="minorHAnsi" w:hAnsiTheme="minorHAnsi"/>
          <w:color w:val="000000" w:themeColor="text1"/>
          <w:sz w:val="6"/>
          <w:szCs w:val="6"/>
          <w:shd w:val="clear" w:color="auto" w:fill="FFFFFF"/>
        </w:rPr>
      </w:pPr>
    </w:p>
    <w:p w:rsidR="00052019" w:rsidRPr="000E4B29" w:rsidRDefault="00052019" w:rsidP="00F3090D">
      <w:pPr>
        <w:pBdr>
          <w:top w:val="triple" w:sz="6" w:space="1" w:color="auto"/>
          <w:left w:val="triple" w:sz="6" w:space="4" w:color="auto"/>
          <w:bottom w:val="triple" w:sz="6" w:space="1" w:color="auto"/>
          <w:right w:val="triple" w:sz="6" w:space="4" w:color="auto"/>
        </w:pBdr>
        <w:shd w:val="clear" w:color="auto" w:fill="FFFFFF"/>
        <w:spacing w:after="0" w:line="240" w:lineRule="auto"/>
        <w:ind w:left="-142" w:right="142"/>
        <w:jc w:val="both"/>
        <w:rPr>
          <w:i/>
          <w:color w:val="000000" w:themeColor="text1"/>
          <w:sz w:val="18"/>
          <w:szCs w:val="18"/>
        </w:rPr>
      </w:pPr>
      <w:r w:rsidRPr="000E4B29">
        <w:rPr>
          <w:rFonts w:ascii="Monotype Corsiva" w:hAnsi="Monotype Corsiva"/>
          <w:color w:val="000000" w:themeColor="text1"/>
          <w:sz w:val="24"/>
          <w:szCs w:val="24"/>
        </w:rPr>
        <w:t>A poor man begged on the street. He said to people passing, “Give me some help, and God bless you.” A man in bad humour said to him, “God didn’t bless you much did He?” “Oh, He did sir,” the beggar said. “God gave the money to others for me, but they forgot to share.” God is Love, and always shares. Sharing makes us happy. God likes us to share our blessings and be happy.</w:t>
      </w:r>
      <w:r w:rsidRPr="000E4B29">
        <w:rPr>
          <w:color w:val="000000" w:themeColor="text1"/>
        </w:rPr>
        <w:t xml:space="preserve"> </w:t>
      </w:r>
      <w:r w:rsidR="00A95BA9" w:rsidRPr="000E4B29">
        <w:rPr>
          <w:color w:val="000000" w:themeColor="text1"/>
        </w:rPr>
        <w:t xml:space="preserve">   </w:t>
      </w:r>
      <w:r w:rsidR="00A95BA9" w:rsidRPr="000E4B29">
        <w:rPr>
          <w:i/>
          <w:color w:val="000000" w:themeColor="text1"/>
          <w:sz w:val="18"/>
          <w:szCs w:val="18"/>
        </w:rPr>
        <w:t>(</w:t>
      </w:r>
      <w:r w:rsidR="00A95BA9" w:rsidRPr="000E4B29">
        <w:rPr>
          <w:i/>
          <w:color w:val="000000" w:themeColor="text1"/>
          <w:sz w:val="18"/>
          <w:szCs w:val="18"/>
        </w:rPr>
        <w:t xml:space="preserve">Fr </w:t>
      </w:r>
      <w:r w:rsidR="00A95BA9" w:rsidRPr="000E4B29">
        <w:rPr>
          <w:i/>
          <w:color w:val="000000" w:themeColor="text1"/>
          <w:sz w:val="18"/>
          <w:szCs w:val="18"/>
        </w:rPr>
        <w:t>Liam Hickey)</w:t>
      </w:r>
    </w:p>
    <w:p w:rsidR="00F3090D" w:rsidRPr="000E4B29" w:rsidRDefault="00F3090D" w:rsidP="00F3090D">
      <w:pPr>
        <w:pBdr>
          <w:top w:val="triple" w:sz="6" w:space="1" w:color="auto"/>
          <w:left w:val="triple" w:sz="6" w:space="4" w:color="auto"/>
          <w:bottom w:val="triple" w:sz="6" w:space="1" w:color="auto"/>
          <w:right w:val="triple" w:sz="6" w:space="4" w:color="auto"/>
        </w:pBdr>
        <w:shd w:val="clear" w:color="auto" w:fill="FFFFFF"/>
        <w:spacing w:after="0" w:line="240" w:lineRule="auto"/>
        <w:ind w:left="-142" w:right="142"/>
        <w:jc w:val="both"/>
        <w:rPr>
          <w:color w:val="000000" w:themeColor="text1"/>
          <w:sz w:val="4"/>
          <w:szCs w:val="4"/>
        </w:rPr>
      </w:pPr>
    </w:p>
    <w:p w:rsidR="00052019" w:rsidRPr="000E4B29" w:rsidRDefault="00052019" w:rsidP="002246FC">
      <w:pPr>
        <w:shd w:val="clear" w:color="auto" w:fill="FFFFFF"/>
        <w:spacing w:after="0" w:line="240" w:lineRule="auto"/>
        <w:ind w:left="-284"/>
        <w:jc w:val="both"/>
        <w:rPr>
          <w:color w:val="000000" w:themeColor="text1"/>
          <w:sz w:val="14"/>
          <w:szCs w:val="14"/>
        </w:rPr>
      </w:pPr>
    </w:p>
    <w:p w:rsidR="000E4B29" w:rsidRPr="000E4B29" w:rsidRDefault="000E4B29" w:rsidP="0051191F">
      <w:pPr>
        <w:shd w:val="clear" w:color="auto" w:fill="FFFFFF"/>
        <w:spacing w:after="0" w:line="240" w:lineRule="auto"/>
        <w:ind w:left="-284"/>
        <w:jc w:val="both"/>
        <w:rPr>
          <w:rFonts w:asciiTheme="minorHAnsi" w:hAnsiTheme="minorHAnsi"/>
          <w:b/>
          <w:bCs/>
          <w:i/>
          <w:iCs/>
          <w:color w:val="000000" w:themeColor="text1"/>
          <w:sz w:val="14"/>
          <w:szCs w:val="14"/>
          <w:u w:val="single"/>
          <w:shd w:val="clear" w:color="auto" w:fill="FFFFFF"/>
        </w:rPr>
      </w:pPr>
    </w:p>
    <w:p w:rsidR="0051191F" w:rsidRPr="000E4B29" w:rsidRDefault="0051191F" w:rsidP="0051191F">
      <w:pPr>
        <w:shd w:val="clear" w:color="auto" w:fill="FFFFFF"/>
        <w:spacing w:after="0" w:line="240" w:lineRule="auto"/>
        <w:ind w:left="-284"/>
        <w:jc w:val="both"/>
        <w:rPr>
          <w:rFonts w:asciiTheme="minorHAnsi" w:hAnsiTheme="minorHAnsi"/>
          <w:color w:val="000000" w:themeColor="text1"/>
          <w:sz w:val="20"/>
          <w:szCs w:val="20"/>
          <w:shd w:val="clear" w:color="auto" w:fill="FFFFFF"/>
        </w:rPr>
      </w:pPr>
      <w:r w:rsidRPr="000E4B29">
        <w:rPr>
          <w:rFonts w:asciiTheme="minorHAnsi" w:hAnsiTheme="minorHAnsi"/>
          <w:b/>
          <w:bCs/>
          <w:i/>
          <w:iCs/>
          <w:color w:val="000000" w:themeColor="text1"/>
          <w:sz w:val="20"/>
          <w:szCs w:val="20"/>
          <w:u w:val="single"/>
          <w:shd w:val="clear" w:color="auto" w:fill="FFFFFF"/>
        </w:rPr>
        <w:t>A Pastoral Council Meeting</w:t>
      </w:r>
      <w:r w:rsidRPr="000E4B29">
        <w:rPr>
          <w:rFonts w:asciiTheme="minorHAnsi" w:hAnsiTheme="minorHAnsi"/>
          <w:color w:val="000000" w:themeColor="text1"/>
          <w:sz w:val="20"/>
          <w:szCs w:val="20"/>
          <w:shd w:val="clear" w:color="auto" w:fill="FFFFFF"/>
        </w:rPr>
        <w:t xml:space="preserve"> will take place in the Parish Centre on Thursday evening next, August 4</w:t>
      </w:r>
      <w:r w:rsidRPr="000E4B29">
        <w:rPr>
          <w:rFonts w:asciiTheme="minorHAnsi" w:hAnsiTheme="minorHAnsi"/>
          <w:color w:val="000000" w:themeColor="text1"/>
          <w:sz w:val="20"/>
          <w:szCs w:val="20"/>
          <w:shd w:val="clear" w:color="auto" w:fill="FFFFFF"/>
          <w:vertAlign w:val="superscript"/>
        </w:rPr>
        <w:t>th</w:t>
      </w:r>
      <w:r w:rsidRPr="000E4B29">
        <w:rPr>
          <w:rFonts w:asciiTheme="minorHAnsi" w:hAnsiTheme="minorHAnsi"/>
          <w:color w:val="000000" w:themeColor="text1"/>
          <w:sz w:val="20"/>
          <w:szCs w:val="20"/>
          <w:shd w:val="clear" w:color="auto" w:fill="FFFFFF"/>
        </w:rPr>
        <w:t xml:space="preserve"> at 8.</w:t>
      </w:r>
      <w:r w:rsidR="006056FA">
        <w:rPr>
          <w:rFonts w:asciiTheme="minorHAnsi" w:hAnsiTheme="minorHAnsi"/>
          <w:color w:val="000000" w:themeColor="text1"/>
          <w:sz w:val="20"/>
          <w:szCs w:val="20"/>
          <w:shd w:val="clear" w:color="auto" w:fill="FFFFFF"/>
        </w:rPr>
        <w:t>0</w:t>
      </w:r>
      <w:r w:rsidRPr="000E4B29">
        <w:rPr>
          <w:rFonts w:asciiTheme="minorHAnsi" w:hAnsiTheme="minorHAnsi"/>
          <w:color w:val="000000" w:themeColor="text1"/>
          <w:sz w:val="20"/>
          <w:szCs w:val="20"/>
          <w:shd w:val="clear" w:color="auto" w:fill="FFFFFF"/>
        </w:rPr>
        <w:t xml:space="preserve">0pm. All members are asked to attend. If any parishioner wants an item added to the agenda or wishes to make a suggestion in relation to our upcoming sharing of services with </w:t>
      </w:r>
      <w:proofErr w:type="spellStart"/>
      <w:r w:rsidRPr="000E4B29">
        <w:rPr>
          <w:rFonts w:asciiTheme="minorHAnsi" w:hAnsiTheme="minorHAnsi"/>
          <w:color w:val="000000" w:themeColor="text1"/>
          <w:sz w:val="20"/>
          <w:szCs w:val="20"/>
          <w:shd w:val="clear" w:color="auto" w:fill="FFFFFF"/>
        </w:rPr>
        <w:t>Straide</w:t>
      </w:r>
      <w:proofErr w:type="spellEnd"/>
      <w:r w:rsidRPr="000E4B29">
        <w:rPr>
          <w:rFonts w:asciiTheme="minorHAnsi" w:hAnsiTheme="minorHAnsi"/>
          <w:color w:val="000000" w:themeColor="text1"/>
          <w:sz w:val="20"/>
          <w:szCs w:val="20"/>
          <w:shd w:val="clear" w:color="auto" w:fill="FFFFFF"/>
        </w:rPr>
        <w:t xml:space="preserve">, please </w:t>
      </w:r>
      <w:r w:rsidR="006D5ADD" w:rsidRPr="000E4B29">
        <w:rPr>
          <w:rFonts w:asciiTheme="minorHAnsi" w:hAnsiTheme="minorHAnsi"/>
          <w:color w:val="000000" w:themeColor="text1"/>
          <w:sz w:val="20"/>
          <w:szCs w:val="20"/>
          <w:shd w:val="clear" w:color="auto" w:fill="FFFFFF"/>
        </w:rPr>
        <w:t>contact</w:t>
      </w:r>
      <w:r w:rsidRPr="000E4B29">
        <w:rPr>
          <w:rFonts w:asciiTheme="minorHAnsi" w:hAnsiTheme="minorHAnsi"/>
          <w:color w:val="000000" w:themeColor="text1"/>
          <w:sz w:val="20"/>
          <w:szCs w:val="20"/>
          <w:shd w:val="clear" w:color="auto" w:fill="FFFFFF"/>
        </w:rPr>
        <w:t xml:space="preserve"> any member of the Council before this meeting.</w:t>
      </w:r>
    </w:p>
    <w:p w:rsidR="0051191F" w:rsidRPr="000E4B29" w:rsidRDefault="0051191F" w:rsidP="0051191F">
      <w:pPr>
        <w:shd w:val="clear" w:color="auto" w:fill="FFFFFF"/>
        <w:spacing w:after="0" w:line="240" w:lineRule="auto"/>
        <w:ind w:left="-284"/>
        <w:jc w:val="both"/>
        <w:rPr>
          <w:rFonts w:asciiTheme="minorHAnsi" w:hAnsiTheme="minorHAnsi"/>
          <w:color w:val="000000" w:themeColor="text1"/>
          <w:sz w:val="10"/>
          <w:szCs w:val="10"/>
          <w:shd w:val="clear" w:color="auto" w:fill="FFFFFF"/>
        </w:rPr>
      </w:pPr>
    </w:p>
    <w:p w:rsidR="0051191F" w:rsidRPr="000E4B29" w:rsidRDefault="0051191F" w:rsidP="0051191F">
      <w:pPr>
        <w:shd w:val="clear" w:color="auto" w:fill="FFFFFF"/>
        <w:spacing w:after="0" w:line="240" w:lineRule="auto"/>
        <w:jc w:val="both"/>
        <w:rPr>
          <w:rFonts w:asciiTheme="minorHAnsi" w:hAnsiTheme="minorHAnsi"/>
          <w:color w:val="000000" w:themeColor="text1"/>
          <w:sz w:val="20"/>
          <w:szCs w:val="20"/>
          <w:shd w:val="clear" w:color="auto" w:fill="FFFFFF"/>
        </w:rPr>
      </w:pPr>
      <w:r w:rsidRPr="000E4B29">
        <w:rPr>
          <w:rFonts w:asciiTheme="minorHAnsi" w:hAnsiTheme="minorHAnsi"/>
          <w:b/>
          <w:i/>
          <w:color w:val="000000" w:themeColor="text1"/>
          <w:sz w:val="20"/>
          <w:szCs w:val="20"/>
          <w:u w:val="single"/>
          <w:shd w:val="clear" w:color="auto" w:fill="FFFFFF"/>
        </w:rPr>
        <w:t>Visits to the Sick and Housebound</w:t>
      </w:r>
      <w:r w:rsidRPr="000E4B29">
        <w:rPr>
          <w:rFonts w:asciiTheme="minorHAnsi" w:hAnsiTheme="minorHAnsi"/>
          <w:color w:val="000000" w:themeColor="text1"/>
          <w:sz w:val="20"/>
          <w:szCs w:val="20"/>
          <w:shd w:val="clear" w:color="auto" w:fill="FFFFFF"/>
        </w:rPr>
        <w:t xml:space="preserve"> were more or less suspended with the outbreak of </w:t>
      </w:r>
      <w:proofErr w:type="spellStart"/>
      <w:r w:rsidRPr="000E4B29">
        <w:rPr>
          <w:rFonts w:asciiTheme="minorHAnsi" w:hAnsiTheme="minorHAnsi"/>
          <w:color w:val="000000" w:themeColor="text1"/>
          <w:sz w:val="20"/>
          <w:szCs w:val="20"/>
          <w:shd w:val="clear" w:color="auto" w:fill="FFFFFF"/>
        </w:rPr>
        <w:t>Covid</w:t>
      </w:r>
      <w:proofErr w:type="spellEnd"/>
      <w:r w:rsidRPr="000E4B29">
        <w:rPr>
          <w:rFonts w:asciiTheme="minorHAnsi" w:hAnsiTheme="minorHAnsi"/>
          <w:color w:val="000000" w:themeColor="text1"/>
          <w:sz w:val="20"/>
          <w:szCs w:val="20"/>
          <w:shd w:val="clear" w:color="auto" w:fill="FFFFFF"/>
        </w:rPr>
        <w:t xml:space="preserve"> and to say the least have been very haphazard since the lifting of restrictions. The list of those who still wish to have a monthly call with Holy Communion needs to be established on a more organised basis. So if you or a relative wishes to have a monthly call, please contact Fr </w:t>
      </w:r>
      <w:proofErr w:type="spellStart"/>
      <w:r w:rsidRPr="000E4B29">
        <w:rPr>
          <w:rFonts w:asciiTheme="minorHAnsi" w:hAnsiTheme="minorHAnsi"/>
          <w:color w:val="000000" w:themeColor="text1"/>
          <w:sz w:val="20"/>
          <w:szCs w:val="20"/>
          <w:shd w:val="clear" w:color="auto" w:fill="FFFFFF"/>
        </w:rPr>
        <w:t>O’Mahony</w:t>
      </w:r>
      <w:proofErr w:type="spellEnd"/>
      <w:r w:rsidRPr="000E4B29">
        <w:rPr>
          <w:rFonts w:asciiTheme="minorHAnsi" w:hAnsiTheme="minorHAnsi"/>
          <w:color w:val="000000" w:themeColor="text1"/>
          <w:sz w:val="20"/>
          <w:szCs w:val="20"/>
          <w:shd w:val="clear" w:color="auto" w:fill="FFFFFF"/>
        </w:rPr>
        <w:t>. Otherwise it won’t happen as he is not blessed with the power of telepathy!</w:t>
      </w:r>
    </w:p>
    <w:p w:rsidR="009C6E69" w:rsidRPr="000E4B29" w:rsidRDefault="009C6E69" w:rsidP="0081291F">
      <w:pPr>
        <w:spacing w:after="0" w:line="240" w:lineRule="auto"/>
        <w:jc w:val="both"/>
        <w:rPr>
          <w:b/>
          <w:bCs/>
          <w:i/>
          <w:color w:val="000000" w:themeColor="text1"/>
          <w:sz w:val="10"/>
          <w:szCs w:val="10"/>
          <w:u w:val="single"/>
          <w:shd w:val="clear" w:color="auto" w:fill="FFFFFF"/>
        </w:rPr>
      </w:pPr>
    </w:p>
    <w:p w:rsidR="00F3090D" w:rsidRPr="000E4B29" w:rsidRDefault="00F3090D" w:rsidP="00F3090D">
      <w:pPr>
        <w:shd w:val="clear" w:color="auto" w:fill="FFFFFF"/>
        <w:spacing w:after="0" w:line="240" w:lineRule="auto"/>
        <w:jc w:val="both"/>
        <w:rPr>
          <w:rFonts w:asciiTheme="minorHAnsi" w:hAnsiTheme="minorHAnsi"/>
          <w:color w:val="000000" w:themeColor="text1"/>
          <w:sz w:val="20"/>
          <w:szCs w:val="20"/>
          <w:shd w:val="clear" w:color="auto" w:fill="FFFFFF"/>
        </w:rPr>
      </w:pPr>
      <w:r w:rsidRPr="000E4B29">
        <w:rPr>
          <w:rFonts w:asciiTheme="minorHAnsi" w:hAnsiTheme="minorHAnsi"/>
          <w:b/>
          <w:bCs/>
          <w:i/>
          <w:color w:val="000000" w:themeColor="text1"/>
          <w:sz w:val="20"/>
          <w:szCs w:val="20"/>
          <w:u w:val="single"/>
          <w:shd w:val="clear" w:color="auto" w:fill="FFFFFF"/>
        </w:rPr>
        <w:t>Youth 2000 Summer Festival</w:t>
      </w:r>
      <w:r w:rsidRPr="000E4B29">
        <w:rPr>
          <w:rFonts w:asciiTheme="minorHAnsi" w:hAnsiTheme="minorHAnsi"/>
          <w:i/>
          <w:color w:val="000000" w:themeColor="text1"/>
          <w:sz w:val="20"/>
          <w:szCs w:val="20"/>
          <w:u w:val="single"/>
          <w:shd w:val="clear" w:color="auto" w:fill="FFFFFF"/>
        </w:rPr>
        <w:t>:</w:t>
      </w:r>
      <w:r w:rsidRPr="000E4B29">
        <w:rPr>
          <w:rFonts w:asciiTheme="minorHAnsi" w:hAnsiTheme="minorHAnsi"/>
          <w:color w:val="000000" w:themeColor="text1"/>
          <w:sz w:val="20"/>
          <w:szCs w:val="20"/>
          <w:shd w:val="clear" w:color="auto" w:fill="FFFFFF"/>
        </w:rPr>
        <w:t xml:space="preserve"> Join over 1000 young people between 16 and 35 this August at the </w:t>
      </w:r>
      <w:r w:rsidRPr="000E4B29">
        <w:rPr>
          <w:rFonts w:asciiTheme="minorHAnsi" w:hAnsiTheme="minorHAnsi"/>
          <w:b/>
          <w:bCs/>
          <w:color w:val="000000" w:themeColor="text1"/>
          <w:sz w:val="20"/>
          <w:szCs w:val="20"/>
          <w:shd w:val="clear" w:color="auto" w:fill="FFFFFF"/>
        </w:rPr>
        <w:t>Youth 2000 Summer Festival</w:t>
      </w:r>
      <w:r w:rsidRPr="000E4B29">
        <w:rPr>
          <w:rFonts w:asciiTheme="minorHAnsi" w:hAnsiTheme="minorHAnsi"/>
          <w:color w:val="000000" w:themeColor="text1"/>
          <w:sz w:val="20"/>
          <w:szCs w:val="20"/>
          <w:shd w:val="clear" w:color="auto" w:fill="FFFFFF"/>
        </w:rPr>
        <w:t xml:space="preserve">. The festival takes place in </w:t>
      </w:r>
      <w:proofErr w:type="spellStart"/>
      <w:r w:rsidRPr="000E4B29">
        <w:rPr>
          <w:rFonts w:asciiTheme="minorHAnsi" w:hAnsiTheme="minorHAnsi"/>
          <w:color w:val="000000" w:themeColor="text1"/>
          <w:sz w:val="20"/>
          <w:szCs w:val="20"/>
          <w:shd w:val="clear" w:color="auto" w:fill="FFFFFF"/>
        </w:rPr>
        <w:t>Clongowes</w:t>
      </w:r>
      <w:proofErr w:type="spellEnd"/>
      <w:r w:rsidRPr="000E4B29">
        <w:rPr>
          <w:rFonts w:asciiTheme="minorHAnsi" w:hAnsiTheme="minorHAnsi"/>
          <w:color w:val="000000" w:themeColor="text1"/>
          <w:sz w:val="20"/>
          <w:szCs w:val="20"/>
          <w:shd w:val="clear" w:color="auto" w:fill="FFFFFF"/>
        </w:rPr>
        <w:t xml:space="preserve"> Wood College, </w:t>
      </w:r>
      <w:proofErr w:type="spellStart"/>
      <w:r w:rsidRPr="000E4B29">
        <w:rPr>
          <w:rFonts w:asciiTheme="minorHAnsi" w:hAnsiTheme="minorHAnsi"/>
          <w:color w:val="000000" w:themeColor="text1"/>
          <w:sz w:val="20"/>
          <w:szCs w:val="20"/>
          <w:shd w:val="clear" w:color="auto" w:fill="FFFFFF"/>
        </w:rPr>
        <w:t>Clane</w:t>
      </w:r>
      <w:proofErr w:type="spellEnd"/>
      <w:r w:rsidRPr="000E4B29">
        <w:rPr>
          <w:rFonts w:asciiTheme="minorHAnsi" w:hAnsiTheme="minorHAnsi"/>
          <w:color w:val="000000" w:themeColor="text1"/>
          <w:sz w:val="20"/>
          <w:szCs w:val="20"/>
          <w:shd w:val="clear" w:color="auto" w:fill="FFFFFF"/>
        </w:rPr>
        <w:t xml:space="preserve">, Co Kildare from </w:t>
      </w:r>
      <w:r w:rsidRPr="000E4B29">
        <w:rPr>
          <w:rFonts w:asciiTheme="minorHAnsi" w:hAnsiTheme="minorHAnsi"/>
          <w:bCs/>
          <w:color w:val="000000" w:themeColor="text1"/>
          <w:sz w:val="20"/>
          <w:szCs w:val="20"/>
          <w:shd w:val="clear" w:color="auto" w:fill="FFFFFF"/>
        </w:rPr>
        <w:t>Thursday, 11</w:t>
      </w:r>
      <w:r w:rsidRPr="000E4B29">
        <w:rPr>
          <w:rFonts w:asciiTheme="minorHAnsi" w:hAnsiTheme="minorHAnsi"/>
          <w:bCs/>
          <w:color w:val="000000" w:themeColor="text1"/>
          <w:sz w:val="20"/>
          <w:szCs w:val="20"/>
          <w:shd w:val="clear" w:color="auto" w:fill="FFFFFF"/>
          <w:vertAlign w:val="superscript"/>
        </w:rPr>
        <w:t>th</w:t>
      </w:r>
      <w:r w:rsidRPr="000E4B29">
        <w:rPr>
          <w:rFonts w:asciiTheme="minorHAnsi" w:hAnsiTheme="minorHAnsi"/>
          <w:bCs/>
          <w:color w:val="000000" w:themeColor="text1"/>
          <w:sz w:val="20"/>
          <w:szCs w:val="20"/>
          <w:shd w:val="clear" w:color="auto" w:fill="FFFFFF"/>
        </w:rPr>
        <w:t xml:space="preserve"> August to Sunday, 14</w:t>
      </w:r>
      <w:r w:rsidRPr="000E4B29">
        <w:rPr>
          <w:rFonts w:asciiTheme="minorHAnsi" w:hAnsiTheme="minorHAnsi"/>
          <w:bCs/>
          <w:color w:val="000000" w:themeColor="text1"/>
          <w:sz w:val="20"/>
          <w:szCs w:val="20"/>
          <w:shd w:val="clear" w:color="auto" w:fill="FFFFFF"/>
          <w:vertAlign w:val="superscript"/>
        </w:rPr>
        <w:t>th</w:t>
      </w:r>
      <w:r w:rsidRPr="000E4B29">
        <w:rPr>
          <w:rFonts w:asciiTheme="minorHAnsi" w:hAnsiTheme="minorHAnsi"/>
          <w:bCs/>
          <w:color w:val="000000" w:themeColor="text1"/>
          <w:sz w:val="20"/>
          <w:szCs w:val="20"/>
          <w:shd w:val="clear" w:color="auto" w:fill="FFFFFF"/>
        </w:rPr>
        <w:t xml:space="preserve"> August.</w:t>
      </w:r>
      <w:r w:rsidRPr="000E4B29">
        <w:rPr>
          <w:rFonts w:asciiTheme="minorHAnsi" w:hAnsiTheme="minorHAnsi"/>
          <w:color w:val="000000" w:themeColor="text1"/>
          <w:sz w:val="20"/>
          <w:szCs w:val="20"/>
          <w:shd w:val="clear" w:color="auto" w:fill="FFFFFF"/>
        </w:rPr>
        <w:t xml:space="preserve"> For more information and to book your place, go to </w:t>
      </w:r>
      <w:hyperlink r:id="rId15" w:tgtFrame="_blank" w:history="1">
        <w:r w:rsidRPr="000E4B29">
          <w:rPr>
            <w:rFonts w:asciiTheme="minorHAnsi" w:hAnsiTheme="minorHAnsi"/>
            <w:bCs/>
            <w:i/>
            <w:color w:val="000000" w:themeColor="text1"/>
            <w:sz w:val="20"/>
            <w:szCs w:val="20"/>
            <w:u w:val="single"/>
            <w:shd w:val="clear" w:color="auto" w:fill="FFFFFF"/>
          </w:rPr>
          <w:t>www.youth2000.ie</w:t>
        </w:r>
      </w:hyperlink>
      <w:r w:rsidRPr="000E4B29">
        <w:rPr>
          <w:rFonts w:asciiTheme="minorHAnsi" w:hAnsiTheme="minorHAnsi"/>
          <w:b/>
          <w:bCs/>
          <w:color w:val="000000" w:themeColor="text1"/>
          <w:sz w:val="20"/>
          <w:szCs w:val="20"/>
          <w:shd w:val="clear" w:color="auto" w:fill="FFFFFF"/>
        </w:rPr>
        <w:t>.</w:t>
      </w:r>
    </w:p>
    <w:p w:rsidR="0067297E" w:rsidRPr="000E4B29" w:rsidRDefault="0067297E" w:rsidP="0081291F">
      <w:pPr>
        <w:spacing w:after="0" w:line="240" w:lineRule="auto"/>
        <w:jc w:val="both"/>
        <w:rPr>
          <w:bCs/>
          <w:iCs/>
          <w:color w:val="000000" w:themeColor="text1"/>
          <w:sz w:val="10"/>
          <w:szCs w:val="10"/>
          <w:shd w:val="clear" w:color="auto" w:fill="FFFFFF"/>
        </w:rPr>
      </w:pPr>
    </w:p>
    <w:p w:rsidR="00F3090D" w:rsidRPr="000E4B29" w:rsidRDefault="00F3090D" w:rsidP="00F3090D">
      <w:pPr>
        <w:shd w:val="clear" w:color="auto" w:fill="FFFFFF"/>
        <w:tabs>
          <w:tab w:val="left" w:pos="10206"/>
        </w:tabs>
        <w:spacing w:after="0" w:line="240" w:lineRule="auto"/>
        <w:jc w:val="both"/>
        <w:rPr>
          <w:rFonts w:asciiTheme="minorHAnsi" w:hAnsiTheme="minorHAnsi" w:cs="Arial"/>
          <w:color w:val="000000" w:themeColor="text1"/>
          <w:sz w:val="20"/>
          <w:szCs w:val="20"/>
          <w:shd w:val="clear" w:color="auto" w:fill="FFFFFF"/>
        </w:rPr>
      </w:pPr>
      <w:r w:rsidRPr="000E4B29">
        <w:rPr>
          <w:rFonts w:asciiTheme="minorHAnsi" w:hAnsiTheme="minorHAnsi" w:cs="Arial"/>
          <w:b/>
          <w:i/>
          <w:color w:val="000000" w:themeColor="text1"/>
          <w:sz w:val="20"/>
          <w:szCs w:val="20"/>
          <w:u w:val="single"/>
          <w:shd w:val="clear" w:color="auto" w:fill="FFFFFF"/>
        </w:rPr>
        <w:t>The Pilgrim Players present William Shakespeare’s Comedy of Errors</w:t>
      </w:r>
      <w:r w:rsidRPr="000E4B29">
        <w:rPr>
          <w:rFonts w:asciiTheme="minorHAnsi" w:hAnsiTheme="minorHAnsi" w:cs="Arial"/>
          <w:color w:val="000000" w:themeColor="text1"/>
          <w:sz w:val="20"/>
          <w:szCs w:val="20"/>
          <w:shd w:val="clear" w:color="auto" w:fill="FFFFFF"/>
        </w:rPr>
        <w:t xml:space="preserve"> </w:t>
      </w:r>
      <w:r w:rsidR="006056FA">
        <w:rPr>
          <w:rFonts w:asciiTheme="minorHAnsi" w:hAnsiTheme="minorHAnsi" w:cs="Arial"/>
          <w:color w:val="000000" w:themeColor="text1"/>
          <w:sz w:val="20"/>
          <w:szCs w:val="20"/>
          <w:shd w:val="clear" w:color="auto" w:fill="FFFFFF"/>
        </w:rPr>
        <w:t>f</w:t>
      </w:r>
      <w:r w:rsidRPr="000E4B29">
        <w:rPr>
          <w:rFonts w:asciiTheme="minorHAnsi" w:hAnsiTheme="minorHAnsi" w:cs="Arial"/>
          <w:color w:val="000000" w:themeColor="text1"/>
          <w:sz w:val="20"/>
          <w:szCs w:val="20"/>
          <w:shd w:val="clear" w:color="auto" w:fill="FFFFFF"/>
        </w:rPr>
        <w:t>rom 12</w:t>
      </w:r>
      <w:r w:rsidRPr="000E4B29">
        <w:rPr>
          <w:rFonts w:asciiTheme="minorHAnsi" w:hAnsiTheme="minorHAnsi" w:cs="Arial"/>
          <w:color w:val="000000" w:themeColor="text1"/>
          <w:sz w:val="20"/>
          <w:szCs w:val="20"/>
          <w:shd w:val="clear" w:color="auto" w:fill="FFFFFF"/>
          <w:vertAlign w:val="superscript"/>
        </w:rPr>
        <w:t>th</w:t>
      </w:r>
      <w:r w:rsidRPr="000E4B29">
        <w:rPr>
          <w:rFonts w:asciiTheme="minorHAnsi" w:hAnsiTheme="minorHAnsi" w:cs="Arial"/>
          <w:color w:val="000000" w:themeColor="text1"/>
          <w:sz w:val="20"/>
          <w:szCs w:val="20"/>
          <w:shd w:val="clear" w:color="auto" w:fill="FFFFFF"/>
        </w:rPr>
        <w:t xml:space="preserve"> to 14</w:t>
      </w:r>
      <w:r w:rsidRPr="000E4B29">
        <w:rPr>
          <w:rFonts w:asciiTheme="minorHAnsi" w:hAnsiTheme="minorHAnsi" w:cs="Arial"/>
          <w:color w:val="000000" w:themeColor="text1"/>
          <w:sz w:val="20"/>
          <w:szCs w:val="20"/>
          <w:shd w:val="clear" w:color="auto" w:fill="FFFFFF"/>
          <w:vertAlign w:val="superscript"/>
        </w:rPr>
        <w:t>th</w:t>
      </w:r>
      <w:r w:rsidRPr="000E4B29">
        <w:rPr>
          <w:rFonts w:asciiTheme="minorHAnsi" w:hAnsiTheme="minorHAnsi" w:cs="Arial"/>
          <w:color w:val="000000" w:themeColor="text1"/>
          <w:sz w:val="20"/>
          <w:szCs w:val="20"/>
          <w:shd w:val="clear" w:color="auto" w:fill="FFFFFF"/>
        </w:rPr>
        <w:t xml:space="preserve"> August at the Bishop’s Palace, </w:t>
      </w:r>
      <w:proofErr w:type="spellStart"/>
      <w:r w:rsidRPr="000E4B29">
        <w:rPr>
          <w:rFonts w:asciiTheme="minorHAnsi" w:hAnsiTheme="minorHAnsi" w:cs="Arial"/>
          <w:color w:val="000000" w:themeColor="text1"/>
          <w:sz w:val="20"/>
          <w:szCs w:val="20"/>
          <w:shd w:val="clear" w:color="auto" w:fill="FFFFFF"/>
        </w:rPr>
        <w:t>Edmondstown</w:t>
      </w:r>
      <w:proofErr w:type="spellEnd"/>
      <w:r w:rsidRPr="000E4B29">
        <w:rPr>
          <w:rFonts w:asciiTheme="minorHAnsi" w:hAnsiTheme="minorHAnsi" w:cs="Arial"/>
          <w:color w:val="000000" w:themeColor="text1"/>
          <w:sz w:val="20"/>
          <w:szCs w:val="20"/>
          <w:shd w:val="clear" w:color="auto" w:fill="FFFFFF"/>
        </w:rPr>
        <w:t xml:space="preserve">, </w:t>
      </w:r>
      <w:proofErr w:type="spellStart"/>
      <w:proofErr w:type="gramStart"/>
      <w:r w:rsidRPr="000E4B29">
        <w:rPr>
          <w:rFonts w:asciiTheme="minorHAnsi" w:hAnsiTheme="minorHAnsi" w:cs="Arial"/>
          <w:color w:val="000000" w:themeColor="text1"/>
          <w:sz w:val="20"/>
          <w:szCs w:val="20"/>
          <w:shd w:val="clear" w:color="auto" w:fill="FFFFFF"/>
        </w:rPr>
        <w:t>Ballaghaderreen</w:t>
      </w:r>
      <w:proofErr w:type="spellEnd"/>
      <w:proofErr w:type="gramEnd"/>
      <w:r w:rsidRPr="000E4B29">
        <w:rPr>
          <w:rFonts w:asciiTheme="minorHAnsi" w:hAnsiTheme="minorHAnsi" w:cs="Arial"/>
          <w:color w:val="000000" w:themeColor="text1"/>
          <w:sz w:val="20"/>
          <w:szCs w:val="20"/>
          <w:shd w:val="clear" w:color="auto" w:fill="FFFFFF"/>
        </w:rPr>
        <w:t xml:space="preserve">. </w:t>
      </w:r>
      <w:proofErr w:type="gramStart"/>
      <w:r w:rsidRPr="000E4B29">
        <w:rPr>
          <w:rFonts w:asciiTheme="minorHAnsi" w:hAnsiTheme="minorHAnsi" w:cs="Arial"/>
          <w:color w:val="000000" w:themeColor="text1"/>
          <w:sz w:val="20"/>
          <w:szCs w:val="20"/>
          <w:shd w:val="clear" w:color="auto" w:fill="FFFFFF"/>
        </w:rPr>
        <w:t xml:space="preserve">For information go to </w:t>
      </w:r>
      <w:hyperlink r:id="rId16" w:tgtFrame="_blank" w:history="1">
        <w:r w:rsidRPr="000E4B29">
          <w:rPr>
            <w:rFonts w:asciiTheme="minorHAnsi" w:hAnsiTheme="minorHAnsi" w:cs="Arial"/>
            <w:i/>
            <w:color w:val="000000" w:themeColor="text1"/>
            <w:sz w:val="20"/>
            <w:szCs w:val="20"/>
            <w:u w:val="single"/>
            <w:shd w:val="clear" w:color="auto" w:fill="FFFFFF"/>
          </w:rPr>
          <w:t>www.pilgrimplayers.co.uk</w:t>
        </w:r>
      </w:hyperlink>
      <w:r w:rsidRPr="000E4B29">
        <w:rPr>
          <w:rFonts w:asciiTheme="minorHAnsi" w:hAnsiTheme="minorHAnsi" w:cs="Arial"/>
          <w:color w:val="000000" w:themeColor="text1"/>
          <w:sz w:val="20"/>
          <w:szCs w:val="20"/>
          <w:shd w:val="clear" w:color="auto" w:fill="FFFFFF"/>
        </w:rPr>
        <w:t xml:space="preserve"> or phone </w:t>
      </w:r>
      <w:r w:rsidRPr="000E4B29">
        <w:rPr>
          <w:rFonts w:asciiTheme="minorHAnsi" w:hAnsiTheme="minorHAnsi" w:cs="Arial"/>
          <w:i/>
          <w:color w:val="000000" w:themeColor="text1"/>
          <w:sz w:val="20"/>
          <w:szCs w:val="20"/>
          <w:u w:val="single"/>
          <w:shd w:val="clear" w:color="auto" w:fill="FFFFFF"/>
        </w:rPr>
        <w:t>085-1817268</w:t>
      </w:r>
      <w:r w:rsidRPr="000E4B29">
        <w:rPr>
          <w:rFonts w:asciiTheme="minorHAnsi" w:hAnsiTheme="minorHAnsi" w:cs="Arial"/>
          <w:color w:val="000000" w:themeColor="text1"/>
          <w:sz w:val="20"/>
          <w:szCs w:val="20"/>
          <w:shd w:val="clear" w:color="auto" w:fill="FFFFFF"/>
        </w:rPr>
        <w:t>.</w:t>
      </w:r>
      <w:proofErr w:type="gramEnd"/>
      <w:r w:rsidRPr="000E4B29">
        <w:rPr>
          <w:rFonts w:asciiTheme="minorHAnsi" w:hAnsiTheme="minorHAnsi" w:cs="Arial"/>
          <w:color w:val="000000" w:themeColor="text1"/>
          <w:sz w:val="20"/>
          <w:szCs w:val="20"/>
          <w:shd w:val="clear" w:color="auto" w:fill="FFFFFF"/>
        </w:rPr>
        <w:t xml:space="preserve"> More details on notice in the church porch.</w:t>
      </w:r>
    </w:p>
    <w:p w:rsidR="00602FC5" w:rsidRPr="000E4B29" w:rsidRDefault="00602FC5" w:rsidP="00602FC5">
      <w:pPr>
        <w:spacing w:after="0" w:line="240" w:lineRule="auto"/>
        <w:jc w:val="both"/>
        <w:rPr>
          <w:b/>
          <w:bCs/>
          <w:i/>
          <w:iCs/>
          <w:color w:val="000000" w:themeColor="text1"/>
          <w:sz w:val="10"/>
          <w:szCs w:val="10"/>
          <w:u w:val="single"/>
          <w:shd w:val="clear" w:color="auto" w:fill="FFFFFF"/>
        </w:rPr>
      </w:pPr>
    </w:p>
    <w:p w:rsidR="005C438C" w:rsidRPr="000E4B29" w:rsidRDefault="005C438C" w:rsidP="006056FA">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0E4B29">
        <w:rPr>
          <w:rFonts w:asciiTheme="minorHAnsi" w:hAnsiTheme="minorHAnsi" w:cs="Helvetica"/>
          <w:b/>
          <w:i/>
          <w:color w:val="000000" w:themeColor="text1"/>
          <w:sz w:val="20"/>
          <w:szCs w:val="20"/>
          <w:u w:val="single"/>
          <w:shd w:val="clear" w:color="auto" w:fill="FFFFFF"/>
        </w:rPr>
        <w:t xml:space="preserve">Moy </w:t>
      </w:r>
      <w:proofErr w:type="spellStart"/>
      <w:r w:rsidRPr="000E4B29">
        <w:rPr>
          <w:rFonts w:asciiTheme="minorHAnsi" w:hAnsiTheme="minorHAnsi" w:cs="Helvetica"/>
          <w:b/>
          <w:i/>
          <w:color w:val="000000" w:themeColor="text1"/>
          <w:sz w:val="20"/>
          <w:szCs w:val="20"/>
          <w:u w:val="single"/>
          <w:shd w:val="clear" w:color="auto" w:fill="FFFFFF"/>
        </w:rPr>
        <w:t>Davitts</w:t>
      </w:r>
      <w:proofErr w:type="spellEnd"/>
      <w:r w:rsidRPr="000E4B29">
        <w:rPr>
          <w:rFonts w:asciiTheme="minorHAnsi" w:hAnsiTheme="minorHAnsi" w:cs="Helvetica"/>
          <w:b/>
          <w:i/>
          <w:color w:val="000000" w:themeColor="text1"/>
          <w:sz w:val="20"/>
          <w:szCs w:val="20"/>
          <w:u w:val="single"/>
          <w:shd w:val="clear" w:color="auto" w:fill="FFFFFF"/>
        </w:rPr>
        <w:t xml:space="preserve"> 50/50 </w:t>
      </w:r>
      <w:proofErr w:type="gramStart"/>
      <w:r w:rsidRPr="000E4B29">
        <w:rPr>
          <w:rFonts w:asciiTheme="minorHAnsi" w:hAnsiTheme="minorHAnsi" w:cs="Helvetica"/>
          <w:b/>
          <w:i/>
          <w:color w:val="000000" w:themeColor="text1"/>
          <w:sz w:val="20"/>
          <w:szCs w:val="20"/>
          <w:u w:val="single"/>
          <w:shd w:val="clear" w:color="auto" w:fill="FFFFFF"/>
        </w:rPr>
        <w:t>Draw</w:t>
      </w:r>
      <w:proofErr w:type="gramEnd"/>
      <w:r w:rsidRPr="000E4B29">
        <w:rPr>
          <w:rFonts w:asciiTheme="minorHAnsi" w:hAnsiTheme="minorHAnsi" w:cs="Helvetica"/>
          <w:b/>
          <w:i/>
          <w:color w:val="000000" w:themeColor="text1"/>
          <w:sz w:val="20"/>
          <w:szCs w:val="20"/>
          <w:u w:val="single"/>
          <w:shd w:val="clear" w:color="auto" w:fill="FFFFFF"/>
        </w:rPr>
        <w:t>:</w:t>
      </w:r>
      <w:r w:rsidRPr="000E4B29">
        <w:rPr>
          <w:rFonts w:asciiTheme="minorHAnsi" w:hAnsiTheme="minorHAnsi" w:cs="Helvetica"/>
          <w:color w:val="000000" w:themeColor="text1"/>
          <w:sz w:val="20"/>
          <w:szCs w:val="20"/>
          <w:shd w:val="clear" w:color="auto" w:fill="FFFFFF"/>
        </w:rPr>
        <w:t xml:space="preserve"> C</w:t>
      </w:r>
      <w:r w:rsidRPr="000E4B29">
        <w:rPr>
          <w:rFonts w:asciiTheme="minorHAnsi" w:hAnsiTheme="minorHAnsi"/>
          <w:color w:val="000000" w:themeColor="text1"/>
          <w:sz w:val="20"/>
          <w:szCs w:val="20"/>
          <w:shd w:val="clear" w:color="auto" w:fill="FFFFFF"/>
        </w:rPr>
        <w:t xml:space="preserve">ongratulations to Mary T Loughlin who won a jackpot of €563 in the Moy </w:t>
      </w:r>
      <w:proofErr w:type="spellStart"/>
      <w:r w:rsidRPr="000E4B29">
        <w:rPr>
          <w:rFonts w:asciiTheme="minorHAnsi" w:hAnsiTheme="minorHAnsi"/>
          <w:color w:val="000000" w:themeColor="text1"/>
          <w:sz w:val="20"/>
          <w:szCs w:val="20"/>
          <w:shd w:val="clear" w:color="auto" w:fill="FFFFFF"/>
        </w:rPr>
        <w:t>Davitts</w:t>
      </w:r>
      <w:proofErr w:type="spellEnd"/>
      <w:r w:rsidRPr="000E4B29">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17" w:tgtFrame="_blank" w:history="1">
        <w:r w:rsidRPr="000E4B29">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0E4B29">
        <w:rPr>
          <w:rFonts w:asciiTheme="minorHAnsi" w:hAnsiTheme="minorHAnsi"/>
          <w:color w:val="000000" w:themeColor="text1"/>
          <w:sz w:val="20"/>
          <w:szCs w:val="20"/>
          <w:bdr w:val="none" w:sz="0" w:space="0" w:color="auto" w:frame="1"/>
          <w:shd w:val="clear" w:color="auto" w:fill="FFFFFF"/>
        </w:rPr>
        <w:t>.</w:t>
      </w:r>
    </w:p>
    <w:p w:rsidR="005C438C" w:rsidRPr="000E4B29" w:rsidRDefault="005C438C" w:rsidP="00602FC5">
      <w:pPr>
        <w:spacing w:after="0" w:line="240" w:lineRule="auto"/>
        <w:jc w:val="both"/>
        <w:rPr>
          <w:b/>
          <w:bCs/>
          <w:i/>
          <w:iCs/>
          <w:color w:val="000000" w:themeColor="text1"/>
          <w:sz w:val="10"/>
          <w:szCs w:val="10"/>
          <w:u w:val="single"/>
          <w:shd w:val="clear" w:color="auto" w:fill="FFFFFF"/>
        </w:rPr>
      </w:pPr>
    </w:p>
    <w:p w:rsidR="00AA0916" w:rsidRPr="000E4B29" w:rsidRDefault="00AA0916" w:rsidP="000B5A1F">
      <w:pPr>
        <w:shd w:val="clear" w:color="auto" w:fill="FFFFFF"/>
        <w:spacing w:after="0" w:line="240" w:lineRule="auto"/>
        <w:ind w:right="1"/>
        <w:jc w:val="both"/>
        <w:rPr>
          <w:rFonts w:asciiTheme="minorHAnsi" w:hAnsiTheme="minorHAnsi"/>
          <w:color w:val="000000" w:themeColor="text1"/>
          <w:sz w:val="20"/>
          <w:szCs w:val="20"/>
          <w:shd w:val="clear" w:color="auto" w:fill="FFFFFF"/>
        </w:rPr>
      </w:pPr>
      <w:r w:rsidRPr="000E4B29">
        <w:rPr>
          <w:rFonts w:asciiTheme="minorHAnsi" w:hAnsiTheme="minorHAnsi"/>
          <w:b/>
          <w:i/>
          <w:color w:val="000000" w:themeColor="text1"/>
          <w:sz w:val="20"/>
          <w:szCs w:val="20"/>
          <w:u w:val="single"/>
          <w:shd w:val="clear" w:color="auto" w:fill="FFFFFF"/>
        </w:rPr>
        <w:t>‘It’s Cardiac Rehab’</w:t>
      </w:r>
      <w:r w:rsidRPr="000E4B29">
        <w:rPr>
          <w:rFonts w:asciiTheme="minorHAnsi" w:hAnsiTheme="minorHAnsi"/>
          <w:color w:val="000000" w:themeColor="text1"/>
          <w:sz w:val="20"/>
          <w:szCs w:val="20"/>
          <w:shd w:val="clear" w:color="auto" w:fill="FFFFFF"/>
        </w:rPr>
        <w:t xml:space="preserve"> – A podcast series bringing together experts in cardiac rehab and patients who have attended cardiac rehabilitation. Topics included are exercise, medication, healthy eating and the psychological impact of living with heart disease. If you have had a cardiovascular event such as a heart attack, coronary artery stenting or coronary artery bypass surgery – log onto </w:t>
      </w:r>
      <w:hyperlink r:id="rId18" w:tgtFrame="_blank" w:history="1">
        <w:r w:rsidRPr="000E4B29">
          <w:rPr>
            <w:rFonts w:asciiTheme="minorHAnsi" w:hAnsiTheme="minorHAnsi"/>
            <w:i/>
            <w:color w:val="000000" w:themeColor="text1"/>
            <w:sz w:val="20"/>
            <w:szCs w:val="20"/>
            <w:u w:val="single"/>
            <w:shd w:val="clear" w:color="auto" w:fill="FFFFFF"/>
          </w:rPr>
          <w:t>https://irishheart.ie/services-for-you/its-cardiac-rehab-podcast/</w:t>
        </w:r>
      </w:hyperlink>
      <w:r w:rsidRPr="000E4B29">
        <w:rPr>
          <w:rFonts w:asciiTheme="minorHAnsi" w:hAnsiTheme="minorHAnsi"/>
          <w:color w:val="000000" w:themeColor="text1"/>
          <w:sz w:val="20"/>
          <w:szCs w:val="20"/>
        </w:rPr>
        <w:t xml:space="preserve"> </w:t>
      </w:r>
      <w:r w:rsidRPr="000E4B29">
        <w:rPr>
          <w:rFonts w:asciiTheme="minorHAnsi" w:hAnsiTheme="minorHAnsi"/>
          <w:color w:val="000000" w:themeColor="text1"/>
          <w:sz w:val="20"/>
          <w:szCs w:val="20"/>
          <w:shd w:val="clear" w:color="auto" w:fill="FFFFFF"/>
        </w:rPr>
        <w:t>for information and support.</w:t>
      </w:r>
    </w:p>
    <w:p w:rsidR="00AA0916" w:rsidRPr="000E4B29" w:rsidRDefault="00AA0916" w:rsidP="000B5A1F">
      <w:pPr>
        <w:shd w:val="clear" w:color="auto" w:fill="FFFFFF"/>
        <w:spacing w:after="0" w:line="240" w:lineRule="auto"/>
        <w:ind w:right="1"/>
        <w:jc w:val="both"/>
        <w:rPr>
          <w:rFonts w:ascii="Verdana" w:hAnsi="Verdana"/>
          <w:color w:val="000000" w:themeColor="text1"/>
          <w:sz w:val="10"/>
          <w:szCs w:val="10"/>
          <w:shd w:val="clear" w:color="auto" w:fill="FFFFFF"/>
        </w:rPr>
      </w:pPr>
    </w:p>
    <w:p w:rsidR="00944743" w:rsidRPr="000E4B29" w:rsidRDefault="00944743" w:rsidP="00944743">
      <w:pPr>
        <w:shd w:val="clear" w:color="auto" w:fill="FFFFFF"/>
        <w:spacing w:after="0" w:line="240" w:lineRule="auto"/>
        <w:jc w:val="both"/>
        <w:rPr>
          <w:rFonts w:asciiTheme="minorHAnsi" w:eastAsia="Times New Roman" w:hAnsiTheme="minorHAnsi" w:cs="Times New Roman"/>
          <w:color w:val="000000" w:themeColor="text1"/>
          <w:sz w:val="20"/>
          <w:szCs w:val="20"/>
          <w:lang w:eastAsia="en-IE"/>
        </w:rPr>
      </w:pPr>
      <w:r w:rsidRPr="000E4B29">
        <w:rPr>
          <w:rFonts w:asciiTheme="minorHAnsi" w:eastAsia="Times New Roman" w:hAnsiTheme="minorHAnsi" w:cs="Times New Roman"/>
          <w:b/>
          <w:bCs/>
          <w:i/>
          <w:color w:val="000000" w:themeColor="text1"/>
          <w:sz w:val="20"/>
          <w:szCs w:val="20"/>
          <w:u w:val="single"/>
          <w:lang w:val="en-GB" w:eastAsia="en-IE"/>
        </w:rPr>
        <w:t>Mayo PPN</w:t>
      </w:r>
      <w:r w:rsidRPr="000E4B29">
        <w:rPr>
          <w:rFonts w:asciiTheme="minorHAnsi" w:eastAsia="Times New Roman" w:hAnsiTheme="minorHAnsi" w:cs="Times New Roman"/>
          <w:b/>
          <w:bCs/>
          <w:color w:val="000000" w:themeColor="text1"/>
          <w:sz w:val="20"/>
          <w:szCs w:val="20"/>
          <w:lang w:val="en-GB" w:eastAsia="en-IE"/>
        </w:rPr>
        <w:t xml:space="preserve"> </w:t>
      </w:r>
      <w:r w:rsidRPr="000E4B29">
        <w:rPr>
          <w:rFonts w:asciiTheme="minorHAnsi" w:eastAsia="Times New Roman" w:hAnsiTheme="minorHAnsi" w:cs="Times New Roman"/>
          <w:bCs/>
          <w:color w:val="000000" w:themeColor="text1"/>
          <w:sz w:val="20"/>
          <w:szCs w:val="20"/>
          <w:lang w:val="en-GB" w:eastAsia="en-IE"/>
        </w:rPr>
        <w:t xml:space="preserve">will promote your groups’ events and activities taking place over the summer months. Email details of events to: </w:t>
      </w:r>
      <w:hyperlink r:id="rId19" w:tgtFrame="_blank" w:history="1">
        <w:r w:rsidRPr="000E4B29">
          <w:rPr>
            <w:rFonts w:asciiTheme="minorHAnsi" w:eastAsia="Times New Roman" w:hAnsiTheme="minorHAnsi" w:cs="Times New Roman"/>
            <w:bCs/>
            <w:i/>
            <w:color w:val="000000" w:themeColor="text1"/>
            <w:sz w:val="20"/>
            <w:szCs w:val="20"/>
            <w:u w:val="single"/>
            <w:lang w:val="en-GB" w:eastAsia="en-IE"/>
          </w:rPr>
          <w:t>mayoppn@mayococo.ie</w:t>
        </w:r>
      </w:hyperlink>
      <w:r w:rsidRPr="000E4B29">
        <w:rPr>
          <w:rFonts w:asciiTheme="minorHAnsi" w:eastAsia="Times New Roman" w:hAnsiTheme="minorHAnsi" w:cs="Times New Roman"/>
          <w:bCs/>
          <w:color w:val="000000" w:themeColor="text1"/>
          <w:sz w:val="20"/>
          <w:szCs w:val="20"/>
          <w:lang w:eastAsia="en-IE"/>
        </w:rPr>
        <w:t>.</w:t>
      </w:r>
    </w:p>
    <w:p w:rsidR="00435859" w:rsidRPr="000E4B29" w:rsidRDefault="00435859" w:rsidP="000B5A1F">
      <w:pPr>
        <w:shd w:val="clear" w:color="auto" w:fill="FFFFFF"/>
        <w:spacing w:after="0" w:line="240" w:lineRule="auto"/>
        <w:ind w:right="1"/>
        <w:jc w:val="both"/>
        <w:rPr>
          <w:rFonts w:asciiTheme="minorHAnsi" w:hAnsiTheme="minorHAnsi"/>
          <w:b/>
          <w:bCs/>
          <w:i/>
          <w:color w:val="000000" w:themeColor="text1"/>
          <w:sz w:val="10"/>
          <w:szCs w:val="10"/>
          <w:u w:val="single"/>
          <w:shd w:val="clear" w:color="auto" w:fill="FFFFFF"/>
        </w:rPr>
      </w:pPr>
    </w:p>
    <w:p w:rsidR="00915184" w:rsidRPr="000E4B29" w:rsidRDefault="00915184" w:rsidP="00915184">
      <w:pPr>
        <w:shd w:val="clear" w:color="auto" w:fill="FFFFFF"/>
        <w:spacing w:after="0" w:line="240" w:lineRule="auto"/>
        <w:ind w:right="1"/>
        <w:jc w:val="both"/>
        <w:rPr>
          <w:rFonts w:asciiTheme="minorHAnsi" w:hAnsiTheme="minorHAnsi"/>
          <w:color w:val="000000" w:themeColor="text1"/>
          <w:sz w:val="20"/>
          <w:szCs w:val="20"/>
          <w:shd w:val="clear" w:color="auto" w:fill="FFFFFF"/>
        </w:rPr>
      </w:pPr>
      <w:r w:rsidRPr="000E4B29">
        <w:rPr>
          <w:rFonts w:asciiTheme="minorHAnsi" w:hAnsiTheme="minorHAnsi"/>
          <w:b/>
          <w:i/>
          <w:color w:val="000000" w:themeColor="text1"/>
          <w:sz w:val="20"/>
          <w:szCs w:val="20"/>
          <w:u w:val="single"/>
          <w:shd w:val="clear" w:color="auto" w:fill="FFFFFF"/>
        </w:rPr>
        <w:t>Can you save a life?</w:t>
      </w:r>
      <w:r w:rsidRPr="000E4B29">
        <w:rPr>
          <w:rFonts w:asciiTheme="minorHAnsi" w:hAnsiTheme="minorHAnsi"/>
          <w:color w:val="000000" w:themeColor="text1"/>
          <w:sz w:val="20"/>
          <w:szCs w:val="20"/>
          <w:shd w:val="clear" w:color="auto" w:fill="FFFFFF"/>
        </w:rPr>
        <w:t xml:space="preserve"> The family of Newry schoolboy, Daniel Greer, need your help to save the life of their 14-year-old son. Daniel was recently diagnosed with leukaemia and a bone marrow transplant is now his only chance of beating this deadly disease. We are now in a race against time to find a donor who will be a correct match, but if we can find the right person, Daniel has a second chance to live a normal, healthy life. We are not ready to lose him and that’s why we are pleading with as many people as possible to sign up as potential bone marrow donors, wherever they live on the island of Ireland or worldwide. Please visit our </w:t>
      </w:r>
      <w:proofErr w:type="spellStart"/>
      <w:r w:rsidRPr="000E4B29">
        <w:rPr>
          <w:rFonts w:asciiTheme="minorHAnsi" w:hAnsiTheme="minorHAnsi"/>
          <w:i/>
          <w:color w:val="000000" w:themeColor="text1"/>
          <w:sz w:val="20"/>
          <w:szCs w:val="20"/>
          <w:u w:val="single"/>
          <w:shd w:val="clear" w:color="auto" w:fill="FFFFFF"/>
        </w:rPr>
        <w:t>DoItForDaniel</w:t>
      </w:r>
      <w:proofErr w:type="spellEnd"/>
      <w:r w:rsidRPr="000E4B29">
        <w:rPr>
          <w:rFonts w:asciiTheme="minorHAnsi" w:hAnsiTheme="minorHAnsi"/>
          <w:i/>
          <w:color w:val="000000" w:themeColor="text1"/>
          <w:sz w:val="20"/>
          <w:szCs w:val="20"/>
          <w:u w:val="single"/>
          <w:shd w:val="clear" w:color="auto" w:fill="FFFFFF"/>
        </w:rPr>
        <w:t xml:space="preserve"> Facebook page</w:t>
      </w:r>
      <w:r w:rsidRPr="000E4B29">
        <w:rPr>
          <w:rFonts w:asciiTheme="minorHAnsi" w:hAnsiTheme="minorHAnsi"/>
          <w:color w:val="000000" w:themeColor="text1"/>
          <w:sz w:val="20"/>
          <w:szCs w:val="20"/>
          <w:shd w:val="clear" w:color="auto" w:fill="FFFFFF"/>
        </w:rPr>
        <w:t xml:space="preserve"> or follow the links to sign up as potential life-saver. In Northern Ireland: </w:t>
      </w:r>
      <w:r w:rsidRPr="000E4B29">
        <w:rPr>
          <w:rFonts w:asciiTheme="minorHAnsi" w:hAnsiTheme="minorHAnsi"/>
          <w:i/>
          <w:color w:val="000000" w:themeColor="text1"/>
          <w:sz w:val="20"/>
          <w:szCs w:val="20"/>
          <w:u w:val="single"/>
          <w:shd w:val="clear" w:color="auto" w:fill="FFFFFF"/>
        </w:rPr>
        <w:t>https://www.dkms.org.uk/register-now</w:t>
      </w:r>
      <w:r w:rsidRPr="000E4B29">
        <w:rPr>
          <w:rFonts w:asciiTheme="minorHAnsi" w:hAnsiTheme="minorHAnsi"/>
          <w:color w:val="000000" w:themeColor="text1"/>
          <w:sz w:val="20"/>
          <w:szCs w:val="20"/>
          <w:shd w:val="clear" w:color="auto" w:fill="FFFFFF"/>
        </w:rPr>
        <w:t xml:space="preserve"> In the Republic of Ireland: </w:t>
      </w:r>
      <w:hyperlink r:id="rId20" w:history="1">
        <w:r w:rsidRPr="000E4B29">
          <w:rPr>
            <w:rStyle w:val="Hyperlink"/>
            <w:rFonts w:asciiTheme="minorHAnsi" w:hAnsiTheme="minorHAnsi"/>
            <w:i/>
            <w:color w:val="000000" w:themeColor="text1"/>
            <w:sz w:val="20"/>
            <w:szCs w:val="20"/>
            <w:shd w:val="clear" w:color="auto" w:fill="FFFFFF"/>
          </w:rPr>
          <w:t>https://www.giveblood.ie/bone-marrow/</w:t>
        </w:r>
      </w:hyperlink>
      <w:r w:rsidRPr="000E4B29">
        <w:rPr>
          <w:rFonts w:asciiTheme="minorHAnsi" w:hAnsiTheme="minorHAnsi"/>
          <w:color w:val="000000" w:themeColor="text1"/>
          <w:sz w:val="20"/>
          <w:szCs w:val="20"/>
          <w:shd w:val="clear" w:color="auto" w:fill="FFFFFF"/>
        </w:rPr>
        <w:t xml:space="preserve">. Worldwide: </w:t>
      </w:r>
      <w:r w:rsidRPr="000E4B29">
        <w:rPr>
          <w:rFonts w:asciiTheme="minorHAnsi" w:hAnsiTheme="minorHAnsi"/>
          <w:i/>
          <w:color w:val="000000" w:themeColor="text1"/>
          <w:sz w:val="20"/>
          <w:szCs w:val="20"/>
          <w:u w:val="single"/>
          <w:shd w:val="clear" w:color="auto" w:fill="FFFFFF"/>
        </w:rPr>
        <w:t>https://wmda.info/donor/become-a-donor/</w:t>
      </w:r>
      <w:r w:rsidRPr="000E4B29">
        <w:rPr>
          <w:rFonts w:asciiTheme="minorHAnsi" w:hAnsiTheme="minorHAnsi"/>
          <w:color w:val="000000" w:themeColor="text1"/>
          <w:sz w:val="20"/>
          <w:szCs w:val="20"/>
          <w:shd w:val="clear" w:color="auto" w:fill="FFFFFF"/>
        </w:rPr>
        <w:t>.</w:t>
      </w:r>
    </w:p>
    <w:p w:rsidR="00915184" w:rsidRPr="000E4B29" w:rsidRDefault="00915184" w:rsidP="000B5A1F">
      <w:pPr>
        <w:shd w:val="clear" w:color="auto" w:fill="FFFFFF"/>
        <w:spacing w:after="0" w:line="240" w:lineRule="auto"/>
        <w:ind w:right="1"/>
        <w:jc w:val="both"/>
        <w:rPr>
          <w:rFonts w:asciiTheme="minorHAnsi" w:hAnsiTheme="minorHAnsi" w:cs="Helvetica"/>
          <w:b/>
          <w:bCs/>
          <w:i/>
          <w:color w:val="000000" w:themeColor="text1"/>
          <w:sz w:val="10"/>
          <w:szCs w:val="10"/>
          <w:u w:val="single"/>
          <w:shd w:val="clear" w:color="auto" w:fill="FFFFFF"/>
        </w:rPr>
      </w:pPr>
    </w:p>
    <w:p w:rsidR="00F3311B" w:rsidRPr="000E4B29" w:rsidRDefault="00F3311B" w:rsidP="00F3311B">
      <w:pPr>
        <w:shd w:val="clear" w:color="auto" w:fill="FFFFFF"/>
        <w:spacing w:after="0" w:line="240" w:lineRule="auto"/>
        <w:jc w:val="both"/>
        <w:rPr>
          <w:rFonts w:asciiTheme="minorHAnsi" w:hAnsiTheme="minorHAnsi" w:cs="Arial"/>
          <w:color w:val="000000" w:themeColor="text1"/>
          <w:sz w:val="20"/>
          <w:szCs w:val="20"/>
        </w:rPr>
      </w:pPr>
      <w:r w:rsidRPr="000E4B29">
        <w:rPr>
          <w:rFonts w:asciiTheme="minorHAnsi" w:hAnsiTheme="minorHAnsi" w:cs="Arial"/>
          <w:b/>
          <w:bCs/>
          <w:i/>
          <w:color w:val="000000" w:themeColor="text1"/>
          <w:sz w:val="20"/>
          <w:szCs w:val="20"/>
          <w:u w:val="single"/>
        </w:rPr>
        <w:t>A Healthy, Greener You!</w:t>
      </w:r>
      <w:r w:rsidRPr="000E4B29">
        <w:rPr>
          <w:rFonts w:asciiTheme="minorHAnsi" w:hAnsiTheme="minorHAnsi" w:cs="Arial"/>
          <w:bCs/>
          <w:color w:val="000000" w:themeColor="text1"/>
          <w:sz w:val="20"/>
          <w:szCs w:val="20"/>
        </w:rPr>
        <w:t xml:space="preserve"> </w:t>
      </w:r>
      <w:proofErr w:type="gramStart"/>
      <w:r w:rsidRPr="000E4B29">
        <w:rPr>
          <w:rFonts w:asciiTheme="minorHAnsi" w:hAnsiTheme="minorHAnsi" w:cs="Arial"/>
          <w:color w:val="000000" w:themeColor="text1"/>
          <w:sz w:val="20"/>
          <w:szCs w:val="20"/>
        </w:rPr>
        <w:t>A little self-care, shopping tips, reducing waste tips, minding our community and our planet.</w:t>
      </w:r>
      <w:proofErr w:type="gramEnd"/>
      <w:r w:rsidRPr="000E4B29">
        <w:rPr>
          <w:rFonts w:asciiTheme="minorHAnsi" w:hAnsiTheme="minorHAnsi" w:cs="Arial"/>
          <w:color w:val="000000" w:themeColor="text1"/>
          <w:sz w:val="20"/>
          <w:szCs w:val="20"/>
        </w:rPr>
        <w:t xml:space="preserve"> Learn how and why small changes ordinary people can make in our everyday routine can help </w:t>
      </w:r>
      <w:proofErr w:type="gramStart"/>
      <w:r w:rsidRPr="000E4B29">
        <w:rPr>
          <w:rFonts w:asciiTheme="minorHAnsi" w:hAnsiTheme="minorHAnsi" w:cs="Arial"/>
          <w:color w:val="000000" w:themeColor="text1"/>
          <w:sz w:val="20"/>
          <w:szCs w:val="20"/>
        </w:rPr>
        <w:t>ourselves</w:t>
      </w:r>
      <w:proofErr w:type="gramEnd"/>
      <w:r w:rsidRPr="000E4B29">
        <w:rPr>
          <w:rFonts w:asciiTheme="minorHAnsi" w:hAnsiTheme="minorHAnsi" w:cs="Arial"/>
          <w:color w:val="000000" w:themeColor="text1"/>
          <w:sz w:val="20"/>
          <w:szCs w:val="20"/>
        </w:rPr>
        <w:t xml:space="preserve"> and our communities to be healthier and happier.</w:t>
      </w:r>
      <w:r w:rsidRPr="000E4B29">
        <w:rPr>
          <w:rFonts w:asciiTheme="minorHAnsi" w:hAnsiTheme="minorHAnsi" w:cs="Arial"/>
          <w:color w:val="000000" w:themeColor="text1"/>
          <w:sz w:val="20"/>
          <w:szCs w:val="20"/>
        </w:rPr>
        <w:t xml:space="preserve"> </w:t>
      </w:r>
      <w:r w:rsidRPr="000E4B29">
        <w:rPr>
          <w:rFonts w:asciiTheme="minorHAnsi" w:hAnsiTheme="minorHAnsi" w:cs="Arial"/>
          <w:color w:val="000000" w:themeColor="text1"/>
          <w:sz w:val="20"/>
          <w:szCs w:val="20"/>
        </w:rPr>
        <w:t xml:space="preserve">Six weeks course starts in </w:t>
      </w:r>
      <w:r w:rsidRPr="000E4B29">
        <w:rPr>
          <w:rFonts w:asciiTheme="minorHAnsi" w:hAnsiTheme="minorHAnsi" w:cs="Arial"/>
          <w:bCs/>
          <w:color w:val="000000" w:themeColor="text1"/>
          <w:sz w:val="20"/>
          <w:szCs w:val="20"/>
          <w:u w:val="single"/>
        </w:rPr>
        <w:t>September/October</w:t>
      </w:r>
      <w:r w:rsidRPr="000E4B29">
        <w:rPr>
          <w:rFonts w:asciiTheme="minorHAnsi" w:hAnsiTheme="minorHAnsi" w:cs="Arial"/>
          <w:bCs/>
          <w:color w:val="000000" w:themeColor="text1"/>
          <w:sz w:val="20"/>
          <w:szCs w:val="20"/>
        </w:rPr>
        <w:t>.</w:t>
      </w:r>
      <w:r w:rsidRPr="000E4B29">
        <w:rPr>
          <w:rFonts w:asciiTheme="minorHAnsi" w:hAnsiTheme="minorHAnsi" w:cs="Arial"/>
          <w:bCs/>
          <w:color w:val="000000" w:themeColor="text1"/>
          <w:sz w:val="20"/>
          <w:szCs w:val="20"/>
        </w:rPr>
        <w:t xml:space="preserve"> </w:t>
      </w:r>
      <w:r w:rsidRPr="000E4B29">
        <w:rPr>
          <w:rFonts w:asciiTheme="minorHAnsi" w:hAnsiTheme="minorHAnsi" w:cs="Arial"/>
          <w:color w:val="000000" w:themeColor="text1"/>
          <w:sz w:val="20"/>
          <w:szCs w:val="20"/>
        </w:rPr>
        <w:t xml:space="preserve">To book your place please contact RWN on </w:t>
      </w:r>
      <w:r w:rsidRPr="000E4B29">
        <w:rPr>
          <w:rFonts w:asciiTheme="minorHAnsi" w:hAnsiTheme="minorHAnsi" w:cs="Arial"/>
          <w:i/>
          <w:color w:val="000000" w:themeColor="text1"/>
          <w:sz w:val="20"/>
          <w:szCs w:val="20"/>
          <w:u w:val="single"/>
        </w:rPr>
        <w:t>094 9621690</w:t>
      </w:r>
      <w:r w:rsidRPr="000E4B29">
        <w:rPr>
          <w:rFonts w:asciiTheme="minorHAnsi" w:hAnsiTheme="minorHAnsi" w:cs="Arial"/>
          <w:color w:val="000000" w:themeColor="text1"/>
          <w:sz w:val="20"/>
          <w:szCs w:val="20"/>
        </w:rPr>
        <w:t xml:space="preserve">, text </w:t>
      </w:r>
      <w:r w:rsidRPr="000E4B29">
        <w:rPr>
          <w:rFonts w:asciiTheme="minorHAnsi" w:hAnsiTheme="minorHAnsi" w:cs="Arial"/>
          <w:i/>
          <w:color w:val="000000" w:themeColor="text1"/>
          <w:sz w:val="20"/>
          <w:szCs w:val="20"/>
          <w:u w:val="single"/>
        </w:rPr>
        <w:t>086-8099154</w:t>
      </w:r>
      <w:r w:rsidRPr="000E4B29">
        <w:rPr>
          <w:rFonts w:asciiTheme="minorHAnsi" w:hAnsiTheme="minorHAnsi" w:cs="Arial"/>
          <w:color w:val="000000" w:themeColor="text1"/>
          <w:sz w:val="20"/>
          <w:szCs w:val="20"/>
        </w:rPr>
        <w:t xml:space="preserve">, email </w:t>
      </w:r>
      <w:hyperlink r:id="rId21" w:tgtFrame="_blank" w:history="1">
        <w:r w:rsidRPr="000E4B29">
          <w:rPr>
            <w:rFonts w:asciiTheme="minorHAnsi" w:hAnsiTheme="minorHAnsi" w:cs="Arial"/>
            <w:i/>
            <w:color w:val="000000" w:themeColor="text1"/>
            <w:sz w:val="20"/>
            <w:szCs w:val="20"/>
            <w:u w:val="single"/>
          </w:rPr>
          <w:t>info@rwn.ie</w:t>
        </w:r>
      </w:hyperlink>
      <w:r w:rsidRPr="000E4B29">
        <w:rPr>
          <w:rFonts w:asciiTheme="minorHAnsi" w:hAnsiTheme="minorHAnsi" w:cs="Arial"/>
          <w:color w:val="000000" w:themeColor="text1"/>
          <w:sz w:val="20"/>
          <w:szCs w:val="20"/>
        </w:rPr>
        <w:t xml:space="preserve"> or PM on our Facebook page. </w:t>
      </w:r>
      <w:r w:rsidRPr="000E4B29">
        <w:rPr>
          <w:rFonts w:asciiTheme="minorHAnsi" w:hAnsiTheme="minorHAnsi" w:cs="Arial"/>
          <w:bCs/>
          <w:color w:val="000000" w:themeColor="text1"/>
          <w:sz w:val="20"/>
          <w:szCs w:val="20"/>
        </w:rPr>
        <w:t>No charge.</w:t>
      </w:r>
    </w:p>
    <w:p w:rsidR="00915184" w:rsidRPr="000E4B29" w:rsidRDefault="005E73B0" w:rsidP="000B5A1F">
      <w:pPr>
        <w:shd w:val="clear" w:color="auto" w:fill="FFFFFF"/>
        <w:spacing w:after="0" w:line="240" w:lineRule="auto"/>
        <w:ind w:right="1"/>
        <w:jc w:val="both"/>
        <w:rPr>
          <w:rFonts w:asciiTheme="minorHAnsi" w:hAnsiTheme="minorHAnsi" w:cs="Helvetica"/>
          <w:b/>
          <w:bCs/>
          <w:i/>
          <w:color w:val="000000" w:themeColor="text1"/>
          <w:sz w:val="10"/>
          <w:szCs w:val="10"/>
          <w:u w:val="single"/>
          <w:shd w:val="clear" w:color="auto" w:fill="FFFFFF"/>
        </w:rPr>
      </w:pPr>
      <w:r w:rsidRPr="000E4B29">
        <w:rPr>
          <w:noProof/>
          <w:color w:val="000000" w:themeColor="text1"/>
        </w:rPr>
        <w:drawing>
          <wp:anchor distT="0" distB="0" distL="114300" distR="114300" simplePos="0" relativeHeight="251684864" behindDoc="1" locked="0" layoutInCell="1" allowOverlap="1" wp14:anchorId="63690162" wp14:editId="4E67089B">
            <wp:simplePos x="0" y="0"/>
            <wp:positionH relativeFrom="column">
              <wp:posOffset>4543425</wp:posOffset>
            </wp:positionH>
            <wp:positionV relativeFrom="paragraph">
              <wp:posOffset>41275</wp:posOffset>
            </wp:positionV>
            <wp:extent cx="1933575" cy="1409700"/>
            <wp:effectExtent l="0" t="0" r="9525" b="0"/>
            <wp:wrapTight wrapText="bothSides">
              <wp:wrapPolygon edited="0">
                <wp:start x="0" y="0"/>
                <wp:lineTo x="0" y="21308"/>
                <wp:lineTo x="21494" y="21308"/>
                <wp:lineTo x="21494" y="0"/>
                <wp:lineTo x="0" y="0"/>
              </wp:wrapPolygon>
            </wp:wrapTight>
            <wp:docPr id="113"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357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11B" w:rsidRPr="000E4B29" w:rsidRDefault="00F3311B" w:rsidP="00F3311B">
      <w:pPr>
        <w:spacing w:after="0" w:line="240" w:lineRule="auto"/>
        <w:jc w:val="both"/>
        <w:rPr>
          <w:rFonts w:asciiTheme="minorHAnsi" w:hAnsiTheme="minorHAnsi"/>
          <w:color w:val="000000" w:themeColor="text1"/>
          <w:sz w:val="20"/>
          <w:szCs w:val="20"/>
          <w:shd w:val="clear" w:color="auto" w:fill="FFFFFF"/>
        </w:rPr>
      </w:pPr>
      <w:r w:rsidRPr="000E4B29">
        <w:rPr>
          <w:rFonts w:asciiTheme="minorHAnsi" w:hAnsiTheme="minorHAnsi" w:cs="Arial"/>
          <w:b/>
          <w:bCs/>
          <w:i/>
          <w:color w:val="000000" w:themeColor="text1"/>
          <w:sz w:val="20"/>
          <w:szCs w:val="20"/>
          <w:u w:val="single"/>
          <w:shd w:val="clear" w:color="auto" w:fill="FFFFFF"/>
        </w:rPr>
        <w:t>STEPS Course:</w:t>
      </w:r>
      <w:r w:rsidRPr="000E4B29">
        <w:rPr>
          <w:rFonts w:asciiTheme="minorHAnsi" w:hAnsiTheme="minorHAnsi" w:cs="Arial"/>
          <w:b/>
          <w:bCs/>
          <w:color w:val="000000" w:themeColor="text1"/>
          <w:sz w:val="20"/>
          <w:szCs w:val="20"/>
          <w:shd w:val="clear" w:color="auto" w:fill="FFFFFF"/>
        </w:rPr>
        <w:t xml:space="preserve"> </w:t>
      </w:r>
      <w:r w:rsidRPr="000E4B29">
        <w:rPr>
          <w:rFonts w:asciiTheme="minorHAnsi" w:hAnsiTheme="minorHAnsi" w:cs="Arial"/>
          <w:bCs/>
          <w:color w:val="000000" w:themeColor="text1"/>
          <w:sz w:val="20"/>
          <w:szCs w:val="20"/>
          <w:shd w:val="clear" w:color="auto" w:fill="FFFFFF"/>
        </w:rPr>
        <w:t>Would you like to improve your personal relationships, raise your confidence and build up your self-esteem,</w:t>
      </w:r>
      <w:r w:rsidR="005E73B0" w:rsidRPr="000E4B29">
        <w:rPr>
          <w:noProof/>
          <w:color w:val="000000" w:themeColor="text1"/>
        </w:rPr>
        <w:t xml:space="preserve"> </w:t>
      </w:r>
      <w:r w:rsidRPr="000E4B29">
        <w:rPr>
          <w:rFonts w:asciiTheme="minorHAnsi" w:hAnsiTheme="minorHAnsi" w:cs="Arial"/>
          <w:bCs/>
          <w:color w:val="000000" w:themeColor="text1"/>
          <w:sz w:val="20"/>
          <w:szCs w:val="20"/>
          <w:shd w:val="clear" w:color="auto" w:fill="FFFFFF"/>
        </w:rPr>
        <w:t>help with setting and meeting goals, learn how to think positively?</w:t>
      </w:r>
      <w:r w:rsidRPr="000E4B29">
        <w:rPr>
          <w:rFonts w:asciiTheme="minorHAnsi" w:hAnsiTheme="minorHAnsi" w:cs="Arial"/>
          <w:color w:val="000000" w:themeColor="text1"/>
          <w:sz w:val="20"/>
          <w:szCs w:val="20"/>
          <w:shd w:val="clear" w:color="auto" w:fill="FFFFFF"/>
        </w:rPr>
        <w:t xml:space="preserve"> If so, then our STEPS course is for you! STEPS runs for two mornings a week over a four week period starting in </w:t>
      </w:r>
      <w:r w:rsidRPr="000E4B29">
        <w:rPr>
          <w:rFonts w:asciiTheme="minorHAnsi" w:hAnsiTheme="minorHAnsi" w:cs="Arial"/>
          <w:i/>
          <w:color w:val="000000" w:themeColor="text1"/>
          <w:sz w:val="20"/>
          <w:szCs w:val="20"/>
          <w:shd w:val="clear" w:color="auto" w:fill="FFFFFF"/>
        </w:rPr>
        <w:t>September/October</w:t>
      </w:r>
      <w:r w:rsidRPr="000E4B29">
        <w:rPr>
          <w:rFonts w:asciiTheme="minorHAnsi" w:hAnsiTheme="minorHAnsi" w:cs="Arial"/>
          <w:color w:val="000000" w:themeColor="text1"/>
          <w:sz w:val="20"/>
          <w:szCs w:val="20"/>
          <w:shd w:val="clear" w:color="auto" w:fill="FFFFFF"/>
        </w:rPr>
        <w:t xml:space="preserve"> on dates to be confirmed. From past experience of running this course places will fill up quickly, so to avoid disappointment, please ring us on </w:t>
      </w:r>
      <w:r w:rsidRPr="000E4B29">
        <w:rPr>
          <w:rFonts w:asciiTheme="minorHAnsi" w:hAnsiTheme="minorHAnsi" w:cs="Arial"/>
          <w:i/>
          <w:color w:val="000000" w:themeColor="text1"/>
          <w:sz w:val="20"/>
          <w:szCs w:val="20"/>
          <w:u w:val="single"/>
          <w:shd w:val="clear" w:color="auto" w:fill="FFFFFF"/>
        </w:rPr>
        <w:t>094-9621690</w:t>
      </w:r>
      <w:r w:rsidRPr="000E4B29">
        <w:rPr>
          <w:rFonts w:asciiTheme="minorHAnsi" w:hAnsiTheme="minorHAnsi" w:cs="Arial"/>
          <w:color w:val="000000" w:themeColor="text1"/>
          <w:sz w:val="20"/>
          <w:szCs w:val="20"/>
          <w:shd w:val="clear" w:color="auto" w:fill="FFFFFF"/>
        </w:rPr>
        <w:t xml:space="preserve">, text </w:t>
      </w:r>
      <w:r w:rsidR="006056FA">
        <w:rPr>
          <w:rFonts w:asciiTheme="minorHAnsi" w:hAnsiTheme="minorHAnsi" w:cs="Arial"/>
          <w:i/>
          <w:color w:val="000000" w:themeColor="text1"/>
          <w:sz w:val="20"/>
          <w:szCs w:val="20"/>
          <w:u w:val="single"/>
          <w:shd w:val="clear" w:color="auto" w:fill="FFFFFF"/>
        </w:rPr>
        <w:t>086-</w:t>
      </w:r>
      <w:bookmarkStart w:id="0" w:name="_GoBack"/>
      <w:bookmarkEnd w:id="0"/>
      <w:r w:rsidRPr="000E4B29">
        <w:rPr>
          <w:rFonts w:asciiTheme="minorHAnsi" w:hAnsiTheme="minorHAnsi" w:cs="Arial"/>
          <w:i/>
          <w:color w:val="000000" w:themeColor="text1"/>
          <w:sz w:val="20"/>
          <w:szCs w:val="20"/>
          <w:u w:val="single"/>
          <w:shd w:val="clear" w:color="auto" w:fill="FFFFFF"/>
        </w:rPr>
        <w:t>8099154</w:t>
      </w:r>
      <w:r w:rsidRPr="000E4B29">
        <w:rPr>
          <w:rFonts w:asciiTheme="minorHAnsi" w:hAnsiTheme="minorHAnsi" w:cs="Arial"/>
          <w:color w:val="000000" w:themeColor="text1"/>
          <w:sz w:val="20"/>
          <w:szCs w:val="20"/>
          <w:shd w:val="clear" w:color="auto" w:fill="FFFFFF"/>
        </w:rPr>
        <w:t xml:space="preserve"> or email us on: </w:t>
      </w:r>
      <w:hyperlink r:id="rId23" w:tgtFrame="_blank" w:history="1">
        <w:r w:rsidRPr="000E4B29">
          <w:rPr>
            <w:rFonts w:asciiTheme="minorHAnsi" w:hAnsiTheme="minorHAnsi" w:cs="Arial"/>
            <w:i/>
            <w:color w:val="000000" w:themeColor="text1"/>
            <w:sz w:val="20"/>
            <w:szCs w:val="20"/>
            <w:u w:val="single"/>
            <w:shd w:val="clear" w:color="auto" w:fill="FFFFFF"/>
          </w:rPr>
          <w:t>info@rwn.i</w:t>
        </w:r>
        <w:r w:rsidRPr="000E4B29">
          <w:rPr>
            <w:rFonts w:asciiTheme="minorHAnsi" w:hAnsiTheme="minorHAnsi" w:cs="Arial"/>
            <w:color w:val="000000" w:themeColor="text1"/>
            <w:sz w:val="20"/>
            <w:szCs w:val="20"/>
            <w:shd w:val="clear" w:color="auto" w:fill="FFFFFF"/>
          </w:rPr>
          <w:t>e</w:t>
        </w:r>
      </w:hyperlink>
      <w:r w:rsidRPr="000E4B29">
        <w:rPr>
          <w:rFonts w:asciiTheme="minorHAnsi" w:hAnsiTheme="minorHAnsi" w:cs="Arial"/>
          <w:color w:val="000000" w:themeColor="text1"/>
          <w:sz w:val="20"/>
          <w:szCs w:val="20"/>
          <w:shd w:val="clear" w:color="auto" w:fill="FFFFFF"/>
        </w:rPr>
        <w:t xml:space="preserve">. </w:t>
      </w:r>
      <w:r w:rsidRPr="000E4B29">
        <w:rPr>
          <w:rFonts w:asciiTheme="minorHAnsi" w:hAnsiTheme="minorHAnsi" w:cs="Arial"/>
          <w:i/>
          <w:iCs/>
          <w:color w:val="000000" w:themeColor="text1"/>
          <w:sz w:val="20"/>
          <w:szCs w:val="20"/>
          <w:shd w:val="clear" w:color="auto" w:fill="FFFFFF"/>
        </w:rPr>
        <w:t>The course itself is free of charge to anyone in receipt of a social welfare payment; however, we do require a small once-off contribution of €10 per participant to secure your place and cover materials and refreshments.</w:t>
      </w:r>
    </w:p>
    <w:p w:rsidR="00A53ABB" w:rsidRPr="000E4B29" w:rsidRDefault="00A53ABB" w:rsidP="00A53ABB">
      <w:pPr>
        <w:shd w:val="clear" w:color="auto" w:fill="FFFFFF"/>
        <w:spacing w:after="0" w:line="240" w:lineRule="auto"/>
        <w:jc w:val="both"/>
        <w:rPr>
          <w:rFonts w:asciiTheme="minorHAnsi" w:hAnsiTheme="minorHAnsi" w:cs="Helvetica"/>
          <w:b/>
          <w:bCs/>
          <w:i/>
          <w:color w:val="000000" w:themeColor="text1"/>
          <w:sz w:val="10"/>
          <w:szCs w:val="10"/>
          <w:u w:val="single"/>
          <w:shd w:val="clear" w:color="auto" w:fill="FFFFFF"/>
        </w:rPr>
      </w:pPr>
    </w:p>
    <w:p w:rsidR="005E73B0" w:rsidRPr="000E4B29" w:rsidRDefault="005E73B0" w:rsidP="005E73B0">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0E4B29">
        <w:rPr>
          <w:rFonts w:asciiTheme="minorHAnsi" w:hAnsiTheme="minorHAnsi" w:cs="Helvetica"/>
          <w:b/>
          <w:bCs/>
          <w:i/>
          <w:color w:val="000000" w:themeColor="text1"/>
          <w:sz w:val="20"/>
          <w:szCs w:val="20"/>
          <w:u w:val="single"/>
          <w:shd w:val="clear" w:color="auto" w:fill="FFFFFF"/>
        </w:rPr>
        <w:t>Free Online Living Well Programme:</w:t>
      </w:r>
      <w:r w:rsidRPr="000E4B29">
        <w:rPr>
          <w:rFonts w:asciiTheme="minorHAnsi" w:hAnsiTheme="minorHAnsi" w:cs="Helvetica"/>
          <w:bCs/>
          <w:color w:val="000000" w:themeColor="text1"/>
          <w:sz w:val="20"/>
          <w:szCs w:val="20"/>
          <w:shd w:val="clear" w:color="auto" w:fill="FFFFFF"/>
        </w:rPr>
        <w:t xml:space="preserve"> The next programmes commence in </w:t>
      </w:r>
      <w:r w:rsidRPr="000E4B29">
        <w:rPr>
          <w:rFonts w:asciiTheme="minorHAnsi" w:hAnsiTheme="minorHAnsi" w:cs="Helvetica"/>
          <w:bCs/>
          <w:i/>
          <w:color w:val="000000" w:themeColor="text1"/>
          <w:sz w:val="20"/>
          <w:szCs w:val="20"/>
          <w:u w:val="single"/>
          <w:shd w:val="clear" w:color="auto" w:fill="FFFFFF"/>
        </w:rPr>
        <w:t>September</w:t>
      </w:r>
      <w:r w:rsidRPr="000E4B29">
        <w:rPr>
          <w:rFonts w:asciiTheme="minorHAnsi" w:hAnsiTheme="minorHAnsi" w:cs="Helvetica"/>
          <w:bCs/>
          <w:color w:val="000000" w:themeColor="text1"/>
          <w:sz w:val="20"/>
          <w:szCs w:val="20"/>
          <w:shd w:val="clear" w:color="auto" w:fill="FFFFFF"/>
        </w:rPr>
        <w:t xml:space="preserve"> on </w:t>
      </w:r>
      <w:r w:rsidRPr="000E4B29">
        <w:rPr>
          <w:rFonts w:asciiTheme="minorHAnsi" w:hAnsiTheme="minorHAnsi" w:cs="Helvetica"/>
          <w:bCs/>
          <w:i/>
          <w:color w:val="000000" w:themeColor="text1"/>
          <w:sz w:val="20"/>
          <w:szCs w:val="20"/>
          <w:u w:val="single"/>
          <w:shd w:val="clear" w:color="auto" w:fill="FFFFFF"/>
        </w:rPr>
        <w:t xml:space="preserve">Monday </w:t>
      </w:r>
      <w:proofErr w:type="gramStart"/>
      <w:r w:rsidRPr="000E4B29">
        <w:rPr>
          <w:rFonts w:asciiTheme="minorHAnsi" w:hAnsiTheme="minorHAnsi" w:cs="Helvetica"/>
          <w:bCs/>
          <w:i/>
          <w:color w:val="000000" w:themeColor="text1"/>
          <w:sz w:val="20"/>
          <w:szCs w:val="20"/>
          <w:u w:val="single"/>
          <w:shd w:val="clear" w:color="auto" w:fill="FFFFFF"/>
        </w:rPr>
        <w:t>5</w:t>
      </w:r>
      <w:r w:rsidRPr="000E4B29">
        <w:rPr>
          <w:rFonts w:asciiTheme="minorHAnsi" w:hAnsiTheme="minorHAnsi" w:cs="Helvetica"/>
          <w:bCs/>
          <w:i/>
          <w:color w:val="000000" w:themeColor="text1"/>
          <w:sz w:val="20"/>
          <w:szCs w:val="20"/>
          <w:u w:val="single"/>
          <w:shd w:val="clear" w:color="auto" w:fill="FFFFFF"/>
          <w:vertAlign w:val="superscript"/>
        </w:rPr>
        <w:t>th</w:t>
      </w:r>
      <w:r w:rsidRPr="000E4B29">
        <w:rPr>
          <w:rFonts w:asciiTheme="minorHAnsi" w:hAnsiTheme="minorHAnsi" w:cs="Helvetica"/>
          <w:bCs/>
          <w:i/>
          <w:color w:val="000000" w:themeColor="text1"/>
          <w:sz w:val="20"/>
          <w:szCs w:val="20"/>
          <w:u w:val="single"/>
          <w:shd w:val="clear" w:color="auto" w:fill="FFFFFF"/>
        </w:rPr>
        <w:t>(</w:t>
      </w:r>
      <w:proofErr w:type="gramEnd"/>
      <w:r w:rsidRPr="000E4B29">
        <w:rPr>
          <w:rFonts w:asciiTheme="minorHAnsi" w:hAnsiTheme="minorHAnsi" w:cs="Helvetica"/>
          <w:bCs/>
          <w:i/>
          <w:color w:val="000000" w:themeColor="text1"/>
          <w:sz w:val="20"/>
          <w:szCs w:val="20"/>
          <w:u w:val="single"/>
          <w:shd w:val="clear" w:color="auto" w:fill="FFFFFF"/>
        </w:rPr>
        <w:t>10.30am to 1.00pm)</w:t>
      </w:r>
      <w:r w:rsidRPr="000E4B29">
        <w:rPr>
          <w:rFonts w:asciiTheme="minorHAnsi" w:hAnsiTheme="minorHAnsi" w:cs="Helvetica"/>
          <w:bCs/>
          <w:color w:val="000000" w:themeColor="text1"/>
          <w:sz w:val="20"/>
          <w:szCs w:val="20"/>
          <w:shd w:val="clear" w:color="auto" w:fill="FFFFFF"/>
        </w:rPr>
        <w:t>,</w:t>
      </w:r>
      <w:r w:rsidRPr="000E4B29">
        <w:rPr>
          <w:rFonts w:asciiTheme="minorHAnsi" w:hAnsiTheme="minorHAnsi" w:cs="Helvetica"/>
          <w:bCs/>
          <w:i/>
          <w:color w:val="000000" w:themeColor="text1"/>
          <w:sz w:val="20"/>
          <w:szCs w:val="20"/>
          <w:u w:val="single"/>
          <w:shd w:val="clear" w:color="auto" w:fill="FFFFFF"/>
        </w:rPr>
        <w:t xml:space="preserve"> Wednesday 7</w:t>
      </w:r>
      <w:r w:rsidRPr="000E4B29">
        <w:rPr>
          <w:rFonts w:asciiTheme="minorHAnsi" w:hAnsiTheme="minorHAnsi" w:cs="Helvetica"/>
          <w:bCs/>
          <w:i/>
          <w:color w:val="000000" w:themeColor="text1"/>
          <w:sz w:val="20"/>
          <w:szCs w:val="20"/>
          <w:u w:val="single"/>
          <w:shd w:val="clear" w:color="auto" w:fill="FFFFFF"/>
          <w:vertAlign w:val="superscript"/>
        </w:rPr>
        <w:t>th</w:t>
      </w:r>
      <w:r w:rsidRPr="000E4B29">
        <w:rPr>
          <w:rFonts w:asciiTheme="minorHAnsi" w:hAnsiTheme="minorHAnsi" w:cs="Helvetica"/>
          <w:bCs/>
          <w:i/>
          <w:color w:val="000000" w:themeColor="text1"/>
          <w:sz w:val="20"/>
          <w:szCs w:val="20"/>
          <w:u w:val="single"/>
          <w:shd w:val="clear" w:color="auto" w:fill="FFFFFF"/>
        </w:rPr>
        <w:t>(7.00 to 9.30pm)</w:t>
      </w:r>
      <w:r w:rsidRPr="000E4B29">
        <w:rPr>
          <w:rFonts w:asciiTheme="minorHAnsi" w:hAnsiTheme="minorHAnsi" w:cs="Helvetica"/>
          <w:bCs/>
          <w:color w:val="000000" w:themeColor="text1"/>
          <w:sz w:val="20"/>
          <w:szCs w:val="20"/>
          <w:shd w:val="clear" w:color="auto" w:fill="FFFFFF"/>
        </w:rPr>
        <w:t xml:space="preserve"> and </w:t>
      </w:r>
      <w:r w:rsidRPr="000E4B29">
        <w:rPr>
          <w:rFonts w:asciiTheme="minorHAnsi" w:hAnsiTheme="minorHAnsi" w:cs="Helvetica"/>
          <w:bCs/>
          <w:i/>
          <w:color w:val="000000" w:themeColor="text1"/>
          <w:sz w:val="20"/>
          <w:szCs w:val="20"/>
          <w:u w:val="single"/>
          <w:shd w:val="clear" w:color="auto" w:fill="FFFFFF"/>
        </w:rPr>
        <w:t>Tuesday 20</w:t>
      </w:r>
      <w:r w:rsidRPr="000E4B29">
        <w:rPr>
          <w:rFonts w:asciiTheme="minorHAnsi" w:hAnsiTheme="minorHAnsi" w:cs="Helvetica"/>
          <w:bCs/>
          <w:i/>
          <w:color w:val="000000" w:themeColor="text1"/>
          <w:sz w:val="20"/>
          <w:szCs w:val="20"/>
          <w:u w:val="single"/>
          <w:shd w:val="clear" w:color="auto" w:fill="FFFFFF"/>
          <w:vertAlign w:val="superscript"/>
        </w:rPr>
        <w:t>th</w:t>
      </w:r>
      <w:r w:rsidRPr="000E4B29">
        <w:rPr>
          <w:rFonts w:asciiTheme="minorHAnsi" w:hAnsiTheme="minorHAnsi" w:cs="Helvetica"/>
          <w:bCs/>
          <w:i/>
          <w:color w:val="000000" w:themeColor="text1"/>
          <w:sz w:val="20"/>
          <w:szCs w:val="20"/>
          <w:u w:val="single"/>
          <w:shd w:val="clear" w:color="auto" w:fill="FFFFFF"/>
        </w:rPr>
        <w:t>(10.30am to 1.00pm)</w:t>
      </w:r>
      <w:r w:rsidRPr="000E4B29">
        <w:rPr>
          <w:rFonts w:asciiTheme="minorHAnsi" w:hAnsiTheme="minorHAnsi" w:cs="Helvetica"/>
          <w:bCs/>
          <w:color w:val="000000" w:themeColor="text1"/>
          <w:sz w:val="20"/>
          <w:szCs w:val="20"/>
          <w:shd w:val="clear" w:color="auto" w:fill="FFFFFF"/>
        </w:rPr>
        <w:t xml:space="preserve">. </w:t>
      </w:r>
      <w:proofErr w:type="gramStart"/>
      <w:r w:rsidRPr="000E4B29">
        <w:rPr>
          <w:rFonts w:asciiTheme="minorHAnsi" w:hAnsiTheme="minorHAnsi" w:cs="Helvetica"/>
          <w:bCs/>
          <w:color w:val="000000" w:themeColor="text1"/>
          <w:sz w:val="20"/>
          <w:szCs w:val="20"/>
          <w:shd w:val="clear" w:color="auto" w:fill="FFFFFF"/>
        </w:rPr>
        <w:t>Limited places.</w:t>
      </w:r>
      <w:proofErr w:type="gramEnd"/>
      <w:r w:rsidRPr="000E4B29">
        <w:rPr>
          <w:rFonts w:asciiTheme="minorHAnsi" w:hAnsiTheme="minorHAnsi" w:cs="Helvetica"/>
          <w:bCs/>
          <w:color w:val="000000" w:themeColor="text1"/>
          <w:sz w:val="20"/>
          <w:szCs w:val="20"/>
          <w:shd w:val="clear" w:color="auto" w:fill="FFFFFF"/>
        </w:rPr>
        <w:t xml:space="preserve"> </w:t>
      </w:r>
      <w:r w:rsidRPr="000E4B29">
        <w:rPr>
          <w:rFonts w:asciiTheme="minorHAnsi" w:hAnsiTheme="minorHAnsi" w:cs="Helvetica"/>
          <w:color w:val="000000" w:themeColor="text1"/>
          <w:sz w:val="20"/>
          <w:szCs w:val="20"/>
          <w:shd w:val="clear" w:color="auto" w:fill="FFFFFF"/>
        </w:rPr>
        <w:t>If you are living with a long term heath condition, you may be interested in doing the ‘</w:t>
      </w:r>
      <w:r w:rsidRPr="000E4B29">
        <w:rPr>
          <w:rFonts w:asciiTheme="minorHAnsi" w:hAnsiTheme="minorHAnsi" w:cs="Helvetica"/>
          <w:bCs/>
          <w:iCs/>
          <w:color w:val="000000" w:themeColor="text1"/>
          <w:sz w:val="20"/>
          <w:szCs w:val="20"/>
          <w:shd w:val="clear" w:color="auto" w:fill="FFFFFF"/>
        </w:rPr>
        <w:t>Living Well</w:t>
      </w:r>
      <w:r w:rsidRPr="000E4B29">
        <w:rPr>
          <w:rFonts w:asciiTheme="minorHAnsi" w:hAnsiTheme="minorHAnsi" w:cs="Helvetica"/>
          <w:bCs/>
          <w:color w:val="000000" w:themeColor="text1"/>
          <w:sz w:val="20"/>
          <w:szCs w:val="20"/>
          <w:shd w:val="clear" w:color="auto" w:fill="FFFFFF"/>
        </w:rPr>
        <w:t xml:space="preserve"> Programme</w:t>
      </w:r>
      <w:r w:rsidRPr="000E4B29">
        <w:rPr>
          <w:rFonts w:asciiTheme="minorHAnsi" w:hAnsiTheme="minorHAnsi" w:cs="Helvetica"/>
          <w:color w:val="000000" w:themeColor="text1"/>
          <w:sz w:val="20"/>
          <w:szCs w:val="20"/>
          <w:shd w:val="clear" w:color="auto" w:fill="FFFFFF"/>
        </w:rPr>
        <w:t>’.</w:t>
      </w:r>
      <w:r w:rsidRPr="000E4B29">
        <w:rPr>
          <w:rFonts w:asciiTheme="minorHAnsi" w:hAnsiTheme="minorHAnsi" w:cs="Helvetica"/>
          <w:bCs/>
          <w:color w:val="000000" w:themeColor="text1"/>
          <w:sz w:val="20"/>
          <w:szCs w:val="20"/>
          <w:shd w:val="clear" w:color="auto" w:fill="FFFFFF"/>
        </w:rPr>
        <w:t xml:space="preserve"> </w:t>
      </w:r>
      <w:r w:rsidRPr="000E4B29">
        <w:rPr>
          <w:rFonts w:asciiTheme="minorHAnsi" w:hAnsiTheme="minorHAnsi" w:cs="Helvetica"/>
          <w:color w:val="000000" w:themeColor="text1"/>
          <w:sz w:val="20"/>
          <w:szCs w:val="20"/>
          <w:shd w:val="clear" w:color="auto" w:fill="FFFFFF"/>
        </w:rPr>
        <w:t>This is a six-week free online group</w:t>
      </w:r>
      <w:r w:rsidRPr="000E4B29">
        <w:rPr>
          <w:rFonts w:asciiTheme="minorHAnsi" w:hAnsiTheme="minorHAnsi" w:cs="Helvetica"/>
          <w:bCs/>
          <w:color w:val="000000" w:themeColor="text1"/>
          <w:sz w:val="20"/>
          <w:szCs w:val="20"/>
          <w:shd w:val="clear" w:color="auto" w:fill="FFFFFF"/>
        </w:rPr>
        <w:t xml:space="preserve"> </w:t>
      </w:r>
      <w:r w:rsidRPr="000E4B29">
        <w:rPr>
          <w:rFonts w:asciiTheme="minorHAnsi" w:hAnsiTheme="minorHAnsi" w:cs="Helvetica"/>
          <w:color w:val="000000" w:themeColor="text1"/>
          <w:sz w:val="20"/>
          <w:szCs w:val="20"/>
          <w:shd w:val="clear" w:color="auto" w:fill="FFFFFF"/>
        </w:rPr>
        <w:t>programme delivered by trained leaders, most of whom are also living with a long-term health condition.</w:t>
      </w:r>
      <w:r w:rsidRPr="000E4B29">
        <w:rPr>
          <w:color w:val="000000" w:themeColor="text1"/>
        </w:rPr>
        <w:t xml:space="preserve"> </w:t>
      </w:r>
      <w:r w:rsidRPr="000E4B29">
        <w:rPr>
          <w:rFonts w:asciiTheme="minorHAnsi" w:hAnsiTheme="minorHAnsi" w:cs="Helvetica"/>
          <w:color w:val="000000" w:themeColor="text1"/>
          <w:sz w:val="20"/>
          <w:szCs w:val="20"/>
          <w:shd w:val="clear" w:color="auto" w:fill="FFFFFF"/>
        </w:rPr>
        <w:t xml:space="preserve">You will develop self-management skills and confidence to live well with your health conditions. </w:t>
      </w:r>
      <w:r w:rsidRPr="000E4B29">
        <w:rPr>
          <w:rFonts w:asciiTheme="minorHAnsi" w:hAnsiTheme="minorHAnsi" w:cs="Helvetica"/>
          <w:bCs/>
          <w:color w:val="000000" w:themeColor="text1"/>
          <w:sz w:val="20"/>
          <w:szCs w:val="20"/>
          <w:shd w:val="clear" w:color="auto" w:fill="FFFFFF"/>
        </w:rPr>
        <w:t>You must register in advance as places are limited to 10/12 participants.</w:t>
      </w:r>
      <w:r w:rsidRPr="000E4B29">
        <w:rPr>
          <w:rFonts w:asciiTheme="minorHAnsi" w:hAnsiTheme="minorHAnsi" w:cs="Helvetica"/>
          <w:color w:val="000000" w:themeColor="text1"/>
          <w:sz w:val="20"/>
          <w:szCs w:val="20"/>
          <w:shd w:val="clear" w:color="auto" w:fill="FFFFFF"/>
        </w:rPr>
        <w:t xml:space="preserve"> Please note</w:t>
      </w:r>
      <w:proofErr w:type="gramStart"/>
      <w:r w:rsidRPr="000E4B29">
        <w:rPr>
          <w:rFonts w:asciiTheme="minorHAnsi" w:hAnsiTheme="minorHAnsi" w:cs="Helvetica"/>
          <w:color w:val="000000" w:themeColor="text1"/>
          <w:sz w:val="20"/>
          <w:szCs w:val="20"/>
          <w:shd w:val="clear" w:color="auto" w:fill="FFFFFF"/>
        </w:rPr>
        <w:t>,</w:t>
      </w:r>
      <w:proofErr w:type="gramEnd"/>
      <w:r w:rsidRPr="000E4B29">
        <w:rPr>
          <w:rFonts w:asciiTheme="minorHAnsi" w:hAnsiTheme="minorHAnsi" w:cs="Helvetica"/>
          <w:color w:val="000000" w:themeColor="text1"/>
          <w:sz w:val="20"/>
          <w:szCs w:val="20"/>
          <w:shd w:val="clear" w:color="auto" w:fill="FFFFFF"/>
        </w:rPr>
        <w:t xml:space="preserve"> you do not have to disclose your health condition on the programme. Please contact Liam </w:t>
      </w:r>
      <w:proofErr w:type="spellStart"/>
      <w:r w:rsidRPr="000E4B29">
        <w:rPr>
          <w:rFonts w:asciiTheme="minorHAnsi" w:hAnsiTheme="minorHAnsi" w:cs="Helvetica"/>
          <w:color w:val="000000" w:themeColor="text1"/>
          <w:sz w:val="20"/>
          <w:szCs w:val="20"/>
          <w:shd w:val="clear" w:color="auto" w:fill="FFFFFF"/>
        </w:rPr>
        <w:t>Gildea</w:t>
      </w:r>
      <w:proofErr w:type="spellEnd"/>
      <w:r w:rsidRPr="000E4B29">
        <w:rPr>
          <w:rFonts w:asciiTheme="minorHAnsi" w:hAnsiTheme="minorHAnsi" w:cs="Helvetica"/>
          <w:color w:val="000000" w:themeColor="text1"/>
          <w:sz w:val="20"/>
          <w:szCs w:val="20"/>
          <w:shd w:val="clear" w:color="auto" w:fill="FFFFFF"/>
        </w:rPr>
        <w:t xml:space="preserve"> on </w:t>
      </w:r>
      <w:r w:rsidRPr="000E4B29">
        <w:rPr>
          <w:rFonts w:asciiTheme="minorHAnsi" w:hAnsiTheme="minorHAnsi" w:cs="Helvetica"/>
          <w:i/>
          <w:color w:val="000000" w:themeColor="text1"/>
          <w:sz w:val="20"/>
          <w:szCs w:val="20"/>
          <w:u w:val="single"/>
          <w:shd w:val="clear" w:color="auto" w:fill="FFFFFF"/>
        </w:rPr>
        <w:t>086-0142675</w:t>
      </w:r>
      <w:r w:rsidRPr="000E4B29">
        <w:rPr>
          <w:rFonts w:asciiTheme="minorHAnsi" w:hAnsiTheme="minorHAnsi" w:cs="Helvetica"/>
          <w:color w:val="000000" w:themeColor="text1"/>
          <w:sz w:val="20"/>
          <w:szCs w:val="20"/>
          <w:shd w:val="clear" w:color="auto" w:fill="FFFFFF"/>
        </w:rPr>
        <w:t xml:space="preserve"> or by email at </w:t>
      </w:r>
      <w:hyperlink r:id="rId24" w:history="1">
        <w:r w:rsidRPr="000E4B29">
          <w:rPr>
            <w:rStyle w:val="Hyperlink"/>
            <w:rFonts w:asciiTheme="minorHAnsi" w:hAnsiTheme="minorHAnsi" w:cs="Helvetica"/>
            <w:i/>
            <w:color w:val="000000" w:themeColor="text1"/>
            <w:sz w:val="20"/>
            <w:szCs w:val="20"/>
            <w:shd w:val="clear" w:color="auto" w:fill="FFFFFF"/>
          </w:rPr>
          <w:t>lgildea@southmayo.com</w:t>
        </w:r>
      </w:hyperlink>
      <w:r w:rsidRPr="000E4B29">
        <w:rPr>
          <w:rFonts w:asciiTheme="minorHAnsi" w:hAnsiTheme="minorHAnsi" w:cs="Helvetica"/>
          <w:color w:val="000000" w:themeColor="text1"/>
          <w:sz w:val="20"/>
          <w:szCs w:val="20"/>
          <w:shd w:val="clear" w:color="auto" w:fill="FFFFFF"/>
        </w:rPr>
        <w:t xml:space="preserve">. You can find out more information on the programme on our website: </w:t>
      </w:r>
      <w:hyperlink r:id="rId25" w:history="1">
        <w:r w:rsidRPr="000E4B29">
          <w:rPr>
            <w:rStyle w:val="Hyperlink"/>
            <w:rFonts w:asciiTheme="minorHAnsi" w:hAnsiTheme="minorHAnsi"/>
            <w:i/>
            <w:color w:val="000000" w:themeColor="text1"/>
            <w:sz w:val="20"/>
            <w:szCs w:val="20"/>
          </w:rPr>
          <w:t>www.hse.ie/livingwell</w:t>
        </w:r>
      </w:hyperlink>
      <w:r w:rsidRPr="000E4B29">
        <w:rPr>
          <w:rFonts w:asciiTheme="minorHAnsi" w:hAnsiTheme="minorHAnsi" w:cs="Helvetica"/>
          <w:color w:val="000000" w:themeColor="text1"/>
          <w:sz w:val="20"/>
          <w:szCs w:val="20"/>
          <w:shd w:val="clear" w:color="auto" w:fill="FFFFFF"/>
        </w:rPr>
        <w:t>.</w:t>
      </w:r>
    </w:p>
    <w:p w:rsidR="00A53ABB" w:rsidRPr="000E4B29" w:rsidRDefault="00A53ABB" w:rsidP="00A53ABB">
      <w:pPr>
        <w:shd w:val="clear" w:color="auto" w:fill="FFFFFF"/>
        <w:spacing w:after="0" w:line="240" w:lineRule="auto"/>
        <w:jc w:val="both"/>
        <w:rPr>
          <w:rFonts w:asciiTheme="minorHAnsi" w:hAnsiTheme="minorHAnsi" w:cs="Helvetica"/>
          <w:b/>
          <w:bCs/>
          <w:i/>
          <w:color w:val="000000" w:themeColor="text1"/>
          <w:sz w:val="10"/>
          <w:szCs w:val="10"/>
          <w:u w:val="single"/>
          <w:shd w:val="clear" w:color="auto" w:fill="FFFFFF"/>
        </w:rPr>
      </w:pPr>
    </w:p>
    <w:p w:rsidR="00A53ABB" w:rsidRPr="000E4B29" w:rsidRDefault="00A53ABB" w:rsidP="00A53ABB">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0E4B29">
        <w:rPr>
          <w:rFonts w:asciiTheme="minorHAnsi" w:hAnsiTheme="minorHAnsi" w:cs="Helvetica"/>
          <w:b/>
          <w:i/>
          <w:color w:val="000000" w:themeColor="text1"/>
          <w:sz w:val="20"/>
          <w:szCs w:val="20"/>
          <w:u w:val="single"/>
          <w:shd w:val="clear" w:color="auto" w:fill="FFFFFF"/>
        </w:rPr>
        <w:t>Mayo Cancer Support</w:t>
      </w:r>
      <w:r w:rsidRPr="000E4B29">
        <w:rPr>
          <w:rFonts w:asciiTheme="minorHAnsi" w:hAnsiTheme="minorHAnsi" w:cs="Helvetica"/>
          <w:color w:val="000000" w:themeColor="text1"/>
          <w:sz w:val="20"/>
          <w:szCs w:val="20"/>
          <w:shd w:val="clear" w:color="auto" w:fill="FFFFFF"/>
        </w:rPr>
        <w:t xml:space="preserve"> provides FREE support services to those affected by cancer. Call </w:t>
      </w:r>
      <w:r w:rsidRPr="000E4B29">
        <w:rPr>
          <w:rFonts w:asciiTheme="minorHAnsi" w:hAnsiTheme="minorHAnsi" w:cs="Helvetica"/>
          <w:i/>
          <w:color w:val="000000" w:themeColor="text1"/>
          <w:sz w:val="20"/>
          <w:szCs w:val="20"/>
          <w:u w:val="single"/>
          <w:shd w:val="clear" w:color="auto" w:fill="FFFFFF"/>
        </w:rPr>
        <w:t>(094) 9038407</w:t>
      </w:r>
      <w:r w:rsidRPr="000E4B29">
        <w:rPr>
          <w:rFonts w:asciiTheme="minorHAnsi" w:hAnsiTheme="minorHAnsi" w:cs="Helvetica"/>
          <w:color w:val="000000" w:themeColor="text1"/>
          <w:sz w:val="20"/>
          <w:szCs w:val="20"/>
          <w:shd w:val="clear" w:color="auto" w:fill="FFFFFF"/>
        </w:rPr>
        <w:t>.</w:t>
      </w:r>
    </w:p>
    <w:p w:rsidR="00A53ABB" w:rsidRPr="000E4B29" w:rsidRDefault="00A53ABB" w:rsidP="00A53ABB">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A53ABB" w:rsidRPr="000E4B29" w:rsidRDefault="00A53ABB" w:rsidP="00A53ABB">
      <w:pPr>
        <w:spacing w:after="0" w:line="240" w:lineRule="auto"/>
        <w:jc w:val="both"/>
        <w:rPr>
          <w:color w:val="000000" w:themeColor="text1"/>
          <w:sz w:val="20"/>
          <w:szCs w:val="20"/>
        </w:rPr>
      </w:pPr>
      <w:r w:rsidRPr="000E4B29">
        <w:rPr>
          <w:b/>
          <w:i/>
          <w:color w:val="000000" w:themeColor="text1"/>
          <w:sz w:val="20"/>
          <w:szCs w:val="20"/>
          <w:u w:val="single"/>
        </w:rPr>
        <w:t>GROW Meetings:</w:t>
      </w:r>
      <w:r w:rsidRPr="000E4B29">
        <w:rPr>
          <w:color w:val="000000" w:themeColor="text1"/>
          <w:sz w:val="20"/>
          <w:szCs w:val="20"/>
        </w:rPr>
        <w:t xml:space="preserve"> GROW is a self-help group helping people suffering from depression, stress, anxiety, panic attacks, loneliness, shyness etc. Meetings are held every Tuesday night at 8.00pm in Ballina Community Centre. All welcome. </w:t>
      </w:r>
    </w:p>
    <w:p w:rsidR="00A53ABB" w:rsidRPr="000E4B29" w:rsidRDefault="00A53ABB" w:rsidP="00A53ABB">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A53ABB" w:rsidRPr="000E4B29" w:rsidRDefault="00A53ABB" w:rsidP="00A53ABB">
      <w:pPr>
        <w:tabs>
          <w:tab w:val="left" w:pos="7797"/>
        </w:tabs>
        <w:spacing w:after="0" w:line="240" w:lineRule="auto"/>
        <w:jc w:val="both"/>
        <w:rPr>
          <w:color w:val="000000" w:themeColor="text1"/>
          <w:sz w:val="20"/>
          <w:szCs w:val="20"/>
          <w:shd w:val="clear" w:color="auto" w:fill="FFFFFF"/>
        </w:rPr>
      </w:pPr>
      <w:r w:rsidRPr="000E4B29">
        <w:rPr>
          <w:b/>
          <w:i/>
          <w:color w:val="000000" w:themeColor="text1"/>
          <w:sz w:val="20"/>
          <w:szCs w:val="20"/>
          <w:u w:val="single"/>
          <w:shd w:val="clear" w:color="auto" w:fill="FFFFFF"/>
        </w:rPr>
        <w:t>North West STOP</w:t>
      </w:r>
      <w:r w:rsidRPr="000E4B29">
        <w:rPr>
          <w:color w:val="000000" w:themeColor="text1"/>
          <w:sz w:val="20"/>
          <w:szCs w:val="20"/>
          <w:shd w:val="clear" w:color="auto" w:fill="FFFFFF"/>
        </w:rPr>
        <w:t xml:space="preserve"> offers a </w:t>
      </w:r>
      <w:r w:rsidRPr="000E4B29">
        <w:rPr>
          <w:i/>
          <w:color w:val="000000" w:themeColor="text1"/>
          <w:sz w:val="20"/>
          <w:szCs w:val="20"/>
          <w:u w:val="single"/>
          <w:shd w:val="clear" w:color="auto" w:fill="FFFFFF"/>
        </w:rPr>
        <w:t>free counselling</w:t>
      </w:r>
      <w:r w:rsidRPr="000E4B29">
        <w:rPr>
          <w:color w:val="000000" w:themeColor="text1"/>
          <w:sz w:val="20"/>
          <w:szCs w:val="20"/>
          <w:shd w:val="clear" w:color="auto" w:fill="FFFFFF"/>
        </w:rPr>
        <w:t xml:space="preserve"> service with no waiting lists. </w:t>
      </w:r>
      <w:proofErr w:type="gramStart"/>
      <w:r w:rsidRPr="000E4B29">
        <w:rPr>
          <w:color w:val="000000" w:themeColor="text1"/>
          <w:sz w:val="20"/>
          <w:szCs w:val="20"/>
          <w:shd w:val="clear" w:color="auto" w:fill="FFFFFF"/>
        </w:rPr>
        <w:t xml:space="preserve">Call or text </w:t>
      </w:r>
      <w:r w:rsidRPr="000E4B29">
        <w:rPr>
          <w:i/>
          <w:color w:val="000000" w:themeColor="text1"/>
          <w:sz w:val="20"/>
          <w:szCs w:val="20"/>
          <w:u w:val="single"/>
          <w:shd w:val="clear" w:color="auto" w:fill="FFFFFF"/>
        </w:rPr>
        <w:t>086-7772009</w:t>
      </w:r>
      <w:r w:rsidRPr="000E4B29">
        <w:rPr>
          <w:color w:val="000000" w:themeColor="text1"/>
          <w:sz w:val="20"/>
          <w:szCs w:val="20"/>
          <w:shd w:val="clear" w:color="auto" w:fill="FFFFFF"/>
        </w:rPr>
        <w:t xml:space="preserve"> to arrange an appointment.</w:t>
      </w:r>
      <w:proofErr w:type="gramEnd"/>
    </w:p>
    <w:p w:rsidR="00A53ABB" w:rsidRPr="000E4B29" w:rsidRDefault="00A53ABB" w:rsidP="000B5A1F">
      <w:pPr>
        <w:shd w:val="clear" w:color="auto" w:fill="FFFFFF"/>
        <w:spacing w:after="0" w:line="240" w:lineRule="auto"/>
        <w:ind w:right="1"/>
        <w:jc w:val="both"/>
        <w:rPr>
          <w:rFonts w:asciiTheme="minorHAnsi" w:hAnsiTheme="minorHAnsi" w:cs="Helvetica"/>
          <w:b/>
          <w:bCs/>
          <w:i/>
          <w:color w:val="000000" w:themeColor="text1"/>
          <w:sz w:val="16"/>
          <w:szCs w:val="16"/>
          <w:u w:val="single"/>
          <w:shd w:val="clear" w:color="auto" w:fill="FFFFFF"/>
        </w:rPr>
      </w:pPr>
    </w:p>
    <w:p w:rsidR="00CD591C" w:rsidRPr="000E4B29" w:rsidRDefault="005E73B0" w:rsidP="00DF745A">
      <w:pPr>
        <w:shd w:val="clear" w:color="auto" w:fill="FFFFFF"/>
        <w:spacing w:after="60" w:line="240" w:lineRule="auto"/>
        <w:ind w:right="1"/>
        <w:jc w:val="center"/>
        <w:rPr>
          <w:rFonts w:ascii="Candara" w:eastAsia="Times New Roman" w:hAnsi="Candara" w:cs="Arial"/>
          <w:b/>
          <w:bCs/>
          <w:i/>
          <w:color w:val="000000" w:themeColor="text1"/>
          <w:sz w:val="30"/>
          <w:szCs w:val="30"/>
          <w:lang w:eastAsia="en-IE"/>
        </w:rPr>
      </w:pPr>
      <w:r w:rsidRPr="000E4B29">
        <w:rPr>
          <w:rFonts w:ascii="Candara" w:eastAsia="Times New Roman" w:hAnsi="Candara" w:cs="Arial"/>
          <w:b/>
          <w:bCs/>
          <w:i/>
          <w:color w:val="000000" w:themeColor="text1"/>
          <w:sz w:val="30"/>
          <w:szCs w:val="30"/>
          <w:lang w:eastAsia="en-IE"/>
        </w:rPr>
        <w:t>I just ordered a life alert bracelet so if I get a life</w:t>
      </w:r>
      <w:r w:rsidR="000E4B29" w:rsidRPr="000E4B29">
        <w:rPr>
          <w:rFonts w:ascii="Candara" w:eastAsia="Times New Roman" w:hAnsi="Candara" w:cs="Arial"/>
          <w:b/>
          <w:bCs/>
          <w:i/>
          <w:color w:val="000000" w:themeColor="text1"/>
          <w:sz w:val="30"/>
          <w:szCs w:val="30"/>
          <w:lang w:eastAsia="en-IE"/>
        </w:rPr>
        <w:t>,</w:t>
      </w:r>
      <w:r w:rsidRPr="000E4B29">
        <w:rPr>
          <w:rFonts w:ascii="Candara" w:eastAsia="Times New Roman" w:hAnsi="Candara" w:cs="Arial"/>
          <w:b/>
          <w:bCs/>
          <w:i/>
          <w:color w:val="000000" w:themeColor="text1"/>
          <w:sz w:val="30"/>
          <w:szCs w:val="30"/>
          <w:lang w:eastAsia="en-IE"/>
        </w:rPr>
        <w:t xml:space="preserve"> I’ll be notified immediately!</w:t>
      </w:r>
    </w:p>
    <w:p w:rsidR="008D7C8A" w:rsidRPr="008D7C8A" w:rsidRDefault="008D7C8A" w:rsidP="007A4086">
      <w:pPr>
        <w:shd w:val="clear" w:color="auto" w:fill="FFFFFF"/>
        <w:tabs>
          <w:tab w:val="left" w:pos="10206"/>
        </w:tabs>
        <w:spacing w:after="0" w:line="240" w:lineRule="auto"/>
        <w:ind w:left="-284"/>
        <w:jc w:val="both"/>
        <w:rPr>
          <w:color w:val="000000" w:themeColor="text1"/>
          <w:sz w:val="10"/>
          <w:szCs w:val="10"/>
          <w:shd w:val="clear" w:color="auto" w:fill="FFFFFF"/>
        </w:rPr>
      </w:pPr>
    </w:p>
    <w:sectPr w:rsidR="008D7C8A" w:rsidRPr="008D7C8A" w:rsidSect="00E56B82">
      <w:pgSz w:w="23814" w:h="16839" w:orient="landscape" w:code="8"/>
      <w:pgMar w:top="-45" w:right="992" w:bottom="67"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FD8" w:rsidRDefault="007F1FD8" w:rsidP="00C77C45">
      <w:pPr>
        <w:spacing w:after="0" w:line="240" w:lineRule="auto"/>
      </w:pPr>
      <w:r>
        <w:separator/>
      </w:r>
    </w:p>
  </w:endnote>
  <w:endnote w:type="continuationSeparator" w:id="0">
    <w:p w:rsidR="007F1FD8" w:rsidRDefault="007F1FD8"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FD8" w:rsidRDefault="007F1FD8" w:rsidP="00C77C45">
      <w:pPr>
        <w:spacing w:after="0" w:line="240" w:lineRule="auto"/>
      </w:pPr>
      <w:r>
        <w:separator/>
      </w:r>
    </w:p>
  </w:footnote>
  <w:footnote w:type="continuationSeparator" w:id="0">
    <w:p w:rsidR="007F1FD8" w:rsidRDefault="007F1FD8"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3">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5">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6">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9">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1">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4">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2">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num>
  <w:num w:numId="3">
    <w:abstractNumId w:val="9"/>
  </w:num>
  <w:num w:numId="4">
    <w:abstractNumId w:val="4"/>
  </w:num>
  <w:num w:numId="5">
    <w:abstractNumId w:val="7"/>
  </w:num>
  <w:num w:numId="6">
    <w:abstractNumId w:val="14"/>
  </w:num>
  <w:num w:numId="7">
    <w:abstractNumId w:val="6"/>
  </w:num>
  <w:num w:numId="8">
    <w:abstractNumId w:val="17"/>
  </w:num>
  <w:num w:numId="9">
    <w:abstractNumId w:val="15"/>
  </w:num>
  <w:num w:numId="10">
    <w:abstractNumId w:val="11"/>
  </w:num>
  <w:num w:numId="11">
    <w:abstractNumId w:val="13"/>
  </w:num>
  <w:num w:numId="12">
    <w:abstractNumId w:val="10"/>
  </w:num>
  <w:num w:numId="13">
    <w:abstractNumId w:val="19"/>
  </w:num>
  <w:num w:numId="14">
    <w:abstractNumId w:val="18"/>
  </w:num>
  <w:num w:numId="15">
    <w:abstractNumId w:val="5"/>
  </w:num>
  <w:num w:numId="16">
    <w:abstractNumId w:val="2"/>
  </w:num>
  <w:num w:numId="17">
    <w:abstractNumId w:val="12"/>
  </w:num>
  <w:num w:numId="18">
    <w:abstractNumId w:val="8"/>
  </w:num>
  <w:num w:numId="19">
    <w:abstractNumId w:val="21"/>
  </w:num>
  <w:num w:numId="20">
    <w:abstractNumId w:val="16"/>
  </w:num>
  <w:num w:numId="21">
    <w:abstractNumId w:val="3"/>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AE7"/>
    <w:rsid w:val="00006E56"/>
    <w:rsid w:val="0000758D"/>
    <w:rsid w:val="0000768C"/>
    <w:rsid w:val="00007947"/>
    <w:rsid w:val="00007CB6"/>
    <w:rsid w:val="000101DA"/>
    <w:rsid w:val="0001033E"/>
    <w:rsid w:val="000107C1"/>
    <w:rsid w:val="00010E88"/>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C43"/>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0ADC"/>
    <w:rsid w:val="0004162D"/>
    <w:rsid w:val="000420BE"/>
    <w:rsid w:val="000422FD"/>
    <w:rsid w:val="00042651"/>
    <w:rsid w:val="000429A3"/>
    <w:rsid w:val="0004326C"/>
    <w:rsid w:val="00043334"/>
    <w:rsid w:val="00043663"/>
    <w:rsid w:val="00043766"/>
    <w:rsid w:val="00043966"/>
    <w:rsid w:val="00043CBF"/>
    <w:rsid w:val="00043E41"/>
    <w:rsid w:val="00044227"/>
    <w:rsid w:val="0004452E"/>
    <w:rsid w:val="00044682"/>
    <w:rsid w:val="00044B59"/>
    <w:rsid w:val="00044D33"/>
    <w:rsid w:val="00044FC6"/>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019"/>
    <w:rsid w:val="0005249D"/>
    <w:rsid w:val="00052C0E"/>
    <w:rsid w:val="00052C2D"/>
    <w:rsid w:val="00053B94"/>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1EB"/>
    <w:rsid w:val="00060584"/>
    <w:rsid w:val="000607F4"/>
    <w:rsid w:val="0006093D"/>
    <w:rsid w:val="000610B6"/>
    <w:rsid w:val="0006128E"/>
    <w:rsid w:val="00061343"/>
    <w:rsid w:val="00061726"/>
    <w:rsid w:val="00062773"/>
    <w:rsid w:val="000630D4"/>
    <w:rsid w:val="00063459"/>
    <w:rsid w:val="000637D7"/>
    <w:rsid w:val="00063840"/>
    <w:rsid w:val="00063F21"/>
    <w:rsid w:val="00064008"/>
    <w:rsid w:val="000641A9"/>
    <w:rsid w:val="000641D8"/>
    <w:rsid w:val="000645F3"/>
    <w:rsid w:val="00064B50"/>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BE7"/>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1B37"/>
    <w:rsid w:val="000926D3"/>
    <w:rsid w:val="000927F2"/>
    <w:rsid w:val="000930D6"/>
    <w:rsid w:val="00093216"/>
    <w:rsid w:val="000932AE"/>
    <w:rsid w:val="00093372"/>
    <w:rsid w:val="0009350C"/>
    <w:rsid w:val="00093747"/>
    <w:rsid w:val="000945F9"/>
    <w:rsid w:val="0009576B"/>
    <w:rsid w:val="00095BFC"/>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08D"/>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62B"/>
    <w:rsid w:val="000B3771"/>
    <w:rsid w:val="000B3DBE"/>
    <w:rsid w:val="000B3EC2"/>
    <w:rsid w:val="000B4364"/>
    <w:rsid w:val="000B44AC"/>
    <w:rsid w:val="000B4975"/>
    <w:rsid w:val="000B4A55"/>
    <w:rsid w:val="000B4D43"/>
    <w:rsid w:val="000B4FC4"/>
    <w:rsid w:val="000B5654"/>
    <w:rsid w:val="000B5A1F"/>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268"/>
    <w:rsid w:val="000C6BD7"/>
    <w:rsid w:val="000C7258"/>
    <w:rsid w:val="000C72C2"/>
    <w:rsid w:val="000C7650"/>
    <w:rsid w:val="000C799F"/>
    <w:rsid w:val="000D019F"/>
    <w:rsid w:val="000D01C4"/>
    <w:rsid w:val="000D0717"/>
    <w:rsid w:val="000D08D8"/>
    <w:rsid w:val="000D14F2"/>
    <w:rsid w:val="000D2131"/>
    <w:rsid w:val="000D248B"/>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4B29"/>
    <w:rsid w:val="000E52CD"/>
    <w:rsid w:val="000E5477"/>
    <w:rsid w:val="000E567C"/>
    <w:rsid w:val="000E57DE"/>
    <w:rsid w:val="000E57F6"/>
    <w:rsid w:val="000E588F"/>
    <w:rsid w:val="000E6582"/>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096"/>
    <w:rsid w:val="000F5120"/>
    <w:rsid w:val="000F5ADD"/>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B87"/>
    <w:rsid w:val="00102C17"/>
    <w:rsid w:val="001035BF"/>
    <w:rsid w:val="00103697"/>
    <w:rsid w:val="00104D5F"/>
    <w:rsid w:val="00104D61"/>
    <w:rsid w:val="00105844"/>
    <w:rsid w:val="00105BB3"/>
    <w:rsid w:val="00105F71"/>
    <w:rsid w:val="00107631"/>
    <w:rsid w:val="001078F3"/>
    <w:rsid w:val="00107BAB"/>
    <w:rsid w:val="00107CD9"/>
    <w:rsid w:val="00107EE1"/>
    <w:rsid w:val="00110266"/>
    <w:rsid w:val="001107C7"/>
    <w:rsid w:val="001107CE"/>
    <w:rsid w:val="00110980"/>
    <w:rsid w:val="00110FAE"/>
    <w:rsid w:val="00111089"/>
    <w:rsid w:val="001111AD"/>
    <w:rsid w:val="001118B4"/>
    <w:rsid w:val="00111FE1"/>
    <w:rsid w:val="00112064"/>
    <w:rsid w:val="00112738"/>
    <w:rsid w:val="001128FF"/>
    <w:rsid w:val="00112D58"/>
    <w:rsid w:val="00113B6D"/>
    <w:rsid w:val="001142C0"/>
    <w:rsid w:val="0011494E"/>
    <w:rsid w:val="00114A0C"/>
    <w:rsid w:val="00114CF9"/>
    <w:rsid w:val="001150B1"/>
    <w:rsid w:val="00115368"/>
    <w:rsid w:val="001156C8"/>
    <w:rsid w:val="001166DE"/>
    <w:rsid w:val="00116B67"/>
    <w:rsid w:val="00116C97"/>
    <w:rsid w:val="001171D7"/>
    <w:rsid w:val="00117EEE"/>
    <w:rsid w:val="00120337"/>
    <w:rsid w:val="001205BE"/>
    <w:rsid w:val="00120A27"/>
    <w:rsid w:val="00121065"/>
    <w:rsid w:val="00121D60"/>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88A"/>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7DFD"/>
    <w:rsid w:val="00137E6E"/>
    <w:rsid w:val="0014008F"/>
    <w:rsid w:val="00140113"/>
    <w:rsid w:val="0014074E"/>
    <w:rsid w:val="00141AFF"/>
    <w:rsid w:val="0014231D"/>
    <w:rsid w:val="00142632"/>
    <w:rsid w:val="00142738"/>
    <w:rsid w:val="0014385F"/>
    <w:rsid w:val="00143903"/>
    <w:rsid w:val="00143AC6"/>
    <w:rsid w:val="00143AFC"/>
    <w:rsid w:val="00144955"/>
    <w:rsid w:val="00144F1F"/>
    <w:rsid w:val="00145290"/>
    <w:rsid w:val="00145330"/>
    <w:rsid w:val="0014537E"/>
    <w:rsid w:val="00145443"/>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906"/>
    <w:rsid w:val="00172A3A"/>
    <w:rsid w:val="00172F3F"/>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58E"/>
    <w:rsid w:val="001849F1"/>
    <w:rsid w:val="0018524A"/>
    <w:rsid w:val="0018551C"/>
    <w:rsid w:val="00185604"/>
    <w:rsid w:val="00185639"/>
    <w:rsid w:val="00185B42"/>
    <w:rsid w:val="00186431"/>
    <w:rsid w:val="0018651E"/>
    <w:rsid w:val="00186605"/>
    <w:rsid w:val="0018672F"/>
    <w:rsid w:val="001869AA"/>
    <w:rsid w:val="001872BE"/>
    <w:rsid w:val="001874E7"/>
    <w:rsid w:val="00187A72"/>
    <w:rsid w:val="00187A8C"/>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5F76"/>
    <w:rsid w:val="001A6AB1"/>
    <w:rsid w:val="001A7028"/>
    <w:rsid w:val="001A77BA"/>
    <w:rsid w:val="001A79ED"/>
    <w:rsid w:val="001A7E7F"/>
    <w:rsid w:val="001B00FA"/>
    <w:rsid w:val="001B043E"/>
    <w:rsid w:val="001B05AE"/>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682"/>
    <w:rsid w:val="001B5B40"/>
    <w:rsid w:val="001B602F"/>
    <w:rsid w:val="001B62BF"/>
    <w:rsid w:val="001B6B8B"/>
    <w:rsid w:val="001B6E41"/>
    <w:rsid w:val="001B70A9"/>
    <w:rsid w:val="001B7A40"/>
    <w:rsid w:val="001B7D1B"/>
    <w:rsid w:val="001B7F51"/>
    <w:rsid w:val="001B7FFE"/>
    <w:rsid w:val="001C0114"/>
    <w:rsid w:val="001C0A88"/>
    <w:rsid w:val="001C0C4B"/>
    <w:rsid w:val="001C170C"/>
    <w:rsid w:val="001C1AE7"/>
    <w:rsid w:val="001C2212"/>
    <w:rsid w:val="001C2218"/>
    <w:rsid w:val="001C25C9"/>
    <w:rsid w:val="001C2852"/>
    <w:rsid w:val="001C2AAB"/>
    <w:rsid w:val="001C2C64"/>
    <w:rsid w:val="001C2D00"/>
    <w:rsid w:val="001C2E45"/>
    <w:rsid w:val="001C35FB"/>
    <w:rsid w:val="001C37B6"/>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C50"/>
    <w:rsid w:val="001D4DC6"/>
    <w:rsid w:val="001D4FB8"/>
    <w:rsid w:val="001D57B1"/>
    <w:rsid w:val="001D607B"/>
    <w:rsid w:val="001D6656"/>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50C"/>
    <w:rsid w:val="00205775"/>
    <w:rsid w:val="00206387"/>
    <w:rsid w:val="00206A72"/>
    <w:rsid w:val="00206BF9"/>
    <w:rsid w:val="00206DB2"/>
    <w:rsid w:val="00206F34"/>
    <w:rsid w:val="00206F9B"/>
    <w:rsid w:val="00206FA3"/>
    <w:rsid w:val="00207105"/>
    <w:rsid w:val="002076C4"/>
    <w:rsid w:val="00207F1A"/>
    <w:rsid w:val="00210157"/>
    <w:rsid w:val="0021026C"/>
    <w:rsid w:val="00210947"/>
    <w:rsid w:val="002118CA"/>
    <w:rsid w:val="00211F20"/>
    <w:rsid w:val="00212A0C"/>
    <w:rsid w:val="00212DB2"/>
    <w:rsid w:val="00213266"/>
    <w:rsid w:val="002136FC"/>
    <w:rsid w:val="002138A0"/>
    <w:rsid w:val="00213AB1"/>
    <w:rsid w:val="0021432F"/>
    <w:rsid w:val="00214A07"/>
    <w:rsid w:val="00215B87"/>
    <w:rsid w:val="00216B77"/>
    <w:rsid w:val="00217054"/>
    <w:rsid w:val="0021766E"/>
    <w:rsid w:val="002178DA"/>
    <w:rsid w:val="00217B21"/>
    <w:rsid w:val="0022041D"/>
    <w:rsid w:val="00220781"/>
    <w:rsid w:val="00220E7C"/>
    <w:rsid w:val="00221053"/>
    <w:rsid w:val="00221349"/>
    <w:rsid w:val="00221DE4"/>
    <w:rsid w:val="00222283"/>
    <w:rsid w:val="00223515"/>
    <w:rsid w:val="002235B2"/>
    <w:rsid w:val="00223652"/>
    <w:rsid w:val="00224239"/>
    <w:rsid w:val="002243AB"/>
    <w:rsid w:val="002246FC"/>
    <w:rsid w:val="00224DF9"/>
    <w:rsid w:val="00225026"/>
    <w:rsid w:val="002254AF"/>
    <w:rsid w:val="002255D3"/>
    <w:rsid w:val="0022565E"/>
    <w:rsid w:val="00225751"/>
    <w:rsid w:val="0022641B"/>
    <w:rsid w:val="00226BB3"/>
    <w:rsid w:val="0022726C"/>
    <w:rsid w:val="002275A8"/>
    <w:rsid w:val="002278C1"/>
    <w:rsid w:val="002278EE"/>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6A8A"/>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86A"/>
    <w:rsid w:val="00246A0B"/>
    <w:rsid w:val="00246DA7"/>
    <w:rsid w:val="00247099"/>
    <w:rsid w:val="0024715D"/>
    <w:rsid w:val="00247540"/>
    <w:rsid w:val="00247FC3"/>
    <w:rsid w:val="0025028A"/>
    <w:rsid w:val="002502BB"/>
    <w:rsid w:val="0025087A"/>
    <w:rsid w:val="00250A7A"/>
    <w:rsid w:val="00250C94"/>
    <w:rsid w:val="00250F84"/>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FAB"/>
    <w:rsid w:val="002541BB"/>
    <w:rsid w:val="002543DB"/>
    <w:rsid w:val="0025477F"/>
    <w:rsid w:val="0025498E"/>
    <w:rsid w:val="002549A6"/>
    <w:rsid w:val="00254FCA"/>
    <w:rsid w:val="0025526D"/>
    <w:rsid w:val="00255EBC"/>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84"/>
    <w:rsid w:val="0026619A"/>
    <w:rsid w:val="00266231"/>
    <w:rsid w:val="00267AEB"/>
    <w:rsid w:val="00267C54"/>
    <w:rsid w:val="00267D62"/>
    <w:rsid w:val="00271107"/>
    <w:rsid w:val="0027123F"/>
    <w:rsid w:val="002712F1"/>
    <w:rsid w:val="00271425"/>
    <w:rsid w:val="002716C0"/>
    <w:rsid w:val="00271772"/>
    <w:rsid w:val="0027198C"/>
    <w:rsid w:val="00271A6B"/>
    <w:rsid w:val="00271FE2"/>
    <w:rsid w:val="002720DF"/>
    <w:rsid w:val="0027234C"/>
    <w:rsid w:val="002723C4"/>
    <w:rsid w:val="0027255B"/>
    <w:rsid w:val="00272997"/>
    <w:rsid w:val="00272AF6"/>
    <w:rsid w:val="0027312B"/>
    <w:rsid w:val="002735A8"/>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C21"/>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B6D"/>
    <w:rsid w:val="00285CD9"/>
    <w:rsid w:val="00285EC3"/>
    <w:rsid w:val="00286492"/>
    <w:rsid w:val="00287790"/>
    <w:rsid w:val="002878AD"/>
    <w:rsid w:val="00287CBD"/>
    <w:rsid w:val="00287F1D"/>
    <w:rsid w:val="0029020A"/>
    <w:rsid w:val="002902AB"/>
    <w:rsid w:val="00290529"/>
    <w:rsid w:val="0029070E"/>
    <w:rsid w:val="002909CA"/>
    <w:rsid w:val="00290A61"/>
    <w:rsid w:val="00290EF5"/>
    <w:rsid w:val="00291129"/>
    <w:rsid w:val="0029162A"/>
    <w:rsid w:val="002919E8"/>
    <w:rsid w:val="00292A5C"/>
    <w:rsid w:val="00292FCD"/>
    <w:rsid w:val="00293424"/>
    <w:rsid w:val="0029349E"/>
    <w:rsid w:val="00293ACA"/>
    <w:rsid w:val="00293B95"/>
    <w:rsid w:val="00293DF3"/>
    <w:rsid w:val="00293F1C"/>
    <w:rsid w:val="0029472E"/>
    <w:rsid w:val="002948B5"/>
    <w:rsid w:val="00294D62"/>
    <w:rsid w:val="00295833"/>
    <w:rsid w:val="00295971"/>
    <w:rsid w:val="00295DC9"/>
    <w:rsid w:val="00296BEA"/>
    <w:rsid w:val="00296DD6"/>
    <w:rsid w:val="00297012"/>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6E2"/>
    <w:rsid w:val="002A5ACD"/>
    <w:rsid w:val="002A6422"/>
    <w:rsid w:val="002A6B3B"/>
    <w:rsid w:val="002A6FFB"/>
    <w:rsid w:val="002A7439"/>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83F"/>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774"/>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9B4"/>
    <w:rsid w:val="002D5A14"/>
    <w:rsid w:val="002D5ABB"/>
    <w:rsid w:val="002D5D72"/>
    <w:rsid w:val="002D5D79"/>
    <w:rsid w:val="002D5EED"/>
    <w:rsid w:val="002D6063"/>
    <w:rsid w:val="002D6242"/>
    <w:rsid w:val="002D62F0"/>
    <w:rsid w:val="002D643C"/>
    <w:rsid w:val="002E00D5"/>
    <w:rsid w:val="002E0125"/>
    <w:rsid w:val="002E013D"/>
    <w:rsid w:val="002E0999"/>
    <w:rsid w:val="002E0D07"/>
    <w:rsid w:val="002E1098"/>
    <w:rsid w:val="002E1297"/>
    <w:rsid w:val="002E12D8"/>
    <w:rsid w:val="002E143A"/>
    <w:rsid w:val="002E14F6"/>
    <w:rsid w:val="002E1905"/>
    <w:rsid w:val="002E20D2"/>
    <w:rsid w:val="002E272B"/>
    <w:rsid w:val="002E297A"/>
    <w:rsid w:val="002E2B2C"/>
    <w:rsid w:val="002E2B89"/>
    <w:rsid w:val="002E306A"/>
    <w:rsid w:val="002E39B8"/>
    <w:rsid w:val="002E4445"/>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645"/>
    <w:rsid w:val="002F5B20"/>
    <w:rsid w:val="002F5EBE"/>
    <w:rsid w:val="002F6584"/>
    <w:rsid w:val="002F697F"/>
    <w:rsid w:val="002F6983"/>
    <w:rsid w:val="002F6C17"/>
    <w:rsid w:val="002F7154"/>
    <w:rsid w:val="002F77FC"/>
    <w:rsid w:val="002F7CC9"/>
    <w:rsid w:val="002F7F09"/>
    <w:rsid w:val="00300535"/>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A24"/>
    <w:rsid w:val="00304B54"/>
    <w:rsid w:val="00304CB9"/>
    <w:rsid w:val="00305342"/>
    <w:rsid w:val="00305483"/>
    <w:rsid w:val="003057AA"/>
    <w:rsid w:val="003058BC"/>
    <w:rsid w:val="003058F7"/>
    <w:rsid w:val="00305F8D"/>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41F"/>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320"/>
    <w:rsid w:val="00322B6B"/>
    <w:rsid w:val="00322FCC"/>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133F"/>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7D4"/>
    <w:rsid w:val="00355A00"/>
    <w:rsid w:val="00355BF3"/>
    <w:rsid w:val="003563A7"/>
    <w:rsid w:val="00356493"/>
    <w:rsid w:val="0035683B"/>
    <w:rsid w:val="0035699C"/>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5C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4F4D"/>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2B1"/>
    <w:rsid w:val="00382410"/>
    <w:rsid w:val="00382427"/>
    <w:rsid w:val="00382946"/>
    <w:rsid w:val="00382B9D"/>
    <w:rsid w:val="00382D7E"/>
    <w:rsid w:val="0038345A"/>
    <w:rsid w:val="00383488"/>
    <w:rsid w:val="0038349F"/>
    <w:rsid w:val="00383521"/>
    <w:rsid w:val="00383AA0"/>
    <w:rsid w:val="00384063"/>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161"/>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1D97"/>
    <w:rsid w:val="003A25C2"/>
    <w:rsid w:val="003A25D5"/>
    <w:rsid w:val="003A2C12"/>
    <w:rsid w:val="003A34C7"/>
    <w:rsid w:val="003A3A60"/>
    <w:rsid w:val="003A3A95"/>
    <w:rsid w:val="003A458B"/>
    <w:rsid w:val="003A4711"/>
    <w:rsid w:val="003A4A33"/>
    <w:rsid w:val="003A4CB4"/>
    <w:rsid w:val="003A4ECD"/>
    <w:rsid w:val="003A5104"/>
    <w:rsid w:val="003A568F"/>
    <w:rsid w:val="003A5D3C"/>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213"/>
    <w:rsid w:val="003B240C"/>
    <w:rsid w:val="003B2473"/>
    <w:rsid w:val="003B24D9"/>
    <w:rsid w:val="003B279E"/>
    <w:rsid w:val="003B313B"/>
    <w:rsid w:val="003B36E7"/>
    <w:rsid w:val="003B37E9"/>
    <w:rsid w:val="003B3E1E"/>
    <w:rsid w:val="003B4547"/>
    <w:rsid w:val="003B47F6"/>
    <w:rsid w:val="003B48A1"/>
    <w:rsid w:val="003B4A34"/>
    <w:rsid w:val="003B559D"/>
    <w:rsid w:val="003B5B0C"/>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947"/>
    <w:rsid w:val="003C3A2D"/>
    <w:rsid w:val="003C3CAC"/>
    <w:rsid w:val="003C3E1F"/>
    <w:rsid w:val="003C451C"/>
    <w:rsid w:val="003C4B9E"/>
    <w:rsid w:val="003C5232"/>
    <w:rsid w:val="003C5852"/>
    <w:rsid w:val="003C59DD"/>
    <w:rsid w:val="003C5D09"/>
    <w:rsid w:val="003C5F49"/>
    <w:rsid w:val="003C607A"/>
    <w:rsid w:val="003C655C"/>
    <w:rsid w:val="003C6BEF"/>
    <w:rsid w:val="003C715C"/>
    <w:rsid w:val="003C79DE"/>
    <w:rsid w:val="003C7D05"/>
    <w:rsid w:val="003C7F9A"/>
    <w:rsid w:val="003D01C7"/>
    <w:rsid w:val="003D0241"/>
    <w:rsid w:val="003D0354"/>
    <w:rsid w:val="003D052F"/>
    <w:rsid w:val="003D0A3C"/>
    <w:rsid w:val="003D0EB4"/>
    <w:rsid w:val="003D1582"/>
    <w:rsid w:val="003D17DF"/>
    <w:rsid w:val="003D2226"/>
    <w:rsid w:val="003D2254"/>
    <w:rsid w:val="003D27AA"/>
    <w:rsid w:val="003D2AC8"/>
    <w:rsid w:val="003D2B1D"/>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45"/>
    <w:rsid w:val="003E01B6"/>
    <w:rsid w:val="003E0285"/>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F12"/>
    <w:rsid w:val="003E5703"/>
    <w:rsid w:val="003E5768"/>
    <w:rsid w:val="003E6268"/>
    <w:rsid w:val="003E6B8C"/>
    <w:rsid w:val="003E6D9E"/>
    <w:rsid w:val="003E718F"/>
    <w:rsid w:val="003E72BA"/>
    <w:rsid w:val="003E7D29"/>
    <w:rsid w:val="003E7E9F"/>
    <w:rsid w:val="003F0190"/>
    <w:rsid w:val="003F0215"/>
    <w:rsid w:val="003F0678"/>
    <w:rsid w:val="003F0892"/>
    <w:rsid w:val="003F08F2"/>
    <w:rsid w:val="003F093B"/>
    <w:rsid w:val="003F1073"/>
    <w:rsid w:val="003F13EC"/>
    <w:rsid w:val="003F2A01"/>
    <w:rsid w:val="003F2E89"/>
    <w:rsid w:val="003F2FFD"/>
    <w:rsid w:val="003F321B"/>
    <w:rsid w:val="003F330E"/>
    <w:rsid w:val="003F339C"/>
    <w:rsid w:val="003F3614"/>
    <w:rsid w:val="003F46A5"/>
    <w:rsid w:val="003F530E"/>
    <w:rsid w:val="003F5A3A"/>
    <w:rsid w:val="003F5AB4"/>
    <w:rsid w:val="003F5AD3"/>
    <w:rsid w:val="003F5F39"/>
    <w:rsid w:val="003F623E"/>
    <w:rsid w:val="003F62F7"/>
    <w:rsid w:val="003F639F"/>
    <w:rsid w:val="003F69A6"/>
    <w:rsid w:val="003F6AB3"/>
    <w:rsid w:val="003F716B"/>
    <w:rsid w:val="003F7521"/>
    <w:rsid w:val="003F7574"/>
    <w:rsid w:val="003F7CFC"/>
    <w:rsid w:val="00400485"/>
    <w:rsid w:val="004004B7"/>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AA4"/>
    <w:rsid w:val="00404FDF"/>
    <w:rsid w:val="004051EF"/>
    <w:rsid w:val="004053C1"/>
    <w:rsid w:val="00405BA5"/>
    <w:rsid w:val="00405BBC"/>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2F0"/>
    <w:rsid w:val="0041160C"/>
    <w:rsid w:val="00412208"/>
    <w:rsid w:val="00412C18"/>
    <w:rsid w:val="00412E1B"/>
    <w:rsid w:val="00413898"/>
    <w:rsid w:val="00413921"/>
    <w:rsid w:val="0041393E"/>
    <w:rsid w:val="00415200"/>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1D5E"/>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27B1C"/>
    <w:rsid w:val="00430177"/>
    <w:rsid w:val="0043027A"/>
    <w:rsid w:val="0043030F"/>
    <w:rsid w:val="00430339"/>
    <w:rsid w:val="004305AC"/>
    <w:rsid w:val="00431156"/>
    <w:rsid w:val="0043120C"/>
    <w:rsid w:val="004315B4"/>
    <w:rsid w:val="00431E3D"/>
    <w:rsid w:val="004321BA"/>
    <w:rsid w:val="00432476"/>
    <w:rsid w:val="00432561"/>
    <w:rsid w:val="004326A1"/>
    <w:rsid w:val="004328CA"/>
    <w:rsid w:val="00432949"/>
    <w:rsid w:val="00432A11"/>
    <w:rsid w:val="00432C79"/>
    <w:rsid w:val="00433382"/>
    <w:rsid w:val="004334E9"/>
    <w:rsid w:val="00434426"/>
    <w:rsid w:val="004346E9"/>
    <w:rsid w:val="00435081"/>
    <w:rsid w:val="00435740"/>
    <w:rsid w:val="00435859"/>
    <w:rsid w:val="00435C80"/>
    <w:rsid w:val="0043625B"/>
    <w:rsid w:val="0043639E"/>
    <w:rsid w:val="0043651A"/>
    <w:rsid w:val="00436706"/>
    <w:rsid w:val="004369AE"/>
    <w:rsid w:val="00436BA4"/>
    <w:rsid w:val="00436D2F"/>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391"/>
    <w:rsid w:val="00445897"/>
    <w:rsid w:val="00445C36"/>
    <w:rsid w:val="00445C85"/>
    <w:rsid w:val="00445F10"/>
    <w:rsid w:val="00446A95"/>
    <w:rsid w:val="00446DC3"/>
    <w:rsid w:val="00447017"/>
    <w:rsid w:val="0044729C"/>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18E"/>
    <w:rsid w:val="00457276"/>
    <w:rsid w:val="0045738F"/>
    <w:rsid w:val="00457603"/>
    <w:rsid w:val="00457E2C"/>
    <w:rsid w:val="00457F52"/>
    <w:rsid w:val="00460494"/>
    <w:rsid w:val="004605ED"/>
    <w:rsid w:val="00460A02"/>
    <w:rsid w:val="00460DE2"/>
    <w:rsid w:val="00460F72"/>
    <w:rsid w:val="0046173E"/>
    <w:rsid w:val="00461891"/>
    <w:rsid w:val="00461BB1"/>
    <w:rsid w:val="00461F3A"/>
    <w:rsid w:val="004622D9"/>
    <w:rsid w:val="00462416"/>
    <w:rsid w:val="0046331A"/>
    <w:rsid w:val="004633F8"/>
    <w:rsid w:val="00463B1A"/>
    <w:rsid w:val="00463CB1"/>
    <w:rsid w:val="004648E2"/>
    <w:rsid w:val="00464EE2"/>
    <w:rsid w:val="004650DF"/>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7C2"/>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2C9"/>
    <w:rsid w:val="004836AE"/>
    <w:rsid w:val="004837BB"/>
    <w:rsid w:val="00483889"/>
    <w:rsid w:val="00483C2A"/>
    <w:rsid w:val="00484747"/>
    <w:rsid w:val="0048485C"/>
    <w:rsid w:val="00484F61"/>
    <w:rsid w:val="0048507D"/>
    <w:rsid w:val="004852FB"/>
    <w:rsid w:val="004854A4"/>
    <w:rsid w:val="00485849"/>
    <w:rsid w:val="0048605E"/>
    <w:rsid w:val="0048615B"/>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A89"/>
    <w:rsid w:val="00491DE7"/>
    <w:rsid w:val="00491F60"/>
    <w:rsid w:val="0049242F"/>
    <w:rsid w:val="0049249A"/>
    <w:rsid w:val="00492A88"/>
    <w:rsid w:val="00492B30"/>
    <w:rsid w:val="00493073"/>
    <w:rsid w:val="00493630"/>
    <w:rsid w:val="00493B8E"/>
    <w:rsid w:val="00493DAD"/>
    <w:rsid w:val="00493E3D"/>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674"/>
    <w:rsid w:val="00497809"/>
    <w:rsid w:val="004A08AF"/>
    <w:rsid w:val="004A0AFC"/>
    <w:rsid w:val="004A0B81"/>
    <w:rsid w:val="004A1343"/>
    <w:rsid w:val="004A167C"/>
    <w:rsid w:val="004A1746"/>
    <w:rsid w:val="004A1842"/>
    <w:rsid w:val="004A1889"/>
    <w:rsid w:val="004A224F"/>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335"/>
    <w:rsid w:val="004B451B"/>
    <w:rsid w:val="004B4575"/>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0AB"/>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5A6"/>
    <w:rsid w:val="004D0790"/>
    <w:rsid w:val="004D08C1"/>
    <w:rsid w:val="004D0CBA"/>
    <w:rsid w:val="004D1084"/>
    <w:rsid w:val="004D113F"/>
    <w:rsid w:val="004D1690"/>
    <w:rsid w:val="004D179F"/>
    <w:rsid w:val="004D18A9"/>
    <w:rsid w:val="004D1D7B"/>
    <w:rsid w:val="004D26CE"/>
    <w:rsid w:val="004D272F"/>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5EE"/>
    <w:rsid w:val="004D5C7A"/>
    <w:rsid w:val="004D6972"/>
    <w:rsid w:val="004D6D98"/>
    <w:rsid w:val="004D7244"/>
    <w:rsid w:val="004D7283"/>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242"/>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0C6"/>
    <w:rsid w:val="00500218"/>
    <w:rsid w:val="00500A45"/>
    <w:rsid w:val="00500BBD"/>
    <w:rsid w:val="00500DD7"/>
    <w:rsid w:val="00500FBC"/>
    <w:rsid w:val="005010C9"/>
    <w:rsid w:val="00501368"/>
    <w:rsid w:val="00501596"/>
    <w:rsid w:val="00501D8F"/>
    <w:rsid w:val="005023F8"/>
    <w:rsid w:val="00502729"/>
    <w:rsid w:val="0050290B"/>
    <w:rsid w:val="005029B2"/>
    <w:rsid w:val="005037C0"/>
    <w:rsid w:val="005037FB"/>
    <w:rsid w:val="0050384F"/>
    <w:rsid w:val="005038F2"/>
    <w:rsid w:val="00503B43"/>
    <w:rsid w:val="00503B9B"/>
    <w:rsid w:val="005042DC"/>
    <w:rsid w:val="00504A94"/>
    <w:rsid w:val="00504B48"/>
    <w:rsid w:val="00504C24"/>
    <w:rsid w:val="005053ED"/>
    <w:rsid w:val="00505FAF"/>
    <w:rsid w:val="00506807"/>
    <w:rsid w:val="00506A4E"/>
    <w:rsid w:val="00506B4B"/>
    <w:rsid w:val="00507C5F"/>
    <w:rsid w:val="00507E8A"/>
    <w:rsid w:val="0051018C"/>
    <w:rsid w:val="005106FE"/>
    <w:rsid w:val="00510E31"/>
    <w:rsid w:val="00511062"/>
    <w:rsid w:val="005113F6"/>
    <w:rsid w:val="005114D0"/>
    <w:rsid w:val="0051191F"/>
    <w:rsid w:val="005122B2"/>
    <w:rsid w:val="0051248A"/>
    <w:rsid w:val="005129EE"/>
    <w:rsid w:val="00512A6D"/>
    <w:rsid w:val="005134B7"/>
    <w:rsid w:val="00513856"/>
    <w:rsid w:val="00513DDB"/>
    <w:rsid w:val="00514163"/>
    <w:rsid w:val="00514310"/>
    <w:rsid w:val="00514805"/>
    <w:rsid w:val="005149BC"/>
    <w:rsid w:val="00514D6B"/>
    <w:rsid w:val="0051539B"/>
    <w:rsid w:val="00515482"/>
    <w:rsid w:val="005154D6"/>
    <w:rsid w:val="0051564E"/>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1C65"/>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571C6"/>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6216"/>
    <w:rsid w:val="0056699E"/>
    <w:rsid w:val="00566CEE"/>
    <w:rsid w:val="00566EA2"/>
    <w:rsid w:val="00566EE4"/>
    <w:rsid w:val="00567038"/>
    <w:rsid w:val="005679F6"/>
    <w:rsid w:val="00567F2E"/>
    <w:rsid w:val="00570040"/>
    <w:rsid w:val="005704D7"/>
    <w:rsid w:val="00570CF8"/>
    <w:rsid w:val="00570D30"/>
    <w:rsid w:val="00570E11"/>
    <w:rsid w:val="005710F7"/>
    <w:rsid w:val="00571660"/>
    <w:rsid w:val="00571814"/>
    <w:rsid w:val="00571A2A"/>
    <w:rsid w:val="00571DFA"/>
    <w:rsid w:val="005723F8"/>
    <w:rsid w:val="00572624"/>
    <w:rsid w:val="00573380"/>
    <w:rsid w:val="00573D6A"/>
    <w:rsid w:val="00573D6C"/>
    <w:rsid w:val="00573EDA"/>
    <w:rsid w:val="0057446B"/>
    <w:rsid w:val="00574B78"/>
    <w:rsid w:val="005751D6"/>
    <w:rsid w:val="00575615"/>
    <w:rsid w:val="00575976"/>
    <w:rsid w:val="005763CE"/>
    <w:rsid w:val="005766BB"/>
    <w:rsid w:val="005766D7"/>
    <w:rsid w:val="005772B2"/>
    <w:rsid w:val="005774ED"/>
    <w:rsid w:val="0057752D"/>
    <w:rsid w:val="00577BEF"/>
    <w:rsid w:val="005801CC"/>
    <w:rsid w:val="0058046E"/>
    <w:rsid w:val="005809A3"/>
    <w:rsid w:val="00581180"/>
    <w:rsid w:val="0058177A"/>
    <w:rsid w:val="005818F0"/>
    <w:rsid w:val="0058210D"/>
    <w:rsid w:val="005824C2"/>
    <w:rsid w:val="0058295D"/>
    <w:rsid w:val="005829A9"/>
    <w:rsid w:val="005829D8"/>
    <w:rsid w:val="00582AB8"/>
    <w:rsid w:val="00582BCC"/>
    <w:rsid w:val="0058363A"/>
    <w:rsid w:val="00583E58"/>
    <w:rsid w:val="00583E64"/>
    <w:rsid w:val="00583FD9"/>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5C05"/>
    <w:rsid w:val="00595CE9"/>
    <w:rsid w:val="005962D4"/>
    <w:rsid w:val="00596BF4"/>
    <w:rsid w:val="00596D8F"/>
    <w:rsid w:val="00597CE0"/>
    <w:rsid w:val="005A0770"/>
    <w:rsid w:val="005A0EF0"/>
    <w:rsid w:val="005A16C0"/>
    <w:rsid w:val="005A16CE"/>
    <w:rsid w:val="005A1A92"/>
    <w:rsid w:val="005A1B03"/>
    <w:rsid w:val="005A1C1C"/>
    <w:rsid w:val="005A1FC0"/>
    <w:rsid w:val="005A256A"/>
    <w:rsid w:val="005A304E"/>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BD7"/>
    <w:rsid w:val="005A5FCA"/>
    <w:rsid w:val="005A6003"/>
    <w:rsid w:val="005A6097"/>
    <w:rsid w:val="005A6166"/>
    <w:rsid w:val="005A6189"/>
    <w:rsid w:val="005A62E1"/>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1F3C"/>
    <w:rsid w:val="005B295E"/>
    <w:rsid w:val="005B2C9B"/>
    <w:rsid w:val="005B2E40"/>
    <w:rsid w:val="005B3116"/>
    <w:rsid w:val="005B3333"/>
    <w:rsid w:val="005B3420"/>
    <w:rsid w:val="005B37B4"/>
    <w:rsid w:val="005B3872"/>
    <w:rsid w:val="005B3E25"/>
    <w:rsid w:val="005B400E"/>
    <w:rsid w:val="005B49F7"/>
    <w:rsid w:val="005B4A91"/>
    <w:rsid w:val="005B4B36"/>
    <w:rsid w:val="005B4F87"/>
    <w:rsid w:val="005B5C58"/>
    <w:rsid w:val="005B5EE3"/>
    <w:rsid w:val="005B5FAB"/>
    <w:rsid w:val="005B6AED"/>
    <w:rsid w:val="005B6BAD"/>
    <w:rsid w:val="005B70E5"/>
    <w:rsid w:val="005B73C6"/>
    <w:rsid w:val="005B7949"/>
    <w:rsid w:val="005B7C22"/>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8C"/>
    <w:rsid w:val="005C43F1"/>
    <w:rsid w:val="005C4500"/>
    <w:rsid w:val="005C4B07"/>
    <w:rsid w:val="005C4D1D"/>
    <w:rsid w:val="005C54D8"/>
    <w:rsid w:val="005C54F9"/>
    <w:rsid w:val="005C551E"/>
    <w:rsid w:val="005C569C"/>
    <w:rsid w:val="005C56A6"/>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3B0"/>
    <w:rsid w:val="005E7438"/>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E0D"/>
    <w:rsid w:val="005F3030"/>
    <w:rsid w:val="005F3855"/>
    <w:rsid w:val="005F38DA"/>
    <w:rsid w:val="005F3B4B"/>
    <w:rsid w:val="005F3C50"/>
    <w:rsid w:val="005F4E52"/>
    <w:rsid w:val="005F4E85"/>
    <w:rsid w:val="005F510F"/>
    <w:rsid w:val="005F5A14"/>
    <w:rsid w:val="005F5D93"/>
    <w:rsid w:val="005F6252"/>
    <w:rsid w:val="005F66CD"/>
    <w:rsid w:val="005F6F19"/>
    <w:rsid w:val="005F7660"/>
    <w:rsid w:val="005F77E6"/>
    <w:rsid w:val="00600042"/>
    <w:rsid w:val="00600323"/>
    <w:rsid w:val="006004AD"/>
    <w:rsid w:val="00600796"/>
    <w:rsid w:val="00600E19"/>
    <w:rsid w:val="006016C7"/>
    <w:rsid w:val="00602436"/>
    <w:rsid w:val="006026F3"/>
    <w:rsid w:val="00602FC5"/>
    <w:rsid w:val="00603246"/>
    <w:rsid w:val="006035E5"/>
    <w:rsid w:val="0060387F"/>
    <w:rsid w:val="006039B1"/>
    <w:rsid w:val="00603C9D"/>
    <w:rsid w:val="00604508"/>
    <w:rsid w:val="00605294"/>
    <w:rsid w:val="0060540E"/>
    <w:rsid w:val="006056FA"/>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5F15"/>
    <w:rsid w:val="006160A0"/>
    <w:rsid w:val="006160F1"/>
    <w:rsid w:val="006163D4"/>
    <w:rsid w:val="0061640B"/>
    <w:rsid w:val="0061686B"/>
    <w:rsid w:val="00616B49"/>
    <w:rsid w:val="00616F83"/>
    <w:rsid w:val="0061783B"/>
    <w:rsid w:val="006178CC"/>
    <w:rsid w:val="00617A50"/>
    <w:rsid w:val="00620121"/>
    <w:rsid w:val="0062012D"/>
    <w:rsid w:val="0062030E"/>
    <w:rsid w:val="00620BB0"/>
    <w:rsid w:val="00620C4A"/>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08"/>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29E"/>
    <w:rsid w:val="00632689"/>
    <w:rsid w:val="00632AA9"/>
    <w:rsid w:val="00632CC7"/>
    <w:rsid w:val="00632D1A"/>
    <w:rsid w:val="00632D86"/>
    <w:rsid w:val="006330C6"/>
    <w:rsid w:val="00633291"/>
    <w:rsid w:val="006339E4"/>
    <w:rsid w:val="00633B1C"/>
    <w:rsid w:val="00633C6B"/>
    <w:rsid w:val="0063442E"/>
    <w:rsid w:val="0063445E"/>
    <w:rsid w:val="00634AFE"/>
    <w:rsid w:val="00634D8C"/>
    <w:rsid w:val="0063504C"/>
    <w:rsid w:val="00636588"/>
    <w:rsid w:val="006366A9"/>
    <w:rsid w:val="006368FC"/>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19"/>
    <w:rsid w:val="006457B0"/>
    <w:rsid w:val="00645B20"/>
    <w:rsid w:val="00645CC5"/>
    <w:rsid w:val="00646051"/>
    <w:rsid w:val="006465EF"/>
    <w:rsid w:val="0064664F"/>
    <w:rsid w:val="006468A3"/>
    <w:rsid w:val="00646CF5"/>
    <w:rsid w:val="00646D96"/>
    <w:rsid w:val="00646FF9"/>
    <w:rsid w:val="0064713F"/>
    <w:rsid w:val="00647423"/>
    <w:rsid w:val="00647AFB"/>
    <w:rsid w:val="006502A0"/>
    <w:rsid w:val="00650598"/>
    <w:rsid w:val="00650F09"/>
    <w:rsid w:val="00651A62"/>
    <w:rsid w:val="00651B3D"/>
    <w:rsid w:val="00651B83"/>
    <w:rsid w:val="00652198"/>
    <w:rsid w:val="0065322C"/>
    <w:rsid w:val="00653266"/>
    <w:rsid w:val="00653610"/>
    <w:rsid w:val="006537A2"/>
    <w:rsid w:val="006538CD"/>
    <w:rsid w:val="0065409E"/>
    <w:rsid w:val="00655159"/>
    <w:rsid w:val="006555F7"/>
    <w:rsid w:val="00655E4D"/>
    <w:rsid w:val="00656009"/>
    <w:rsid w:val="006567E1"/>
    <w:rsid w:val="00656A10"/>
    <w:rsid w:val="00656D91"/>
    <w:rsid w:val="0065743C"/>
    <w:rsid w:val="00657544"/>
    <w:rsid w:val="006579E5"/>
    <w:rsid w:val="00657DBF"/>
    <w:rsid w:val="00660B00"/>
    <w:rsid w:val="00660B27"/>
    <w:rsid w:val="00660D69"/>
    <w:rsid w:val="006611B5"/>
    <w:rsid w:val="006612A8"/>
    <w:rsid w:val="00661456"/>
    <w:rsid w:val="006615FB"/>
    <w:rsid w:val="00661861"/>
    <w:rsid w:val="00662110"/>
    <w:rsid w:val="006624FA"/>
    <w:rsid w:val="00662BCA"/>
    <w:rsid w:val="00662C0F"/>
    <w:rsid w:val="00662FBA"/>
    <w:rsid w:val="00663536"/>
    <w:rsid w:val="00663D46"/>
    <w:rsid w:val="006640BB"/>
    <w:rsid w:val="006647EF"/>
    <w:rsid w:val="00664849"/>
    <w:rsid w:val="00664AC6"/>
    <w:rsid w:val="00664DC3"/>
    <w:rsid w:val="00664F08"/>
    <w:rsid w:val="00665898"/>
    <w:rsid w:val="006658FA"/>
    <w:rsid w:val="00665E67"/>
    <w:rsid w:val="00665F9C"/>
    <w:rsid w:val="006668B9"/>
    <w:rsid w:val="00666C2D"/>
    <w:rsid w:val="006671AC"/>
    <w:rsid w:val="0066772C"/>
    <w:rsid w:val="00667A9F"/>
    <w:rsid w:val="00670415"/>
    <w:rsid w:val="00670D7C"/>
    <w:rsid w:val="00670DC1"/>
    <w:rsid w:val="0067110F"/>
    <w:rsid w:val="006712D1"/>
    <w:rsid w:val="006713D8"/>
    <w:rsid w:val="006719CD"/>
    <w:rsid w:val="006725A4"/>
    <w:rsid w:val="0067297E"/>
    <w:rsid w:val="00672C97"/>
    <w:rsid w:val="00673040"/>
    <w:rsid w:val="00673848"/>
    <w:rsid w:val="00673DEA"/>
    <w:rsid w:val="00674375"/>
    <w:rsid w:val="00674D35"/>
    <w:rsid w:val="00674E70"/>
    <w:rsid w:val="00674F50"/>
    <w:rsid w:val="006756D3"/>
    <w:rsid w:val="00675727"/>
    <w:rsid w:val="00676690"/>
    <w:rsid w:val="00677050"/>
    <w:rsid w:val="006777A6"/>
    <w:rsid w:val="00677976"/>
    <w:rsid w:val="006779F5"/>
    <w:rsid w:val="00677CE3"/>
    <w:rsid w:val="00677E9B"/>
    <w:rsid w:val="00677F52"/>
    <w:rsid w:val="006808B5"/>
    <w:rsid w:val="00680AA8"/>
    <w:rsid w:val="00681438"/>
    <w:rsid w:val="00681473"/>
    <w:rsid w:val="006814D2"/>
    <w:rsid w:val="00681652"/>
    <w:rsid w:val="006818D6"/>
    <w:rsid w:val="00681A46"/>
    <w:rsid w:val="00681B47"/>
    <w:rsid w:val="006821F5"/>
    <w:rsid w:val="00682449"/>
    <w:rsid w:val="006826AB"/>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2825"/>
    <w:rsid w:val="00693663"/>
    <w:rsid w:val="00693BD0"/>
    <w:rsid w:val="00693CC3"/>
    <w:rsid w:val="00694388"/>
    <w:rsid w:val="00694B30"/>
    <w:rsid w:val="0069589C"/>
    <w:rsid w:val="00695908"/>
    <w:rsid w:val="00695CA2"/>
    <w:rsid w:val="00695E0F"/>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1C5"/>
    <w:rsid w:val="006B322F"/>
    <w:rsid w:val="006B39A1"/>
    <w:rsid w:val="006B3AAA"/>
    <w:rsid w:val="006B411C"/>
    <w:rsid w:val="006B4227"/>
    <w:rsid w:val="006B4B8E"/>
    <w:rsid w:val="006B4E76"/>
    <w:rsid w:val="006B4F94"/>
    <w:rsid w:val="006B5C44"/>
    <w:rsid w:val="006B5EAF"/>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9"/>
    <w:rsid w:val="006C620C"/>
    <w:rsid w:val="006C64DB"/>
    <w:rsid w:val="006C65BE"/>
    <w:rsid w:val="006C6915"/>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732"/>
    <w:rsid w:val="006D481F"/>
    <w:rsid w:val="006D4ACE"/>
    <w:rsid w:val="006D5373"/>
    <w:rsid w:val="006D54DA"/>
    <w:rsid w:val="006D5590"/>
    <w:rsid w:val="006D55DB"/>
    <w:rsid w:val="006D5ADD"/>
    <w:rsid w:val="006D5E82"/>
    <w:rsid w:val="006D6585"/>
    <w:rsid w:val="006D65BD"/>
    <w:rsid w:val="006D6A27"/>
    <w:rsid w:val="006D70EA"/>
    <w:rsid w:val="006D7232"/>
    <w:rsid w:val="006D75C1"/>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4FD8"/>
    <w:rsid w:val="006F5298"/>
    <w:rsid w:val="006F5420"/>
    <w:rsid w:val="006F56B1"/>
    <w:rsid w:val="006F5910"/>
    <w:rsid w:val="006F596D"/>
    <w:rsid w:val="006F63B4"/>
    <w:rsid w:val="006F6610"/>
    <w:rsid w:val="006F66A2"/>
    <w:rsid w:val="006F67B1"/>
    <w:rsid w:val="006F6AED"/>
    <w:rsid w:val="006F6E80"/>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6F1"/>
    <w:rsid w:val="007057F2"/>
    <w:rsid w:val="00705F8D"/>
    <w:rsid w:val="007062E1"/>
    <w:rsid w:val="0070663C"/>
    <w:rsid w:val="00706753"/>
    <w:rsid w:val="007067E9"/>
    <w:rsid w:val="0070683C"/>
    <w:rsid w:val="007069BF"/>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29"/>
    <w:rsid w:val="007174D3"/>
    <w:rsid w:val="00717D03"/>
    <w:rsid w:val="00717D49"/>
    <w:rsid w:val="00720A79"/>
    <w:rsid w:val="0072124F"/>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827"/>
    <w:rsid w:val="00726F2C"/>
    <w:rsid w:val="00727798"/>
    <w:rsid w:val="00727CA1"/>
    <w:rsid w:val="00727D30"/>
    <w:rsid w:val="00727EF6"/>
    <w:rsid w:val="0073003A"/>
    <w:rsid w:val="007301CA"/>
    <w:rsid w:val="007307B1"/>
    <w:rsid w:val="00730819"/>
    <w:rsid w:val="007308E7"/>
    <w:rsid w:val="00730CD8"/>
    <w:rsid w:val="00731282"/>
    <w:rsid w:val="00731A7F"/>
    <w:rsid w:val="00731BC7"/>
    <w:rsid w:val="00731D3E"/>
    <w:rsid w:val="00731F18"/>
    <w:rsid w:val="00732184"/>
    <w:rsid w:val="0073267C"/>
    <w:rsid w:val="007333A0"/>
    <w:rsid w:val="00733499"/>
    <w:rsid w:val="007334AE"/>
    <w:rsid w:val="00733A4A"/>
    <w:rsid w:val="00733B23"/>
    <w:rsid w:val="00733B71"/>
    <w:rsid w:val="00733CD0"/>
    <w:rsid w:val="00733DBB"/>
    <w:rsid w:val="00734A7A"/>
    <w:rsid w:val="00734E7E"/>
    <w:rsid w:val="007350D7"/>
    <w:rsid w:val="007351ED"/>
    <w:rsid w:val="00735295"/>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33"/>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740"/>
    <w:rsid w:val="00753CBD"/>
    <w:rsid w:val="00753FBA"/>
    <w:rsid w:val="00754886"/>
    <w:rsid w:val="00754F61"/>
    <w:rsid w:val="0075590C"/>
    <w:rsid w:val="0075594A"/>
    <w:rsid w:val="00755FA7"/>
    <w:rsid w:val="00755FE2"/>
    <w:rsid w:val="0075601F"/>
    <w:rsid w:val="0075630B"/>
    <w:rsid w:val="0075674E"/>
    <w:rsid w:val="00756A8D"/>
    <w:rsid w:val="00756CA6"/>
    <w:rsid w:val="0075791F"/>
    <w:rsid w:val="00757C50"/>
    <w:rsid w:val="00757C9D"/>
    <w:rsid w:val="00757EFE"/>
    <w:rsid w:val="00760BA1"/>
    <w:rsid w:val="0076160C"/>
    <w:rsid w:val="00761D75"/>
    <w:rsid w:val="007623CC"/>
    <w:rsid w:val="007623D7"/>
    <w:rsid w:val="00763166"/>
    <w:rsid w:val="007634AF"/>
    <w:rsid w:val="00763744"/>
    <w:rsid w:val="00763FC8"/>
    <w:rsid w:val="00764B9D"/>
    <w:rsid w:val="007657A1"/>
    <w:rsid w:val="00765A06"/>
    <w:rsid w:val="00765D1D"/>
    <w:rsid w:val="0076609F"/>
    <w:rsid w:val="00766132"/>
    <w:rsid w:val="00766279"/>
    <w:rsid w:val="0076666E"/>
    <w:rsid w:val="007669E8"/>
    <w:rsid w:val="00766B3B"/>
    <w:rsid w:val="00766E8B"/>
    <w:rsid w:val="00766F08"/>
    <w:rsid w:val="007672FF"/>
    <w:rsid w:val="00767695"/>
    <w:rsid w:val="00767E1A"/>
    <w:rsid w:val="0077010E"/>
    <w:rsid w:val="00770175"/>
    <w:rsid w:val="0077079C"/>
    <w:rsid w:val="00770C6A"/>
    <w:rsid w:val="00771072"/>
    <w:rsid w:val="00771C77"/>
    <w:rsid w:val="00771DDD"/>
    <w:rsid w:val="00772251"/>
    <w:rsid w:val="00772B52"/>
    <w:rsid w:val="00772B5D"/>
    <w:rsid w:val="00772B60"/>
    <w:rsid w:val="00773042"/>
    <w:rsid w:val="007733AC"/>
    <w:rsid w:val="00773E28"/>
    <w:rsid w:val="00773FFA"/>
    <w:rsid w:val="007741D1"/>
    <w:rsid w:val="0077421B"/>
    <w:rsid w:val="00774AD2"/>
    <w:rsid w:val="00774D33"/>
    <w:rsid w:val="00774EFA"/>
    <w:rsid w:val="00775CEE"/>
    <w:rsid w:val="00776313"/>
    <w:rsid w:val="00776FD4"/>
    <w:rsid w:val="0077708C"/>
    <w:rsid w:val="00777248"/>
    <w:rsid w:val="0077729A"/>
    <w:rsid w:val="0077786D"/>
    <w:rsid w:val="007779C1"/>
    <w:rsid w:val="007804E2"/>
    <w:rsid w:val="00780825"/>
    <w:rsid w:val="007809CE"/>
    <w:rsid w:val="00780ADF"/>
    <w:rsid w:val="00780C0A"/>
    <w:rsid w:val="00780E0B"/>
    <w:rsid w:val="00780E80"/>
    <w:rsid w:val="00780EB0"/>
    <w:rsid w:val="00781005"/>
    <w:rsid w:val="0078102E"/>
    <w:rsid w:val="00781449"/>
    <w:rsid w:val="00781DBF"/>
    <w:rsid w:val="0078218E"/>
    <w:rsid w:val="00782397"/>
    <w:rsid w:val="00782714"/>
    <w:rsid w:val="00782764"/>
    <w:rsid w:val="00782B21"/>
    <w:rsid w:val="00782C8E"/>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3D5"/>
    <w:rsid w:val="007A7476"/>
    <w:rsid w:val="007A74EB"/>
    <w:rsid w:val="007A7B5A"/>
    <w:rsid w:val="007B005C"/>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274"/>
    <w:rsid w:val="007C4311"/>
    <w:rsid w:val="007C522C"/>
    <w:rsid w:val="007C52DD"/>
    <w:rsid w:val="007C6363"/>
    <w:rsid w:val="007C6DB1"/>
    <w:rsid w:val="007C7167"/>
    <w:rsid w:val="007C73F1"/>
    <w:rsid w:val="007D0617"/>
    <w:rsid w:val="007D107F"/>
    <w:rsid w:val="007D1289"/>
    <w:rsid w:val="007D1791"/>
    <w:rsid w:val="007D1813"/>
    <w:rsid w:val="007D1B95"/>
    <w:rsid w:val="007D2AD8"/>
    <w:rsid w:val="007D31A2"/>
    <w:rsid w:val="007D35FF"/>
    <w:rsid w:val="007D3B70"/>
    <w:rsid w:val="007D4A63"/>
    <w:rsid w:val="007D4B96"/>
    <w:rsid w:val="007D4E4C"/>
    <w:rsid w:val="007D5547"/>
    <w:rsid w:val="007D5D4D"/>
    <w:rsid w:val="007D63B4"/>
    <w:rsid w:val="007D654A"/>
    <w:rsid w:val="007D72F9"/>
    <w:rsid w:val="007D753D"/>
    <w:rsid w:val="007E0445"/>
    <w:rsid w:val="007E0533"/>
    <w:rsid w:val="007E0984"/>
    <w:rsid w:val="007E0FCC"/>
    <w:rsid w:val="007E11D9"/>
    <w:rsid w:val="007E127E"/>
    <w:rsid w:val="007E13F0"/>
    <w:rsid w:val="007E18D6"/>
    <w:rsid w:val="007E1E8D"/>
    <w:rsid w:val="007E25C5"/>
    <w:rsid w:val="007E2A49"/>
    <w:rsid w:val="007E2AF6"/>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6487"/>
    <w:rsid w:val="007E7023"/>
    <w:rsid w:val="007E740D"/>
    <w:rsid w:val="007E7550"/>
    <w:rsid w:val="007E7716"/>
    <w:rsid w:val="007E793A"/>
    <w:rsid w:val="007E7EDC"/>
    <w:rsid w:val="007F05AE"/>
    <w:rsid w:val="007F0B19"/>
    <w:rsid w:val="007F1FD8"/>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B78"/>
    <w:rsid w:val="007F7E69"/>
    <w:rsid w:val="0080101B"/>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6E"/>
    <w:rsid w:val="008119C6"/>
    <w:rsid w:val="008121FE"/>
    <w:rsid w:val="008128FB"/>
    <w:rsid w:val="0081291F"/>
    <w:rsid w:val="00812AA9"/>
    <w:rsid w:val="00812E21"/>
    <w:rsid w:val="00812EBE"/>
    <w:rsid w:val="00813B5F"/>
    <w:rsid w:val="00813D93"/>
    <w:rsid w:val="00813E1F"/>
    <w:rsid w:val="00813E32"/>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21"/>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6B1"/>
    <w:rsid w:val="00831706"/>
    <w:rsid w:val="00832153"/>
    <w:rsid w:val="0083263E"/>
    <w:rsid w:val="0083269D"/>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14C"/>
    <w:rsid w:val="00843244"/>
    <w:rsid w:val="008432E6"/>
    <w:rsid w:val="00843AEC"/>
    <w:rsid w:val="00843D14"/>
    <w:rsid w:val="00844C1A"/>
    <w:rsid w:val="00844F98"/>
    <w:rsid w:val="00845117"/>
    <w:rsid w:val="008453D5"/>
    <w:rsid w:val="00845865"/>
    <w:rsid w:val="00845ACA"/>
    <w:rsid w:val="00846FCA"/>
    <w:rsid w:val="008472E1"/>
    <w:rsid w:val="00847658"/>
    <w:rsid w:val="008477B7"/>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5D6"/>
    <w:rsid w:val="008526E1"/>
    <w:rsid w:val="008533A4"/>
    <w:rsid w:val="00853519"/>
    <w:rsid w:val="008539A7"/>
    <w:rsid w:val="00853A91"/>
    <w:rsid w:val="00853F9B"/>
    <w:rsid w:val="0085415E"/>
    <w:rsid w:val="00854DBE"/>
    <w:rsid w:val="0085517B"/>
    <w:rsid w:val="0085576E"/>
    <w:rsid w:val="0085597C"/>
    <w:rsid w:val="00855AE0"/>
    <w:rsid w:val="00855CDE"/>
    <w:rsid w:val="00856287"/>
    <w:rsid w:val="00856A74"/>
    <w:rsid w:val="00856A97"/>
    <w:rsid w:val="00856AE2"/>
    <w:rsid w:val="00857898"/>
    <w:rsid w:val="00857F94"/>
    <w:rsid w:val="00860CA5"/>
    <w:rsid w:val="00860D25"/>
    <w:rsid w:val="008610FB"/>
    <w:rsid w:val="00862DBB"/>
    <w:rsid w:val="00863187"/>
    <w:rsid w:val="008637BE"/>
    <w:rsid w:val="00864AB2"/>
    <w:rsid w:val="00865363"/>
    <w:rsid w:val="0086566C"/>
    <w:rsid w:val="00865AFF"/>
    <w:rsid w:val="008661FC"/>
    <w:rsid w:val="00866343"/>
    <w:rsid w:val="008671A7"/>
    <w:rsid w:val="008673E7"/>
    <w:rsid w:val="00867591"/>
    <w:rsid w:val="00867733"/>
    <w:rsid w:val="00867881"/>
    <w:rsid w:val="00867DFD"/>
    <w:rsid w:val="00870AEF"/>
    <w:rsid w:val="00871096"/>
    <w:rsid w:val="00871110"/>
    <w:rsid w:val="008719D2"/>
    <w:rsid w:val="00871F4F"/>
    <w:rsid w:val="0087258F"/>
    <w:rsid w:val="00872C54"/>
    <w:rsid w:val="00873141"/>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ED0"/>
    <w:rsid w:val="008771A3"/>
    <w:rsid w:val="00877660"/>
    <w:rsid w:val="00877994"/>
    <w:rsid w:val="00877FD7"/>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5F86"/>
    <w:rsid w:val="0088639C"/>
    <w:rsid w:val="00886AF1"/>
    <w:rsid w:val="00887770"/>
    <w:rsid w:val="008878AE"/>
    <w:rsid w:val="008879CE"/>
    <w:rsid w:val="00887D9A"/>
    <w:rsid w:val="00890398"/>
    <w:rsid w:val="00890587"/>
    <w:rsid w:val="008908FD"/>
    <w:rsid w:val="00890930"/>
    <w:rsid w:val="0089098A"/>
    <w:rsid w:val="00890AC8"/>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AF"/>
    <w:rsid w:val="008B02BD"/>
    <w:rsid w:val="008B095B"/>
    <w:rsid w:val="008B0A10"/>
    <w:rsid w:val="008B0A8D"/>
    <w:rsid w:val="008B0D89"/>
    <w:rsid w:val="008B13F1"/>
    <w:rsid w:val="008B1779"/>
    <w:rsid w:val="008B2420"/>
    <w:rsid w:val="008B243B"/>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24"/>
    <w:rsid w:val="008B5BF4"/>
    <w:rsid w:val="008B5FED"/>
    <w:rsid w:val="008B6328"/>
    <w:rsid w:val="008B65F5"/>
    <w:rsid w:val="008B6739"/>
    <w:rsid w:val="008B68A7"/>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8B2"/>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B35"/>
    <w:rsid w:val="008D3CF1"/>
    <w:rsid w:val="008D3F5B"/>
    <w:rsid w:val="008D426C"/>
    <w:rsid w:val="008D5258"/>
    <w:rsid w:val="008D5C89"/>
    <w:rsid w:val="008D5F1F"/>
    <w:rsid w:val="008D6378"/>
    <w:rsid w:val="008D6B6A"/>
    <w:rsid w:val="008D6E40"/>
    <w:rsid w:val="008D6FC6"/>
    <w:rsid w:val="008D727A"/>
    <w:rsid w:val="008D73C4"/>
    <w:rsid w:val="008D7A9F"/>
    <w:rsid w:val="008D7B9E"/>
    <w:rsid w:val="008D7C8A"/>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0FE"/>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1F73"/>
    <w:rsid w:val="008F2B4B"/>
    <w:rsid w:val="008F2C5E"/>
    <w:rsid w:val="008F30B5"/>
    <w:rsid w:val="008F4202"/>
    <w:rsid w:val="008F46A9"/>
    <w:rsid w:val="008F4794"/>
    <w:rsid w:val="008F48C6"/>
    <w:rsid w:val="008F497C"/>
    <w:rsid w:val="008F4B7D"/>
    <w:rsid w:val="008F4C9F"/>
    <w:rsid w:val="008F548D"/>
    <w:rsid w:val="008F59E7"/>
    <w:rsid w:val="008F5A5C"/>
    <w:rsid w:val="008F5ADD"/>
    <w:rsid w:val="008F62E6"/>
    <w:rsid w:val="008F67BE"/>
    <w:rsid w:val="009000BE"/>
    <w:rsid w:val="00900569"/>
    <w:rsid w:val="00900ECA"/>
    <w:rsid w:val="00900F2E"/>
    <w:rsid w:val="009017E4"/>
    <w:rsid w:val="00901C57"/>
    <w:rsid w:val="00901CD4"/>
    <w:rsid w:val="00901E32"/>
    <w:rsid w:val="009020A0"/>
    <w:rsid w:val="009021B6"/>
    <w:rsid w:val="00902419"/>
    <w:rsid w:val="00902D90"/>
    <w:rsid w:val="0090311C"/>
    <w:rsid w:val="0090342D"/>
    <w:rsid w:val="00903984"/>
    <w:rsid w:val="00903B07"/>
    <w:rsid w:val="00904FA0"/>
    <w:rsid w:val="00905018"/>
    <w:rsid w:val="009050F3"/>
    <w:rsid w:val="0090522E"/>
    <w:rsid w:val="009052C7"/>
    <w:rsid w:val="009057E7"/>
    <w:rsid w:val="00905BFD"/>
    <w:rsid w:val="00905DBD"/>
    <w:rsid w:val="009064AF"/>
    <w:rsid w:val="0090789E"/>
    <w:rsid w:val="0091018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184"/>
    <w:rsid w:val="00915214"/>
    <w:rsid w:val="009158F5"/>
    <w:rsid w:val="0091591C"/>
    <w:rsid w:val="00915B2A"/>
    <w:rsid w:val="00915EDD"/>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43"/>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B65"/>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CC7"/>
    <w:rsid w:val="00966E2C"/>
    <w:rsid w:val="0096773F"/>
    <w:rsid w:val="00967D2A"/>
    <w:rsid w:val="00967D42"/>
    <w:rsid w:val="009708F1"/>
    <w:rsid w:val="00971109"/>
    <w:rsid w:val="00971652"/>
    <w:rsid w:val="009717EC"/>
    <w:rsid w:val="0097218D"/>
    <w:rsid w:val="00972272"/>
    <w:rsid w:val="00972BE2"/>
    <w:rsid w:val="00972FB8"/>
    <w:rsid w:val="0097337A"/>
    <w:rsid w:val="0097368C"/>
    <w:rsid w:val="0097435F"/>
    <w:rsid w:val="009743FF"/>
    <w:rsid w:val="009747F0"/>
    <w:rsid w:val="00974867"/>
    <w:rsid w:val="009749E4"/>
    <w:rsid w:val="00974C42"/>
    <w:rsid w:val="00974D2B"/>
    <w:rsid w:val="00975CD4"/>
    <w:rsid w:val="00976BE9"/>
    <w:rsid w:val="009775A1"/>
    <w:rsid w:val="009779E6"/>
    <w:rsid w:val="0098173E"/>
    <w:rsid w:val="0098186A"/>
    <w:rsid w:val="00981AAB"/>
    <w:rsid w:val="00981C8D"/>
    <w:rsid w:val="00981D96"/>
    <w:rsid w:val="00981ED7"/>
    <w:rsid w:val="009823AE"/>
    <w:rsid w:val="009824C2"/>
    <w:rsid w:val="009831DB"/>
    <w:rsid w:val="00983AAD"/>
    <w:rsid w:val="00983F19"/>
    <w:rsid w:val="009848E6"/>
    <w:rsid w:val="009853DC"/>
    <w:rsid w:val="00985493"/>
    <w:rsid w:val="00985653"/>
    <w:rsid w:val="0098606D"/>
    <w:rsid w:val="009863CB"/>
    <w:rsid w:val="009866BC"/>
    <w:rsid w:val="00986F28"/>
    <w:rsid w:val="009871CD"/>
    <w:rsid w:val="009872C2"/>
    <w:rsid w:val="00987404"/>
    <w:rsid w:val="00987954"/>
    <w:rsid w:val="00987F45"/>
    <w:rsid w:val="00991282"/>
    <w:rsid w:val="00991A14"/>
    <w:rsid w:val="00992271"/>
    <w:rsid w:val="0099245D"/>
    <w:rsid w:val="00992802"/>
    <w:rsid w:val="00992956"/>
    <w:rsid w:val="00992B33"/>
    <w:rsid w:val="009938E0"/>
    <w:rsid w:val="00994419"/>
    <w:rsid w:val="0099451F"/>
    <w:rsid w:val="00994540"/>
    <w:rsid w:val="00994EE4"/>
    <w:rsid w:val="009951E0"/>
    <w:rsid w:val="009952BE"/>
    <w:rsid w:val="00995396"/>
    <w:rsid w:val="00995A6A"/>
    <w:rsid w:val="00995E78"/>
    <w:rsid w:val="0099661F"/>
    <w:rsid w:val="0099696B"/>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2B27"/>
    <w:rsid w:val="009A302B"/>
    <w:rsid w:val="009A362C"/>
    <w:rsid w:val="009A36DA"/>
    <w:rsid w:val="009A374B"/>
    <w:rsid w:val="009A3D23"/>
    <w:rsid w:val="009A4B00"/>
    <w:rsid w:val="009A4D85"/>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3DA9"/>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AB9"/>
    <w:rsid w:val="009C5C91"/>
    <w:rsid w:val="009C5DF8"/>
    <w:rsid w:val="009C63A2"/>
    <w:rsid w:val="009C6515"/>
    <w:rsid w:val="009C6635"/>
    <w:rsid w:val="009C6E69"/>
    <w:rsid w:val="009C701B"/>
    <w:rsid w:val="009C70E9"/>
    <w:rsid w:val="009C70F2"/>
    <w:rsid w:val="009C723C"/>
    <w:rsid w:val="009C72F2"/>
    <w:rsid w:val="009C7B17"/>
    <w:rsid w:val="009C7F62"/>
    <w:rsid w:val="009C7FAB"/>
    <w:rsid w:val="009D0050"/>
    <w:rsid w:val="009D01AA"/>
    <w:rsid w:val="009D026F"/>
    <w:rsid w:val="009D0719"/>
    <w:rsid w:val="009D0A83"/>
    <w:rsid w:val="009D0B75"/>
    <w:rsid w:val="009D187E"/>
    <w:rsid w:val="009D1A3F"/>
    <w:rsid w:val="009D1BD0"/>
    <w:rsid w:val="009D1CD3"/>
    <w:rsid w:val="009D1DC6"/>
    <w:rsid w:val="009D284F"/>
    <w:rsid w:val="009D29D5"/>
    <w:rsid w:val="009D2B9D"/>
    <w:rsid w:val="009D2FC2"/>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91D"/>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134"/>
    <w:rsid w:val="009F167C"/>
    <w:rsid w:val="009F1BEF"/>
    <w:rsid w:val="009F1CA7"/>
    <w:rsid w:val="009F1E84"/>
    <w:rsid w:val="009F1F35"/>
    <w:rsid w:val="009F22F4"/>
    <w:rsid w:val="009F2440"/>
    <w:rsid w:val="009F27E2"/>
    <w:rsid w:val="009F2839"/>
    <w:rsid w:val="009F331A"/>
    <w:rsid w:val="009F3628"/>
    <w:rsid w:val="009F3658"/>
    <w:rsid w:val="009F3960"/>
    <w:rsid w:val="009F39C2"/>
    <w:rsid w:val="009F39EE"/>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809"/>
    <w:rsid w:val="009F6DF7"/>
    <w:rsid w:val="009F701F"/>
    <w:rsid w:val="009F7075"/>
    <w:rsid w:val="009F7A22"/>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095"/>
    <w:rsid w:val="00A071BC"/>
    <w:rsid w:val="00A073CC"/>
    <w:rsid w:val="00A0751D"/>
    <w:rsid w:val="00A07CF1"/>
    <w:rsid w:val="00A07E78"/>
    <w:rsid w:val="00A10585"/>
    <w:rsid w:val="00A109EA"/>
    <w:rsid w:val="00A10D33"/>
    <w:rsid w:val="00A10D52"/>
    <w:rsid w:val="00A116C8"/>
    <w:rsid w:val="00A1174A"/>
    <w:rsid w:val="00A11982"/>
    <w:rsid w:val="00A11F6C"/>
    <w:rsid w:val="00A11FD9"/>
    <w:rsid w:val="00A12002"/>
    <w:rsid w:val="00A127AE"/>
    <w:rsid w:val="00A12C84"/>
    <w:rsid w:val="00A13679"/>
    <w:rsid w:val="00A13872"/>
    <w:rsid w:val="00A13AEE"/>
    <w:rsid w:val="00A13B13"/>
    <w:rsid w:val="00A13D4C"/>
    <w:rsid w:val="00A13E13"/>
    <w:rsid w:val="00A14DFC"/>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956"/>
    <w:rsid w:val="00A26017"/>
    <w:rsid w:val="00A262FA"/>
    <w:rsid w:val="00A26362"/>
    <w:rsid w:val="00A2669B"/>
    <w:rsid w:val="00A275F5"/>
    <w:rsid w:val="00A27B76"/>
    <w:rsid w:val="00A30431"/>
    <w:rsid w:val="00A30824"/>
    <w:rsid w:val="00A30967"/>
    <w:rsid w:val="00A30DA0"/>
    <w:rsid w:val="00A314ED"/>
    <w:rsid w:val="00A3168F"/>
    <w:rsid w:val="00A31A80"/>
    <w:rsid w:val="00A31DF9"/>
    <w:rsid w:val="00A32031"/>
    <w:rsid w:val="00A329AC"/>
    <w:rsid w:val="00A32A81"/>
    <w:rsid w:val="00A32CE8"/>
    <w:rsid w:val="00A32E51"/>
    <w:rsid w:val="00A333B9"/>
    <w:rsid w:val="00A3343C"/>
    <w:rsid w:val="00A3358B"/>
    <w:rsid w:val="00A34032"/>
    <w:rsid w:val="00A34350"/>
    <w:rsid w:val="00A343F0"/>
    <w:rsid w:val="00A34478"/>
    <w:rsid w:val="00A344F9"/>
    <w:rsid w:val="00A3451D"/>
    <w:rsid w:val="00A3489C"/>
    <w:rsid w:val="00A34E39"/>
    <w:rsid w:val="00A357B1"/>
    <w:rsid w:val="00A35957"/>
    <w:rsid w:val="00A35AE5"/>
    <w:rsid w:val="00A35CB1"/>
    <w:rsid w:val="00A3667F"/>
    <w:rsid w:val="00A36A07"/>
    <w:rsid w:val="00A36CDC"/>
    <w:rsid w:val="00A36D04"/>
    <w:rsid w:val="00A372F1"/>
    <w:rsid w:val="00A375BB"/>
    <w:rsid w:val="00A37F5B"/>
    <w:rsid w:val="00A403A8"/>
    <w:rsid w:val="00A40479"/>
    <w:rsid w:val="00A4057D"/>
    <w:rsid w:val="00A40937"/>
    <w:rsid w:val="00A40E8E"/>
    <w:rsid w:val="00A41078"/>
    <w:rsid w:val="00A4115B"/>
    <w:rsid w:val="00A414A0"/>
    <w:rsid w:val="00A41D5E"/>
    <w:rsid w:val="00A425B1"/>
    <w:rsid w:val="00A425FF"/>
    <w:rsid w:val="00A427EB"/>
    <w:rsid w:val="00A42866"/>
    <w:rsid w:val="00A42B19"/>
    <w:rsid w:val="00A42BA7"/>
    <w:rsid w:val="00A42BEB"/>
    <w:rsid w:val="00A42DC1"/>
    <w:rsid w:val="00A43665"/>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37"/>
    <w:rsid w:val="00A54A47"/>
    <w:rsid w:val="00A54B7F"/>
    <w:rsid w:val="00A54E65"/>
    <w:rsid w:val="00A5519A"/>
    <w:rsid w:val="00A55449"/>
    <w:rsid w:val="00A555D9"/>
    <w:rsid w:val="00A55848"/>
    <w:rsid w:val="00A559DE"/>
    <w:rsid w:val="00A562A1"/>
    <w:rsid w:val="00A56468"/>
    <w:rsid w:val="00A5684D"/>
    <w:rsid w:val="00A572D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3B4"/>
    <w:rsid w:val="00A66BEB"/>
    <w:rsid w:val="00A66DFA"/>
    <w:rsid w:val="00A67FD5"/>
    <w:rsid w:val="00A70B27"/>
    <w:rsid w:val="00A71037"/>
    <w:rsid w:val="00A71388"/>
    <w:rsid w:val="00A7147F"/>
    <w:rsid w:val="00A71A8D"/>
    <w:rsid w:val="00A71CF0"/>
    <w:rsid w:val="00A71F99"/>
    <w:rsid w:val="00A727D7"/>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363"/>
    <w:rsid w:val="00A80776"/>
    <w:rsid w:val="00A80919"/>
    <w:rsid w:val="00A80DA7"/>
    <w:rsid w:val="00A8102D"/>
    <w:rsid w:val="00A81D44"/>
    <w:rsid w:val="00A81F87"/>
    <w:rsid w:val="00A82430"/>
    <w:rsid w:val="00A8257F"/>
    <w:rsid w:val="00A82ABE"/>
    <w:rsid w:val="00A83019"/>
    <w:rsid w:val="00A8311C"/>
    <w:rsid w:val="00A8394B"/>
    <w:rsid w:val="00A83A14"/>
    <w:rsid w:val="00A83AA0"/>
    <w:rsid w:val="00A84010"/>
    <w:rsid w:val="00A8412A"/>
    <w:rsid w:val="00A843DE"/>
    <w:rsid w:val="00A847FD"/>
    <w:rsid w:val="00A84DE8"/>
    <w:rsid w:val="00A85916"/>
    <w:rsid w:val="00A85A17"/>
    <w:rsid w:val="00A85D40"/>
    <w:rsid w:val="00A8608E"/>
    <w:rsid w:val="00A8642B"/>
    <w:rsid w:val="00A867BF"/>
    <w:rsid w:val="00A86B41"/>
    <w:rsid w:val="00A871E3"/>
    <w:rsid w:val="00A90808"/>
    <w:rsid w:val="00A90C75"/>
    <w:rsid w:val="00A90FDF"/>
    <w:rsid w:val="00A91251"/>
    <w:rsid w:val="00A91A16"/>
    <w:rsid w:val="00A9212E"/>
    <w:rsid w:val="00A922B7"/>
    <w:rsid w:val="00A923D5"/>
    <w:rsid w:val="00A9274B"/>
    <w:rsid w:val="00A9294F"/>
    <w:rsid w:val="00A92AC4"/>
    <w:rsid w:val="00A92C72"/>
    <w:rsid w:val="00A92CDE"/>
    <w:rsid w:val="00A92E37"/>
    <w:rsid w:val="00A92F51"/>
    <w:rsid w:val="00A93682"/>
    <w:rsid w:val="00A94040"/>
    <w:rsid w:val="00A94289"/>
    <w:rsid w:val="00A94801"/>
    <w:rsid w:val="00A95017"/>
    <w:rsid w:val="00A951D1"/>
    <w:rsid w:val="00A95261"/>
    <w:rsid w:val="00A95BA9"/>
    <w:rsid w:val="00A95C92"/>
    <w:rsid w:val="00A9613A"/>
    <w:rsid w:val="00A9629C"/>
    <w:rsid w:val="00A969AE"/>
    <w:rsid w:val="00A96C51"/>
    <w:rsid w:val="00A974AC"/>
    <w:rsid w:val="00A97500"/>
    <w:rsid w:val="00A97A33"/>
    <w:rsid w:val="00A97BEB"/>
    <w:rsid w:val="00AA0056"/>
    <w:rsid w:val="00AA0809"/>
    <w:rsid w:val="00AA0883"/>
    <w:rsid w:val="00AA088A"/>
    <w:rsid w:val="00AA0916"/>
    <w:rsid w:val="00AA0996"/>
    <w:rsid w:val="00AA0BFC"/>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05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1619"/>
    <w:rsid w:val="00AC22D5"/>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D94"/>
    <w:rsid w:val="00AD2E67"/>
    <w:rsid w:val="00AD2F3E"/>
    <w:rsid w:val="00AD3251"/>
    <w:rsid w:val="00AD347A"/>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73F"/>
    <w:rsid w:val="00AE1D0D"/>
    <w:rsid w:val="00AE1DC6"/>
    <w:rsid w:val="00AE1FAC"/>
    <w:rsid w:val="00AE2A70"/>
    <w:rsid w:val="00AE2FEB"/>
    <w:rsid w:val="00AE3198"/>
    <w:rsid w:val="00AE31D6"/>
    <w:rsid w:val="00AE3298"/>
    <w:rsid w:val="00AE4184"/>
    <w:rsid w:val="00AE41AE"/>
    <w:rsid w:val="00AE44D1"/>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B88"/>
    <w:rsid w:val="00AF14EF"/>
    <w:rsid w:val="00AF1942"/>
    <w:rsid w:val="00AF198D"/>
    <w:rsid w:val="00AF1F14"/>
    <w:rsid w:val="00AF21F0"/>
    <w:rsid w:val="00AF2329"/>
    <w:rsid w:val="00AF2333"/>
    <w:rsid w:val="00AF2826"/>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999"/>
    <w:rsid w:val="00AF7D5C"/>
    <w:rsid w:val="00B001D9"/>
    <w:rsid w:val="00B004CF"/>
    <w:rsid w:val="00B007E1"/>
    <w:rsid w:val="00B008A2"/>
    <w:rsid w:val="00B00B38"/>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4957"/>
    <w:rsid w:val="00B14E93"/>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CD5"/>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4E7"/>
    <w:rsid w:val="00B27F25"/>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66F"/>
    <w:rsid w:val="00B3495C"/>
    <w:rsid w:val="00B34C13"/>
    <w:rsid w:val="00B34D88"/>
    <w:rsid w:val="00B3537F"/>
    <w:rsid w:val="00B354A0"/>
    <w:rsid w:val="00B35522"/>
    <w:rsid w:val="00B35C9B"/>
    <w:rsid w:val="00B35F78"/>
    <w:rsid w:val="00B366CB"/>
    <w:rsid w:val="00B36D0E"/>
    <w:rsid w:val="00B36F4A"/>
    <w:rsid w:val="00B3703B"/>
    <w:rsid w:val="00B371A2"/>
    <w:rsid w:val="00B374AF"/>
    <w:rsid w:val="00B37B29"/>
    <w:rsid w:val="00B405BE"/>
    <w:rsid w:val="00B40846"/>
    <w:rsid w:val="00B40956"/>
    <w:rsid w:val="00B40BED"/>
    <w:rsid w:val="00B40C94"/>
    <w:rsid w:val="00B40E81"/>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5026B"/>
    <w:rsid w:val="00B5037B"/>
    <w:rsid w:val="00B5066E"/>
    <w:rsid w:val="00B50764"/>
    <w:rsid w:val="00B509C1"/>
    <w:rsid w:val="00B50BF4"/>
    <w:rsid w:val="00B50D49"/>
    <w:rsid w:val="00B520D5"/>
    <w:rsid w:val="00B52757"/>
    <w:rsid w:val="00B5305B"/>
    <w:rsid w:val="00B530F5"/>
    <w:rsid w:val="00B53140"/>
    <w:rsid w:val="00B5322E"/>
    <w:rsid w:val="00B53983"/>
    <w:rsid w:val="00B539E7"/>
    <w:rsid w:val="00B53A00"/>
    <w:rsid w:val="00B54136"/>
    <w:rsid w:val="00B550A4"/>
    <w:rsid w:val="00B55440"/>
    <w:rsid w:val="00B55614"/>
    <w:rsid w:val="00B55E86"/>
    <w:rsid w:val="00B55ED0"/>
    <w:rsid w:val="00B56150"/>
    <w:rsid w:val="00B567BB"/>
    <w:rsid w:val="00B567BD"/>
    <w:rsid w:val="00B568EF"/>
    <w:rsid w:val="00B57088"/>
    <w:rsid w:val="00B571F0"/>
    <w:rsid w:val="00B57882"/>
    <w:rsid w:val="00B57B89"/>
    <w:rsid w:val="00B6021C"/>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5ECE"/>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4C55"/>
    <w:rsid w:val="00B75599"/>
    <w:rsid w:val="00B76237"/>
    <w:rsid w:val="00B762FB"/>
    <w:rsid w:val="00B76EC8"/>
    <w:rsid w:val="00B80108"/>
    <w:rsid w:val="00B804FE"/>
    <w:rsid w:val="00B806EA"/>
    <w:rsid w:val="00B8091F"/>
    <w:rsid w:val="00B81061"/>
    <w:rsid w:val="00B81584"/>
    <w:rsid w:val="00B81800"/>
    <w:rsid w:val="00B81B30"/>
    <w:rsid w:val="00B81C63"/>
    <w:rsid w:val="00B81CF3"/>
    <w:rsid w:val="00B826CC"/>
    <w:rsid w:val="00B82902"/>
    <w:rsid w:val="00B8292C"/>
    <w:rsid w:val="00B82973"/>
    <w:rsid w:val="00B82CBB"/>
    <w:rsid w:val="00B82D96"/>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1C"/>
    <w:rsid w:val="00B94B30"/>
    <w:rsid w:val="00B95447"/>
    <w:rsid w:val="00B954D1"/>
    <w:rsid w:val="00B9569D"/>
    <w:rsid w:val="00B956A9"/>
    <w:rsid w:val="00B95820"/>
    <w:rsid w:val="00B95A80"/>
    <w:rsid w:val="00B95B3E"/>
    <w:rsid w:val="00B95B83"/>
    <w:rsid w:val="00B96683"/>
    <w:rsid w:val="00B96D21"/>
    <w:rsid w:val="00B96D78"/>
    <w:rsid w:val="00B9719C"/>
    <w:rsid w:val="00B974D7"/>
    <w:rsid w:val="00B979A7"/>
    <w:rsid w:val="00B97B4D"/>
    <w:rsid w:val="00BA0328"/>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5"/>
    <w:rsid w:val="00BB1292"/>
    <w:rsid w:val="00BB1F87"/>
    <w:rsid w:val="00BB22A4"/>
    <w:rsid w:val="00BB2854"/>
    <w:rsid w:val="00BB2DC6"/>
    <w:rsid w:val="00BB3450"/>
    <w:rsid w:val="00BB3849"/>
    <w:rsid w:val="00BB3FCA"/>
    <w:rsid w:val="00BB4127"/>
    <w:rsid w:val="00BB4965"/>
    <w:rsid w:val="00BB4C02"/>
    <w:rsid w:val="00BB4E5A"/>
    <w:rsid w:val="00BB5482"/>
    <w:rsid w:val="00BB57F7"/>
    <w:rsid w:val="00BB5842"/>
    <w:rsid w:val="00BB58E1"/>
    <w:rsid w:val="00BB58F2"/>
    <w:rsid w:val="00BB5A93"/>
    <w:rsid w:val="00BB5EA7"/>
    <w:rsid w:val="00BB601C"/>
    <w:rsid w:val="00BB641C"/>
    <w:rsid w:val="00BB668D"/>
    <w:rsid w:val="00BB6A63"/>
    <w:rsid w:val="00BB73DD"/>
    <w:rsid w:val="00BB78ED"/>
    <w:rsid w:val="00BC04BB"/>
    <w:rsid w:val="00BC04BF"/>
    <w:rsid w:val="00BC061B"/>
    <w:rsid w:val="00BC0EA7"/>
    <w:rsid w:val="00BC18CE"/>
    <w:rsid w:val="00BC1A7A"/>
    <w:rsid w:val="00BC1A9B"/>
    <w:rsid w:val="00BC1DD2"/>
    <w:rsid w:val="00BC1F94"/>
    <w:rsid w:val="00BC2797"/>
    <w:rsid w:val="00BC285D"/>
    <w:rsid w:val="00BC326E"/>
    <w:rsid w:val="00BC39AB"/>
    <w:rsid w:val="00BC4BF5"/>
    <w:rsid w:val="00BC512F"/>
    <w:rsid w:val="00BC5421"/>
    <w:rsid w:val="00BC5509"/>
    <w:rsid w:val="00BC55B4"/>
    <w:rsid w:val="00BC5F1F"/>
    <w:rsid w:val="00BC609C"/>
    <w:rsid w:val="00BC66F4"/>
    <w:rsid w:val="00BC753C"/>
    <w:rsid w:val="00BC774A"/>
    <w:rsid w:val="00BC7BFB"/>
    <w:rsid w:val="00BD036E"/>
    <w:rsid w:val="00BD0504"/>
    <w:rsid w:val="00BD0C48"/>
    <w:rsid w:val="00BD0D09"/>
    <w:rsid w:val="00BD0FA2"/>
    <w:rsid w:val="00BD1174"/>
    <w:rsid w:val="00BD1242"/>
    <w:rsid w:val="00BD1E57"/>
    <w:rsid w:val="00BD2163"/>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93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2C1"/>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2D4"/>
    <w:rsid w:val="00C10660"/>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4C2"/>
    <w:rsid w:val="00C1482E"/>
    <w:rsid w:val="00C15115"/>
    <w:rsid w:val="00C1544D"/>
    <w:rsid w:val="00C156C5"/>
    <w:rsid w:val="00C157C0"/>
    <w:rsid w:val="00C1582C"/>
    <w:rsid w:val="00C15D62"/>
    <w:rsid w:val="00C1637A"/>
    <w:rsid w:val="00C164A2"/>
    <w:rsid w:val="00C16A31"/>
    <w:rsid w:val="00C16C67"/>
    <w:rsid w:val="00C172FF"/>
    <w:rsid w:val="00C1746D"/>
    <w:rsid w:val="00C17571"/>
    <w:rsid w:val="00C177F6"/>
    <w:rsid w:val="00C20603"/>
    <w:rsid w:val="00C2078A"/>
    <w:rsid w:val="00C20A82"/>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CF6"/>
    <w:rsid w:val="00C24E34"/>
    <w:rsid w:val="00C25226"/>
    <w:rsid w:val="00C2595C"/>
    <w:rsid w:val="00C25D7D"/>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652"/>
    <w:rsid w:val="00C32D1A"/>
    <w:rsid w:val="00C32E4F"/>
    <w:rsid w:val="00C3309C"/>
    <w:rsid w:val="00C33148"/>
    <w:rsid w:val="00C33310"/>
    <w:rsid w:val="00C333CA"/>
    <w:rsid w:val="00C33A69"/>
    <w:rsid w:val="00C33F9D"/>
    <w:rsid w:val="00C34267"/>
    <w:rsid w:val="00C349A8"/>
    <w:rsid w:val="00C350FE"/>
    <w:rsid w:val="00C353E6"/>
    <w:rsid w:val="00C358AF"/>
    <w:rsid w:val="00C359B6"/>
    <w:rsid w:val="00C35E7D"/>
    <w:rsid w:val="00C361C3"/>
    <w:rsid w:val="00C361F8"/>
    <w:rsid w:val="00C3648C"/>
    <w:rsid w:val="00C36511"/>
    <w:rsid w:val="00C3656E"/>
    <w:rsid w:val="00C36A4E"/>
    <w:rsid w:val="00C36B8F"/>
    <w:rsid w:val="00C36E63"/>
    <w:rsid w:val="00C3734B"/>
    <w:rsid w:val="00C37612"/>
    <w:rsid w:val="00C4041C"/>
    <w:rsid w:val="00C40793"/>
    <w:rsid w:val="00C4081E"/>
    <w:rsid w:val="00C40AAC"/>
    <w:rsid w:val="00C4122D"/>
    <w:rsid w:val="00C41286"/>
    <w:rsid w:val="00C41D7F"/>
    <w:rsid w:val="00C427A6"/>
    <w:rsid w:val="00C4283F"/>
    <w:rsid w:val="00C43334"/>
    <w:rsid w:val="00C433F4"/>
    <w:rsid w:val="00C43D04"/>
    <w:rsid w:val="00C440E4"/>
    <w:rsid w:val="00C449CE"/>
    <w:rsid w:val="00C449E2"/>
    <w:rsid w:val="00C44F7D"/>
    <w:rsid w:val="00C44F8F"/>
    <w:rsid w:val="00C45347"/>
    <w:rsid w:val="00C45945"/>
    <w:rsid w:val="00C45B60"/>
    <w:rsid w:val="00C460F7"/>
    <w:rsid w:val="00C462E3"/>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57EE9"/>
    <w:rsid w:val="00C603AC"/>
    <w:rsid w:val="00C60B43"/>
    <w:rsid w:val="00C60CFD"/>
    <w:rsid w:val="00C60D2B"/>
    <w:rsid w:val="00C61359"/>
    <w:rsid w:val="00C613E7"/>
    <w:rsid w:val="00C62793"/>
    <w:rsid w:val="00C62AD7"/>
    <w:rsid w:val="00C62B59"/>
    <w:rsid w:val="00C62F00"/>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69"/>
    <w:rsid w:val="00C84DB9"/>
    <w:rsid w:val="00C85013"/>
    <w:rsid w:val="00C85040"/>
    <w:rsid w:val="00C85D04"/>
    <w:rsid w:val="00C862C9"/>
    <w:rsid w:val="00C86955"/>
    <w:rsid w:val="00C86971"/>
    <w:rsid w:val="00C86F39"/>
    <w:rsid w:val="00C86FC1"/>
    <w:rsid w:val="00C87720"/>
    <w:rsid w:val="00C87877"/>
    <w:rsid w:val="00C878F6"/>
    <w:rsid w:val="00C902AB"/>
    <w:rsid w:val="00C90474"/>
    <w:rsid w:val="00C90C54"/>
    <w:rsid w:val="00C90CFA"/>
    <w:rsid w:val="00C90E1C"/>
    <w:rsid w:val="00C9150A"/>
    <w:rsid w:val="00C9152F"/>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5FF1"/>
    <w:rsid w:val="00C96146"/>
    <w:rsid w:val="00C9626F"/>
    <w:rsid w:val="00C96453"/>
    <w:rsid w:val="00C96673"/>
    <w:rsid w:val="00C96A77"/>
    <w:rsid w:val="00C96AE8"/>
    <w:rsid w:val="00C973F0"/>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6FB5"/>
    <w:rsid w:val="00CA728C"/>
    <w:rsid w:val="00CA73AF"/>
    <w:rsid w:val="00CA73B0"/>
    <w:rsid w:val="00CA76F0"/>
    <w:rsid w:val="00CA79E9"/>
    <w:rsid w:val="00CA7C06"/>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7E1"/>
    <w:rsid w:val="00CC29DE"/>
    <w:rsid w:val="00CC3723"/>
    <w:rsid w:val="00CC3C92"/>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91C"/>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4D"/>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341"/>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321"/>
    <w:rsid w:val="00CF760C"/>
    <w:rsid w:val="00CF7D3E"/>
    <w:rsid w:val="00D000E6"/>
    <w:rsid w:val="00D001FF"/>
    <w:rsid w:val="00D0022C"/>
    <w:rsid w:val="00D0088C"/>
    <w:rsid w:val="00D00923"/>
    <w:rsid w:val="00D00B03"/>
    <w:rsid w:val="00D00DF0"/>
    <w:rsid w:val="00D01A1B"/>
    <w:rsid w:val="00D02052"/>
    <w:rsid w:val="00D02ABD"/>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2BA"/>
    <w:rsid w:val="00D14AD3"/>
    <w:rsid w:val="00D14D62"/>
    <w:rsid w:val="00D14E5E"/>
    <w:rsid w:val="00D14F6D"/>
    <w:rsid w:val="00D1620D"/>
    <w:rsid w:val="00D16E41"/>
    <w:rsid w:val="00D17059"/>
    <w:rsid w:val="00D172E9"/>
    <w:rsid w:val="00D17465"/>
    <w:rsid w:val="00D17B49"/>
    <w:rsid w:val="00D209A7"/>
    <w:rsid w:val="00D20A8D"/>
    <w:rsid w:val="00D20CB4"/>
    <w:rsid w:val="00D20CE1"/>
    <w:rsid w:val="00D20D83"/>
    <w:rsid w:val="00D20DE3"/>
    <w:rsid w:val="00D20F64"/>
    <w:rsid w:val="00D219BC"/>
    <w:rsid w:val="00D21A87"/>
    <w:rsid w:val="00D21B92"/>
    <w:rsid w:val="00D21E09"/>
    <w:rsid w:val="00D222D8"/>
    <w:rsid w:val="00D22592"/>
    <w:rsid w:val="00D226BC"/>
    <w:rsid w:val="00D22C80"/>
    <w:rsid w:val="00D22F83"/>
    <w:rsid w:val="00D22F8A"/>
    <w:rsid w:val="00D23ECD"/>
    <w:rsid w:val="00D24257"/>
    <w:rsid w:val="00D2490F"/>
    <w:rsid w:val="00D24F88"/>
    <w:rsid w:val="00D26A4E"/>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3C7D"/>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6F5"/>
    <w:rsid w:val="00D5077C"/>
    <w:rsid w:val="00D51241"/>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799"/>
    <w:rsid w:val="00D60A7A"/>
    <w:rsid w:val="00D60FDE"/>
    <w:rsid w:val="00D61075"/>
    <w:rsid w:val="00D61919"/>
    <w:rsid w:val="00D619A7"/>
    <w:rsid w:val="00D61A84"/>
    <w:rsid w:val="00D61D14"/>
    <w:rsid w:val="00D620C6"/>
    <w:rsid w:val="00D62D75"/>
    <w:rsid w:val="00D63209"/>
    <w:rsid w:val="00D635CE"/>
    <w:rsid w:val="00D635D0"/>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6C"/>
    <w:rsid w:val="00D73ADE"/>
    <w:rsid w:val="00D73AFD"/>
    <w:rsid w:val="00D73C63"/>
    <w:rsid w:val="00D73F73"/>
    <w:rsid w:val="00D74547"/>
    <w:rsid w:val="00D74705"/>
    <w:rsid w:val="00D74D3F"/>
    <w:rsid w:val="00D74E3A"/>
    <w:rsid w:val="00D75013"/>
    <w:rsid w:val="00D753C7"/>
    <w:rsid w:val="00D758B3"/>
    <w:rsid w:val="00D7593A"/>
    <w:rsid w:val="00D75998"/>
    <w:rsid w:val="00D75C19"/>
    <w:rsid w:val="00D75E5B"/>
    <w:rsid w:val="00D76533"/>
    <w:rsid w:val="00D768FB"/>
    <w:rsid w:val="00D769E5"/>
    <w:rsid w:val="00D76E18"/>
    <w:rsid w:val="00D76EE3"/>
    <w:rsid w:val="00D76F59"/>
    <w:rsid w:val="00D7759B"/>
    <w:rsid w:val="00D777E7"/>
    <w:rsid w:val="00D7787D"/>
    <w:rsid w:val="00D77917"/>
    <w:rsid w:val="00D77B94"/>
    <w:rsid w:val="00D800CA"/>
    <w:rsid w:val="00D80764"/>
    <w:rsid w:val="00D809F7"/>
    <w:rsid w:val="00D80E24"/>
    <w:rsid w:val="00D8112A"/>
    <w:rsid w:val="00D814D1"/>
    <w:rsid w:val="00D81767"/>
    <w:rsid w:val="00D8196A"/>
    <w:rsid w:val="00D81F7B"/>
    <w:rsid w:val="00D823B7"/>
    <w:rsid w:val="00D82925"/>
    <w:rsid w:val="00D82FD1"/>
    <w:rsid w:val="00D83438"/>
    <w:rsid w:val="00D83A57"/>
    <w:rsid w:val="00D83C41"/>
    <w:rsid w:val="00D83DA7"/>
    <w:rsid w:val="00D83E70"/>
    <w:rsid w:val="00D848A4"/>
    <w:rsid w:val="00D85681"/>
    <w:rsid w:val="00D859BA"/>
    <w:rsid w:val="00D8622C"/>
    <w:rsid w:val="00D86312"/>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3A5"/>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831"/>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43"/>
    <w:rsid w:val="00DC078B"/>
    <w:rsid w:val="00DC196B"/>
    <w:rsid w:val="00DC1DB3"/>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8EC"/>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B5B"/>
    <w:rsid w:val="00DD224D"/>
    <w:rsid w:val="00DD2533"/>
    <w:rsid w:val="00DD25A2"/>
    <w:rsid w:val="00DD2DB8"/>
    <w:rsid w:val="00DD301A"/>
    <w:rsid w:val="00DD3254"/>
    <w:rsid w:val="00DD3BEA"/>
    <w:rsid w:val="00DD3C87"/>
    <w:rsid w:val="00DD3D90"/>
    <w:rsid w:val="00DD3F73"/>
    <w:rsid w:val="00DD4706"/>
    <w:rsid w:val="00DD4744"/>
    <w:rsid w:val="00DD4BC9"/>
    <w:rsid w:val="00DD4E48"/>
    <w:rsid w:val="00DD4EF0"/>
    <w:rsid w:val="00DD51B8"/>
    <w:rsid w:val="00DD548A"/>
    <w:rsid w:val="00DD564F"/>
    <w:rsid w:val="00DD592E"/>
    <w:rsid w:val="00DD5F81"/>
    <w:rsid w:val="00DD602C"/>
    <w:rsid w:val="00DD65FC"/>
    <w:rsid w:val="00DD6F42"/>
    <w:rsid w:val="00DD727B"/>
    <w:rsid w:val="00DD72DF"/>
    <w:rsid w:val="00DD7680"/>
    <w:rsid w:val="00DD7C8F"/>
    <w:rsid w:val="00DE0176"/>
    <w:rsid w:val="00DE03AE"/>
    <w:rsid w:val="00DE104D"/>
    <w:rsid w:val="00DE10D7"/>
    <w:rsid w:val="00DE15E5"/>
    <w:rsid w:val="00DE1D1A"/>
    <w:rsid w:val="00DE1F82"/>
    <w:rsid w:val="00DE212E"/>
    <w:rsid w:val="00DE287E"/>
    <w:rsid w:val="00DE28CC"/>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85F"/>
    <w:rsid w:val="00DF5928"/>
    <w:rsid w:val="00DF5D27"/>
    <w:rsid w:val="00DF5FD3"/>
    <w:rsid w:val="00DF7012"/>
    <w:rsid w:val="00DF745A"/>
    <w:rsid w:val="00DF7A6A"/>
    <w:rsid w:val="00E00514"/>
    <w:rsid w:val="00E00736"/>
    <w:rsid w:val="00E00775"/>
    <w:rsid w:val="00E00FBF"/>
    <w:rsid w:val="00E013A3"/>
    <w:rsid w:val="00E01A23"/>
    <w:rsid w:val="00E01CD4"/>
    <w:rsid w:val="00E024C1"/>
    <w:rsid w:val="00E02A77"/>
    <w:rsid w:val="00E02B2F"/>
    <w:rsid w:val="00E02EA7"/>
    <w:rsid w:val="00E03016"/>
    <w:rsid w:val="00E03C3A"/>
    <w:rsid w:val="00E03D64"/>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513"/>
    <w:rsid w:val="00E15609"/>
    <w:rsid w:val="00E15B5B"/>
    <w:rsid w:val="00E15D7F"/>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59"/>
    <w:rsid w:val="00E25282"/>
    <w:rsid w:val="00E25A11"/>
    <w:rsid w:val="00E25CDD"/>
    <w:rsid w:val="00E2606D"/>
    <w:rsid w:val="00E2629C"/>
    <w:rsid w:val="00E268CD"/>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309"/>
    <w:rsid w:val="00E33D65"/>
    <w:rsid w:val="00E3472F"/>
    <w:rsid w:val="00E34847"/>
    <w:rsid w:val="00E34A21"/>
    <w:rsid w:val="00E34A89"/>
    <w:rsid w:val="00E34C59"/>
    <w:rsid w:val="00E351F0"/>
    <w:rsid w:val="00E355A7"/>
    <w:rsid w:val="00E35CAD"/>
    <w:rsid w:val="00E36146"/>
    <w:rsid w:val="00E36F58"/>
    <w:rsid w:val="00E36FFA"/>
    <w:rsid w:val="00E37648"/>
    <w:rsid w:val="00E37705"/>
    <w:rsid w:val="00E400D6"/>
    <w:rsid w:val="00E40382"/>
    <w:rsid w:val="00E40960"/>
    <w:rsid w:val="00E409E2"/>
    <w:rsid w:val="00E40CDB"/>
    <w:rsid w:val="00E4124E"/>
    <w:rsid w:val="00E41294"/>
    <w:rsid w:val="00E41304"/>
    <w:rsid w:val="00E41664"/>
    <w:rsid w:val="00E42333"/>
    <w:rsid w:val="00E42510"/>
    <w:rsid w:val="00E425A6"/>
    <w:rsid w:val="00E4297F"/>
    <w:rsid w:val="00E431EE"/>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B8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3BD7"/>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31B0"/>
    <w:rsid w:val="00E737FC"/>
    <w:rsid w:val="00E739DB"/>
    <w:rsid w:val="00E742A8"/>
    <w:rsid w:val="00E742FD"/>
    <w:rsid w:val="00E7430D"/>
    <w:rsid w:val="00E74708"/>
    <w:rsid w:val="00E749C7"/>
    <w:rsid w:val="00E74A07"/>
    <w:rsid w:val="00E74B5B"/>
    <w:rsid w:val="00E75158"/>
    <w:rsid w:val="00E7583D"/>
    <w:rsid w:val="00E75B27"/>
    <w:rsid w:val="00E7683E"/>
    <w:rsid w:val="00E76854"/>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5AA8"/>
    <w:rsid w:val="00E86163"/>
    <w:rsid w:val="00E868A4"/>
    <w:rsid w:val="00E8700A"/>
    <w:rsid w:val="00E8761E"/>
    <w:rsid w:val="00E87FC0"/>
    <w:rsid w:val="00E909C5"/>
    <w:rsid w:val="00E90B93"/>
    <w:rsid w:val="00E91111"/>
    <w:rsid w:val="00E913A9"/>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928"/>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1EAE"/>
    <w:rsid w:val="00EB20EE"/>
    <w:rsid w:val="00EB291A"/>
    <w:rsid w:val="00EB291B"/>
    <w:rsid w:val="00EB2C44"/>
    <w:rsid w:val="00EB2DF6"/>
    <w:rsid w:val="00EB2E76"/>
    <w:rsid w:val="00EB2F1E"/>
    <w:rsid w:val="00EB4293"/>
    <w:rsid w:val="00EB49B9"/>
    <w:rsid w:val="00EB4B24"/>
    <w:rsid w:val="00EB4BB4"/>
    <w:rsid w:val="00EB50B9"/>
    <w:rsid w:val="00EB51F1"/>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B55"/>
    <w:rsid w:val="00EC6F59"/>
    <w:rsid w:val="00EC7105"/>
    <w:rsid w:val="00EC76A7"/>
    <w:rsid w:val="00EC78CD"/>
    <w:rsid w:val="00EC7A3E"/>
    <w:rsid w:val="00EC7A5B"/>
    <w:rsid w:val="00ED03DD"/>
    <w:rsid w:val="00ED0BB5"/>
    <w:rsid w:val="00ED1216"/>
    <w:rsid w:val="00ED142E"/>
    <w:rsid w:val="00ED1684"/>
    <w:rsid w:val="00ED1935"/>
    <w:rsid w:val="00ED1C54"/>
    <w:rsid w:val="00ED1FF7"/>
    <w:rsid w:val="00ED24F5"/>
    <w:rsid w:val="00ED25B3"/>
    <w:rsid w:val="00ED293F"/>
    <w:rsid w:val="00ED2EC4"/>
    <w:rsid w:val="00ED2F69"/>
    <w:rsid w:val="00ED39D9"/>
    <w:rsid w:val="00ED3D53"/>
    <w:rsid w:val="00ED3EFF"/>
    <w:rsid w:val="00ED49DC"/>
    <w:rsid w:val="00ED4DF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2B6"/>
    <w:rsid w:val="00EE04A5"/>
    <w:rsid w:val="00EE191D"/>
    <w:rsid w:val="00EE1AA4"/>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1B0"/>
    <w:rsid w:val="00EF664E"/>
    <w:rsid w:val="00EF67E3"/>
    <w:rsid w:val="00EF747F"/>
    <w:rsid w:val="00EF777F"/>
    <w:rsid w:val="00EF79EC"/>
    <w:rsid w:val="00EF7FDC"/>
    <w:rsid w:val="00F00A3B"/>
    <w:rsid w:val="00F00CE2"/>
    <w:rsid w:val="00F0103A"/>
    <w:rsid w:val="00F01922"/>
    <w:rsid w:val="00F01C07"/>
    <w:rsid w:val="00F0206B"/>
    <w:rsid w:val="00F02A13"/>
    <w:rsid w:val="00F02A89"/>
    <w:rsid w:val="00F02E8A"/>
    <w:rsid w:val="00F02EE6"/>
    <w:rsid w:val="00F03759"/>
    <w:rsid w:val="00F037FA"/>
    <w:rsid w:val="00F03CFB"/>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107E5"/>
    <w:rsid w:val="00F1088C"/>
    <w:rsid w:val="00F10A68"/>
    <w:rsid w:val="00F110B7"/>
    <w:rsid w:val="00F11286"/>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9AD"/>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3F5"/>
    <w:rsid w:val="00F30776"/>
    <w:rsid w:val="00F30851"/>
    <w:rsid w:val="00F3090C"/>
    <w:rsid w:val="00F3090D"/>
    <w:rsid w:val="00F30FDE"/>
    <w:rsid w:val="00F30FE1"/>
    <w:rsid w:val="00F3101E"/>
    <w:rsid w:val="00F313C5"/>
    <w:rsid w:val="00F314B7"/>
    <w:rsid w:val="00F3164F"/>
    <w:rsid w:val="00F31850"/>
    <w:rsid w:val="00F31944"/>
    <w:rsid w:val="00F325BE"/>
    <w:rsid w:val="00F3288E"/>
    <w:rsid w:val="00F32C6A"/>
    <w:rsid w:val="00F32E56"/>
    <w:rsid w:val="00F32FFC"/>
    <w:rsid w:val="00F3311B"/>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525"/>
    <w:rsid w:val="00F43614"/>
    <w:rsid w:val="00F43D01"/>
    <w:rsid w:val="00F43DEA"/>
    <w:rsid w:val="00F4419F"/>
    <w:rsid w:val="00F441E9"/>
    <w:rsid w:val="00F444E9"/>
    <w:rsid w:val="00F44D48"/>
    <w:rsid w:val="00F44FAF"/>
    <w:rsid w:val="00F45B0E"/>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02A"/>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18B"/>
    <w:rsid w:val="00F644DA"/>
    <w:rsid w:val="00F64592"/>
    <w:rsid w:val="00F648B2"/>
    <w:rsid w:val="00F648F5"/>
    <w:rsid w:val="00F64A1A"/>
    <w:rsid w:val="00F652F8"/>
    <w:rsid w:val="00F659DD"/>
    <w:rsid w:val="00F65E13"/>
    <w:rsid w:val="00F661E5"/>
    <w:rsid w:val="00F664AC"/>
    <w:rsid w:val="00F66CB0"/>
    <w:rsid w:val="00F670C6"/>
    <w:rsid w:val="00F671D1"/>
    <w:rsid w:val="00F6786D"/>
    <w:rsid w:val="00F67C7D"/>
    <w:rsid w:val="00F70195"/>
    <w:rsid w:val="00F70414"/>
    <w:rsid w:val="00F70676"/>
    <w:rsid w:val="00F70CC4"/>
    <w:rsid w:val="00F717D6"/>
    <w:rsid w:val="00F71851"/>
    <w:rsid w:val="00F7193E"/>
    <w:rsid w:val="00F71946"/>
    <w:rsid w:val="00F71E6F"/>
    <w:rsid w:val="00F71E76"/>
    <w:rsid w:val="00F72200"/>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A6B"/>
    <w:rsid w:val="00F87C44"/>
    <w:rsid w:val="00F90265"/>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98F"/>
    <w:rsid w:val="00F96A11"/>
    <w:rsid w:val="00F96E69"/>
    <w:rsid w:val="00F979BE"/>
    <w:rsid w:val="00F97DF8"/>
    <w:rsid w:val="00FA001E"/>
    <w:rsid w:val="00FA03E1"/>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86B"/>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259"/>
    <w:rsid w:val="00FC74B0"/>
    <w:rsid w:val="00FC7906"/>
    <w:rsid w:val="00FC7952"/>
    <w:rsid w:val="00FD0048"/>
    <w:rsid w:val="00FD03C6"/>
    <w:rsid w:val="00FD054F"/>
    <w:rsid w:val="00FD0715"/>
    <w:rsid w:val="00FD0D96"/>
    <w:rsid w:val="00FD0E6C"/>
    <w:rsid w:val="00FD1288"/>
    <w:rsid w:val="00FD16AA"/>
    <w:rsid w:val="00FD25E7"/>
    <w:rsid w:val="00FD28DF"/>
    <w:rsid w:val="00FD3E84"/>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 w:id="10607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299648753">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irishheart.ie/services-for-you/its-cardiac-rehab-podca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rwn.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5" Type="http://schemas.openxmlformats.org/officeDocument/2006/relationships/hyperlink" Target="http://www.hse.ie/livingwell" TargetMode="External"/><Relationship Id="rId2" Type="http://schemas.openxmlformats.org/officeDocument/2006/relationships/numbering" Target="numbering.xml"/><Relationship Id="rId16" Type="http://schemas.openxmlformats.org/officeDocument/2006/relationships/hyperlink" Target="http://www.pilgrimplayers.co.uk/" TargetMode="External"/><Relationship Id="rId20" Type="http://schemas.openxmlformats.org/officeDocument/2006/relationships/hyperlink" Target="https://www.giveblood.ie/bone-marr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mailto:lgildea@southmayo.com" TargetMode="External"/><Relationship Id="rId5" Type="http://schemas.openxmlformats.org/officeDocument/2006/relationships/settings" Target="settings.xml"/><Relationship Id="rId15" Type="http://schemas.openxmlformats.org/officeDocument/2006/relationships/hyperlink" Target="http://www.youth2000.ie/" TargetMode="External"/><Relationship Id="rId23" Type="http://schemas.openxmlformats.org/officeDocument/2006/relationships/hyperlink" Target="mailto:info@rwn.ie" TargetMode="External"/><Relationship Id="rId10" Type="http://schemas.openxmlformats.org/officeDocument/2006/relationships/image" Target="media/image2.wmf"/><Relationship Id="rId19" Type="http://schemas.openxmlformats.org/officeDocument/2006/relationships/hyperlink" Target="mailto:mayoppn@mayococo.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mflannelly@hotmail.com"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18E4-5D8C-4AEF-B0CE-C6DEAB9C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58</TotalTime>
  <Pages>1</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5</cp:revision>
  <cp:lastPrinted>2022-07-30T00:15:00Z</cp:lastPrinted>
  <dcterms:created xsi:type="dcterms:W3CDTF">2018-07-10T21:14:00Z</dcterms:created>
  <dcterms:modified xsi:type="dcterms:W3CDTF">2022-07-30T01:26:00Z</dcterms:modified>
</cp:coreProperties>
</file>